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54" w:rsidRPr="00D40A3B" w:rsidRDefault="00BA4C54" w:rsidP="00BA4C5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BA4C54" w:rsidRPr="00D40A3B" w:rsidRDefault="00BA4C54" w:rsidP="00BA4C5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BA4C54" w:rsidRPr="00D40A3B" w:rsidRDefault="00BA4C54" w:rsidP="00BA4C54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BA4C54" w:rsidRPr="00D40A3B" w:rsidRDefault="00BA4C54" w:rsidP="00BA4C54">
      <w:pPr>
        <w:pStyle w:val="a5"/>
        <w:ind w:firstLine="709"/>
        <w:jc w:val="center"/>
      </w:pPr>
    </w:p>
    <w:p w:rsidR="00F81D69" w:rsidRPr="00D40A3B" w:rsidRDefault="00F81D69" w:rsidP="00F81D69">
      <w:pPr>
        <w:pStyle w:val="a5"/>
        <w:ind w:firstLine="709"/>
        <w:jc w:val="center"/>
        <w:rPr>
          <w:b/>
          <w:bCs/>
        </w:rPr>
      </w:pPr>
      <w:r>
        <w:t xml:space="preserve">Кафедра </w:t>
      </w:r>
      <w:r w:rsidRPr="00507EF1">
        <w:t xml:space="preserve">нервных болезней с курсом медицинской реабилитации </w:t>
      </w:r>
      <w:proofErr w:type="gramStart"/>
      <w:r w:rsidRPr="00507EF1">
        <w:t>ПО</w:t>
      </w:r>
      <w:proofErr w:type="gramEnd"/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40A3B">
        <w:rPr>
          <w:b/>
          <w:sz w:val="36"/>
          <w:szCs w:val="36"/>
        </w:rPr>
        <w:t>СБОРНИК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 МЕТОДИЧЕСКИХ УКАЗАНИЙ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proofErr w:type="gramStart"/>
      <w:r w:rsidRPr="00D40A3B">
        <w:rPr>
          <w:b/>
          <w:sz w:val="28"/>
          <w:szCs w:val="28"/>
        </w:rPr>
        <w:t>ОБУЧАЮЩИХСЯ</w:t>
      </w:r>
      <w:proofErr w:type="gramEnd"/>
      <w:r w:rsidRPr="00D40A3B">
        <w:rPr>
          <w:b/>
          <w:sz w:val="28"/>
          <w:szCs w:val="28"/>
        </w:rPr>
        <w:t xml:space="preserve"> К ВНЕАУДИТОРНОЙ (САМОСТОЯТЕЛЬНОЙ) РАБОТЕ</w:t>
      </w:r>
    </w:p>
    <w:p w:rsidR="00BA4C54" w:rsidRPr="00D40A3B" w:rsidRDefault="00BA4C54" w:rsidP="00BA4C54">
      <w:pPr>
        <w:spacing w:line="360" w:lineRule="auto"/>
        <w:ind w:left="2831" w:firstLine="709"/>
        <w:rPr>
          <w:b/>
          <w:sz w:val="28"/>
          <w:szCs w:val="28"/>
        </w:rPr>
      </w:pPr>
    </w:p>
    <w:p w:rsidR="00BA4C54" w:rsidRPr="00D40A3B" w:rsidRDefault="00BA4C54" w:rsidP="003F70B1">
      <w:pPr>
        <w:spacing w:line="360" w:lineRule="auto"/>
        <w:ind w:firstLine="709"/>
      </w:pPr>
      <w:r w:rsidRPr="00D40A3B">
        <w:rPr>
          <w:b/>
          <w:sz w:val="28"/>
          <w:szCs w:val="28"/>
        </w:rPr>
        <w:t>по дисциплине «</w:t>
      </w:r>
      <w:r w:rsidR="00E364CA" w:rsidRPr="00EB5B7A">
        <w:t>Спецпрактикум по коррекционно-развивающему обучению с супервизией</w:t>
      </w:r>
      <w:r w:rsidR="00E364CA" w:rsidRPr="00EB5B7A">
        <w:rPr>
          <w:b/>
        </w:rPr>
        <w:t>»</w:t>
      </w:r>
      <w:r w:rsidRPr="00D40A3B">
        <w:rPr>
          <w:b/>
          <w:sz w:val="28"/>
          <w:szCs w:val="28"/>
        </w:rPr>
        <w:t>»</w:t>
      </w:r>
    </w:p>
    <w:p w:rsidR="00BA4C54" w:rsidRPr="00D40A3B" w:rsidRDefault="00BA4C54" w:rsidP="0037033B">
      <w:pPr>
        <w:spacing w:line="360" w:lineRule="auto"/>
        <w:ind w:firstLine="720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специальности</w:t>
      </w:r>
      <w:r w:rsidR="0037033B">
        <w:rPr>
          <w:b/>
          <w:sz w:val="28"/>
          <w:szCs w:val="28"/>
        </w:rPr>
        <w:t xml:space="preserve"> </w:t>
      </w:r>
      <w:r w:rsidR="0037033B" w:rsidRPr="0037033B">
        <w:t>030401 - Клиническая психология</w:t>
      </w:r>
      <w:r w:rsidR="0037033B" w:rsidRPr="00D40A3B">
        <w:t xml:space="preserve"> </w:t>
      </w:r>
      <w:r w:rsidRPr="00D40A3B">
        <w:t>(</w:t>
      </w:r>
      <w:r w:rsidR="0037033B" w:rsidRPr="0037033B">
        <w:t xml:space="preserve">очная </w:t>
      </w:r>
      <w:r w:rsidRPr="00D40A3B">
        <w:t>форма обучения)</w:t>
      </w: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E364CA"/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  <w:r w:rsidRPr="00D40A3B">
        <w:t xml:space="preserve">Красноярск </w:t>
      </w:r>
    </w:p>
    <w:p w:rsidR="00BA4C54" w:rsidRPr="00D40A3B" w:rsidRDefault="002A303D" w:rsidP="00BA4C54">
      <w:pPr>
        <w:ind w:firstLine="709"/>
        <w:jc w:val="center"/>
      </w:pPr>
      <w:r>
        <w:t>2013г.</w:t>
      </w:r>
    </w:p>
    <w:p w:rsidR="00BA4C54" w:rsidRPr="00D40A3B" w:rsidRDefault="00BA4C54" w:rsidP="00BA4C54">
      <w:pPr>
        <w:pStyle w:val="a3"/>
        <w:rPr>
          <w:sz w:val="24"/>
          <w:szCs w:val="24"/>
        </w:rPr>
      </w:pP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УДК 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>ББК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 xml:space="preserve">    С</w:t>
      </w:r>
    </w:p>
    <w:p w:rsidR="0091378D" w:rsidRPr="00D40A3B" w:rsidRDefault="0091378D" w:rsidP="0091378D">
      <w:pPr>
        <w:pStyle w:val="a3"/>
        <w:tabs>
          <w:tab w:val="clear" w:pos="4677"/>
          <w:tab w:val="center" w:pos="-5220"/>
        </w:tabs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  <w:rPr>
          <w:sz w:val="18"/>
          <w:szCs w:val="18"/>
        </w:rPr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для обучающихся к </w:t>
      </w:r>
      <w:r w:rsidRPr="00241CF7">
        <w:rPr>
          <w:sz w:val="24"/>
          <w:szCs w:val="24"/>
        </w:rPr>
        <w:t>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о дисциплине «</w:t>
      </w:r>
      <w:r w:rsidRPr="00507EF1">
        <w:rPr>
          <w:sz w:val="24"/>
          <w:szCs w:val="24"/>
        </w:rPr>
        <w:t>Проблемы афазии</w:t>
      </w:r>
      <w:r w:rsidRPr="00D40A3B">
        <w:rPr>
          <w:sz w:val="24"/>
          <w:szCs w:val="24"/>
        </w:rPr>
        <w:t xml:space="preserve">» для специальности </w:t>
      </w:r>
      <w:r w:rsidRPr="00507EF1">
        <w:rPr>
          <w:sz w:val="24"/>
          <w:szCs w:val="24"/>
        </w:rPr>
        <w:t>030401 -</w:t>
      </w:r>
      <w:r w:rsidRPr="00507EF1">
        <w:rPr>
          <w:bCs/>
          <w:sz w:val="24"/>
          <w:szCs w:val="24"/>
        </w:rPr>
        <w:t xml:space="preserve"> </w:t>
      </w:r>
      <w:r w:rsidRPr="00507EF1">
        <w:rPr>
          <w:sz w:val="24"/>
          <w:szCs w:val="24"/>
        </w:rPr>
        <w:t>Клиническая психология (очно-заочная форма обучения) /</w:t>
      </w:r>
      <w:r>
        <w:rPr>
          <w:sz w:val="24"/>
          <w:szCs w:val="24"/>
        </w:rPr>
        <w:t xml:space="preserve"> сост. Прокопенко С.В., </w:t>
      </w:r>
      <w:r w:rsidRPr="006D13DA">
        <w:rPr>
          <w:sz w:val="24"/>
          <w:szCs w:val="24"/>
        </w:rPr>
        <w:t>Можейко Е.Ю., и др. –</w:t>
      </w:r>
      <w:r>
        <w:rPr>
          <w:sz w:val="24"/>
          <w:szCs w:val="24"/>
        </w:rPr>
        <w:t xml:space="preserve"> Красноярск: тип.</w:t>
      </w:r>
      <w:proofErr w:type="gramEnd"/>
      <w:r>
        <w:rPr>
          <w:sz w:val="24"/>
          <w:szCs w:val="24"/>
        </w:rPr>
        <w:t xml:space="preserve"> КрасГМУ, 2013г.</w:t>
      </w:r>
      <w:r w:rsidRPr="00945465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– </w:t>
      </w:r>
      <w:r w:rsidRPr="00D40A3B">
        <w:rPr>
          <w:sz w:val="24"/>
          <w:szCs w:val="24"/>
        </w:rPr>
        <w:t>с</w:t>
      </w:r>
      <w:r w:rsidRPr="00837EA5">
        <w:rPr>
          <w:color w:val="FF0000"/>
          <w:sz w:val="24"/>
          <w:szCs w:val="24"/>
        </w:rPr>
        <w:t xml:space="preserve">. </w:t>
      </w:r>
      <w:r w:rsidRPr="00837EA5">
        <w:rPr>
          <w:color w:val="FF0000"/>
          <w:sz w:val="18"/>
          <w:szCs w:val="18"/>
        </w:rPr>
        <w:t>(указать количество страниц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945465">
        <w:rPr>
          <w:b/>
          <w:sz w:val="24"/>
          <w:szCs w:val="24"/>
        </w:rPr>
        <w:t>Составители:</w:t>
      </w:r>
      <w:r w:rsidRPr="00D40A3B">
        <w:rPr>
          <w:sz w:val="24"/>
          <w:szCs w:val="24"/>
        </w:rPr>
        <w:t xml:space="preserve">  </w:t>
      </w:r>
      <w:r w:rsidRPr="006D13DA">
        <w:rPr>
          <w:sz w:val="24"/>
          <w:szCs w:val="24"/>
        </w:rPr>
        <w:t>доктор медицинских наук, профессор Прокопенко С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доцент Харламова Г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кандидат медицинских наук, ассистент Можейко Е.Ю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доктор медицинских наук, профессор Похабов Д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Народова В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кандидат медицинских наук, доцент Дроздова Л.Н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доктор медицинских наук, профессор Колесникова И.В.</w:t>
      </w:r>
    </w:p>
    <w:p w:rsidR="0091378D" w:rsidRPr="006D13DA" w:rsidRDefault="00BD289A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</w:t>
      </w:r>
      <w:r w:rsidR="0091378D" w:rsidRPr="006D13DA">
        <w:rPr>
          <w:sz w:val="24"/>
          <w:szCs w:val="24"/>
        </w:rPr>
        <w:t>сси</w:t>
      </w:r>
      <w:r w:rsidR="00396F17">
        <w:rPr>
          <w:sz w:val="24"/>
          <w:szCs w:val="24"/>
        </w:rPr>
        <w:t>стент</w:t>
      </w:r>
      <w:r w:rsidR="0091378D" w:rsidRPr="006D13DA">
        <w:rPr>
          <w:sz w:val="24"/>
          <w:szCs w:val="24"/>
        </w:rPr>
        <w:t xml:space="preserve"> </w:t>
      </w:r>
      <w:r w:rsidR="0091378D">
        <w:rPr>
          <w:sz w:val="24"/>
          <w:szCs w:val="24"/>
        </w:rPr>
        <w:t>Швецова И.Н</w:t>
      </w:r>
      <w:r w:rsidR="0091378D" w:rsidRPr="006D13DA">
        <w:rPr>
          <w:sz w:val="24"/>
          <w:szCs w:val="24"/>
        </w:rPr>
        <w:t xml:space="preserve">. 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</w:t>
      </w:r>
      <w:r w:rsidRPr="00241CF7">
        <w:rPr>
          <w:sz w:val="24"/>
          <w:szCs w:val="24"/>
        </w:rPr>
        <w:t>к 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редназначен для аудиторной работы обучающихся.</w:t>
      </w:r>
      <w:proofErr w:type="gramEnd"/>
      <w:r w:rsidRPr="00D40A3B">
        <w:rPr>
          <w:sz w:val="24"/>
          <w:szCs w:val="24"/>
        </w:rPr>
        <w:t xml:space="preserve"> Составлен в соответствии с ФГОС ВПО 20</w:t>
      </w:r>
      <w:r>
        <w:rPr>
          <w:sz w:val="24"/>
          <w:szCs w:val="24"/>
        </w:rPr>
        <w:t>13</w:t>
      </w:r>
      <w:r w:rsidRPr="00D40A3B">
        <w:rPr>
          <w:sz w:val="24"/>
          <w:szCs w:val="24"/>
        </w:rPr>
        <w:t>г. по специальности</w:t>
      </w:r>
      <w:r>
        <w:rPr>
          <w:sz w:val="24"/>
          <w:szCs w:val="24"/>
        </w:rPr>
        <w:t>/</w:t>
      </w:r>
      <w:r w:rsidRPr="00D40A3B">
        <w:rPr>
          <w:sz w:val="24"/>
          <w:szCs w:val="24"/>
        </w:rPr>
        <w:t>направлению подготовки</w:t>
      </w:r>
      <w:r>
        <w:rPr>
          <w:sz w:val="24"/>
          <w:szCs w:val="24"/>
        </w:rPr>
        <w:t xml:space="preserve"> </w:t>
      </w:r>
      <w:r w:rsidRPr="00507EF1">
        <w:rPr>
          <w:sz w:val="24"/>
          <w:szCs w:val="24"/>
        </w:rPr>
        <w:t>030401 – Клиническая психология</w:t>
      </w:r>
      <w:r>
        <w:t xml:space="preserve"> </w:t>
      </w:r>
      <w:r w:rsidRPr="00D40A3B">
        <w:rPr>
          <w:sz w:val="24"/>
          <w:szCs w:val="24"/>
        </w:rPr>
        <w:t>(</w:t>
      </w:r>
      <w:r w:rsidRPr="00507EF1">
        <w:rPr>
          <w:sz w:val="24"/>
          <w:szCs w:val="24"/>
        </w:rPr>
        <w:t>очно-заочная форма обучения</w:t>
      </w:r>
      <w:r w:rsidRPr="00D40A3B">
        <w:rPr>
          <w:sz w:val="24"/>
          <w:szCs w:val="24"/>
        </w:rPr>
        <w:t>), рабочей программой</w:t>
      </w:r>
      <w:r>
        <w:rPr>
          <w:sz w:val="24"/>
          <w:szCs w:val="24"/>
        </w:rPr>
        <w:t xml:space="preserve"> дисциплины (2013</w:t>
      </w:r>
      <w:r w:rsidRPr="00D40A3B">
        <w:rPr>
          <w:sz w:val="24"/>
          <w:szCs w:val="24"/>
        </w:rPr>
        <w:t>г.) и СТО СМК 4.2.01-11</w:t>
      </w:r>
      <w:r>
        <w:rPr>
          <w:sz w:val="24"/>
          <w:szCs w:val="24"/>
        </w:rPr>
        <w:t>.Выпуск 3</w:t>
      </w:r>
      <w:r w:rsidRPr="00D40A3B">
        <w:rPr>
          <w:sz w:val="24"/>
          <w:szCs w:val="24"/>
        </w:rPr>
        <w:t>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D40A3B">
        <w:rPr>
          <w:sz w:val="24"/>
          <w:szCs w:val="24"/>
        </w:rPr>
        <w:tab/>
        <w:t>Рекомендован к изданию по решению ЦКМС (Протокол №__ от «___»__________20__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Default="0091378D" w:rsidP="00E364CA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364CA" w:rsidRDefault="00E364CA" w:rsidP="00E364CA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 w:rsidRPr="00D40A3B">
        <w:rPr>
          <w:sz w:val="24"/>
          <w:szCs w:val="24"/>
        </w:rPr>
        <w:t>КрасГМУ</w:t>
      </w:r>
    </w:p>
    <w:p w:rsidR="0091378D" w:rsidRPr="00837EA5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Pr="00D40A3B">
        <w:rPr>
          <w:sz w:val="24"/>
          <w:szCs w:val="24"/>
        </w:rPr>
        <w:t>г.</w:t>
      </w:r>
    </w:p>
    <w:p w:rsidR="00A836F4" w:rsidRPr="00D40A3B" w:rsidRDefault="00A836F4" w:rsidP="00A836F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</w:t>
      </w:r>
      <w:r w:rsidRPr="00D40A3B">
        <w:rPr>
          <w:sz w:val="24"/>
          <w:szCs w:val="24"/>
        </w:rPr>
        <w:lastRenderedPageBreak/>
        <w:t xml:space="preserve">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A836F4" w:rsidRPr="00D40A3B" w:rsidRDefault="00A836F4" w:rsidP="00A836F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A836F4" w:rsidRPr="00D40A3B" w:rsidRDefault="00A836F4" w:rsidP="00A836F4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6D13DA" w:rsidRDefault="00A836F4" w:rsidP="00A836F4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A836F4" w:rsidRPr="00D40A3B" w:rsidRDefault="00A836F4" w:rsidP="00A836F4">
      <w:pPr>
        <w:pStyle w:val="a5"/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 w:rsidR="00835AA9">
        <w:rPr>
          <w:b/>
          <w:sz w:val="28"/>
          <w:szCs w:val="28"/>
        </w:rPr>
        <w:t xml:space="preserve">ОБУЧАЮЩИХСЯ </w:t>
      </w:r>
    </w:p>
    <w:p w:rsidR="00A836F4" w:rsidRPr="00D40A3B" w:rsidRDefault="00A836F4" w:rsidP="00A836F4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A836F4" w:rsidRPr="00D40A3B" w:rsidRDefault="00A836F4" w:rsidP="00A836F4">
      <w:pPr>
        <w:ind w:firstLine="709"/>
        <w:rPr>
          <w:b/>
          <w:bCs/>
        </w:rPr>
      </w:pPr>
    </w:p>
    <w:p w:rsidR="00A836F4" w:rsidRPr="006D13DA" w:rsidRDefault="00A836F4" w:rsidP="00A836F4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 w:rsidR="00DF1963">
        <w:rPr>
          <w:b/>
          <w:sz w:val="28"/>
          <w:szCs w:val="28"/>
        </w:rPr>
        <w:t>«</w:t>
      </w:r>
      <w:r w:rsidR="00E364CA" w:rsidRPr="00EB5B7A">
        <w:t>Спецпрактикум по коррекционно-развивающему обучению с супервизией</w:t>
      </w:r>
      <w:r w:rsidR="00E364CA"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A836F4" w:rsidRPr="00507EF1" w:rsidRDefault="00A836F4" w:rsidP="00A836F4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ая </w:t>
      </w:r>
      <w:r w:rsidRPr="00507EF1">
        <w:rPr>
          <w:sz w:val="28"/>
          <w:szCs w:val="28"/>
        </w:rPr>
        <w:t>форма обучения)</w:t>
      </w: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A836F4" w:rsidRDefault="00A836F4" w:rsidP="00A836F4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E364CA" w:rsidRPr="00E364CA">
        <w:rPr>
          <w:b/>
          <w:bCs/>
        </w:rPr>
        <w:t xml:space="preserve">Основные нейропсихологические синдромы. </w:t>
      </w:r>
      <w:r w:rsidR="00E364CA">
        <w:rPr>
          <w:b/>
          <w:bCs/>
        </w:rPr>
        <w:t>Принципы топической диагностики</w:t>
      </w:r>
      <w:r w:rsidRPr="00A836F4">
        <w:rPr>
          <w:b/>
        </w:rPr>
        <w:t>»</w:t>
      </w:r>
    </w:p>
    <w:p w:rsidR="00A836F4" w:rsidRPr="00D40A3B" w:rsidRDefault="00A836F4" w:rsidP="00A836F4">
      <w:pPr>
        <w:pStyle w:val="21"/>
        <w:ind w:firstLine="709"/>
        <w:jc w:val="center"/>
      </w:pPr>
    </w:p>
    <w:p w:rsidR="00A836F4" w:rsidRPr="00D40A3B" w:rsidRDefault="00A836F4" w:rsidP="00A836F4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A836F4" w:rsidRPr="00D40A3B" w:rsidRDefault="00A836F4" w:rsidP="00A836F4">
      <w:pPr>
        <w:ind w:left="720" w:hanging="11"/>
      </w:pPr>
      <w:r w:rsidRPr="00D40A3B">
        <w:t>протокол № ____ от «___»____________ 20__ г.</w:t>
      </w:r>
    </w:p>
    <w:p w:rsidR="00A836F4" w:rsidRPr="00D40A3B" w:rsidRDefault="00A836F4" w:rsidP="00A836F4">
      <w:pPr>
        <w:ind w:left="720" w:hanging="11"/>
      </w:pPr>
    </w:p>
    <w:p w:rsidR="00A836F4" w:rsidRPr="00D40A3B" w:rsidRDefault="00A836F4" w:rsidP="00A836F4">
      <w:pPr>
        <w:ind w:firstLine="709"/>
      </w:pPr>
      <w:r w:rsidRPr="00D40A3B">
        <w:t>Заведующий кафедрой</w:t>
      </w:r>
    </w:p>
    <w:p w:rsidR="00A836F4" w:rsidRPr="00D40A3B" w:rsidRDefault="00A836F4" w:rsidP="00A836F4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A836F4" w:rsidRDefault="00A836F4" w:rsidP="00A836F4">
      <w:pPr>
        <w:ind w:firstLine="709"/>
      </w:pPr>
    </w:p>
    <w:p w:rsidR="00A836F4" w:rsidRPr="00D40A3B" w:rsidRDefault="00A836F4" w:rsidP="00A836F4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A836F4" w:rsidRPr="00D40A3B" w:rsidRDefault="00A836F4" w:rsidP="00A836F4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  <w:r w:rsidRPr="00D40A3B">
        <w:t xml:space="preserve">Красноярск </w:t>
      </w:r>
    </w:p>
    <w:p w:rsidR="00A836F4" w:rsidRPr="00D40A3B" w:rsidRDefault="00A836F4" w:rsidP="00A836F4">
      <w:pPr>
        <w:ind w:firstLine="709"/>
        <w:jc w:val="center"/>
      </w:pPr>
      <w:r>
        <w:t>2013г.</w:t>
      </w:r>
    </w:p>
    <w:p w:rsidR="00BA4C54" w:rsidRPr="00D40A3B" w:rsidRDefault="00BA4C54" w:rsidP="00BA4C54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2A303D" w:rsidRDefault="002A303D" w:rsidP="0091378D">
      <w:pPr>
        <w:rPr>
          <w:b/>
          <w:bCs/>
          <w:sz w:val="28"/>
          <w:szCs w:val="28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D44218" w:rsidRPr="00885564" w:rsidRDefault="008D3EE3" w:rsidP="00E364CA">
      <w:pPr>
        <w:tabs>
          <w:tab w:val="left" w:pos="360"/>
          <w:tab w:val="left" w:pos="1080"/>
        </w:tabs>
        <w:jc w:val="both"/>
      </w:pPr>
      <w:r>
        <w:rPr>
          <w:b/>
        </w:rPr>
        <w:lastRenderedPageBreak/>
        <w:t xml:space="preserve">1. </w:t>
      </w:r>
      <w:r w:rsidR="00D44218" w:rsidRPr="00885564">
        <w:rPr>
          <w:b/>
        </w:rPr>
        <w:t xml:space="preserve">Тема: </w:t>
      </w:r>
      <w:r w:rsidR="00D44218" w:rsidRPr="00885564">
        <w:t>«</w:t>
      </w:r>
      <w:r w:rsidR="00E364CA" w:rsidRPr="00E364CA">
        <w:rPr>
          <w:bCs/>
          <w:spacing w:val="2"/>
        </w:rPr>
        <w:t>Основные нейропсихологические синдромы. Принципы топической диагностики</w:t>
      </w:r>
      <w:r w:rsidR="00D44218" w:rsidRPr="00E364CA">
        <w:t>».</w:t>
      </w: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 w:rsidR="00E364CA">
        <w:rPr>
          <w:sz w:val="28"/>
          <w:szCs w:val="28"/>
        </w:rPr>
        <w:t>п</w:t>
      </w:r>
      <w:r w:rsidR="00E364CA" w:rsidRPr="00D40A3B">
        <w:rPr>
          <w:sz w:val="28"/>
          <w:szCs w:val="28"/>
        </w:rPr>
        <w:t>одготовка к практическим занятиям</w:t>
      </w:r>
      <w:r w:rsidRPr="00885564">
        <w:t xml:space="preserve">. </w:t>
      </w:r>
    </w:p>
    <w:p w:rsidR="00D44218" w:rsidRPr="00885564" w:rsidRDefault="00D44218" w:rsidP="00D44218">
      <w:pPr>
        <w:tabs>
          <w:tab w:val="left" w:pos="360"/>
          <w:tab w:val="left" w:pos="1080"/>
          <w:tab w:val="left" w:pos="1980"/>
        </w:tabs>
        <w:jc w:val="both"/>
        <w:rPr>
          <w:b/>
        </w:rPr>
      </w:pPr>
      <w:r w:rsidRPr="00885564">
        <w:rPr>
          <w:b/>
        </w:rPr>
        <w:t xml:space="preserve">3. </w:t>
      </w:r>
      <w:r w:rsidR="00E364CA" w:rsidRPr="00E364CA">
        <w:rPr>
          <w:b/>
        </w:rPr>
        <w:t>Перечень вопросов для самоподготовки по теме практического занятия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/>
    <w:p w:rsidR="00D44218" w:rsidRPr="00885564" w:rsidRDefault="00D44218" w:rsidP="00E364CA">
      <w:pPr>
        <w:tabs>
          <w:tab w:val="left" w:pos="360"/>
        </w:tabs>
        <w:suppressAutoHyphens/>
      </w:pPr>
      <w:r w:rsidRPr="00E364CA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E364CA">
      <w:pPr>
        <w:pStyle w:val="a9"/>
        <w:numPr>
          <w:ilvl w:val="0"/>
          <w:numId w:val="367"/>
        </w:numPr>
        <w:tabs>
          <w:tab w:val="left" w:pos="360"/>
        </w:tabs>
      </w:pPr>
      <w:r w:rsidRPr="00E364CA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предметом реабилитационной нейропсихологии являе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становление причинно-следственных отношений между поврежденным мозгом и изменениями со стороны психик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работка методом инструментального исследования больных с локальными поражениями головного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восстановление утраченных из-за травмы или болезни высших психических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ершенствование представлений о нейропсихологических симптомах и синдромах.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се </w:t>
            </w:r>
            <w:proofErr w:type="gramStart"/>
            <w:r w:rsidRPr="00885564">
              <w:rPr>
                <w:sz w:val="24"/>
                <w:szCs w:val="24"/>
              </w:rPr>
              <w:t>выше перечисленное</w:t>
            </w:r>
            <w:proofErr w:type="gramEnd"/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Автором культурно-исторической теории развития ВПФ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чено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хтере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готск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нохин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четвер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зменчивость мозговой организации функций является отражением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системной локализации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динамической локализации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иерархической соподчиненности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инципом </w:t>
            </w:r>
            <w:proofErr w:type="gramStart"/>
            <w:r w:rsidRPr="00885564">
              <w:rPr>
                <w:sz w:val="24"/>
                <w:szCs w:val="24"/>
              </w:rPr>
              <w:t>узкого</w:t>
            </w:r>
            <w:proofErr w:type="gramEnd"/>
            <w:r w:rsidRPr="00885564">
              <w:rPr>
                <w:sz w:val="24"/>
                <w:szCs w:val="24"/>
              </w:rPr>
              <w:t xml:space="preserve"> локализационизм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х функци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Жесткость организации мозговых функций обусловлива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ньшей подверженностью травма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х реализацией в макросистемах головного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ее ранним периодом формиро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ледними двумя обстоятель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и перечисленны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тезисом эквипотенционализм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ногоуровневость организации ВПФ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ункциональная равноценность левого и правого полушар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иальная схожесть протекания психических функций у всех люд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вноценность всех зон мозга в реализации психической деятельност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тезисы верн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Медиобазальные отделы головного мозга, по А.Р. Лурия, относятся</w:t>
            </w:r>
            <w:r w:rsidRPr="00885564">
              <w:rPr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энергетическому неспецифическому блоку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локу переработки экстероцептивной информац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локу программирования, регуляции и контрол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 к одному из них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верн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нструментом выделения нейропсихологического фактор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физиологических исследован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ая беседа с больным или испытуемы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ный анализ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математические процедуры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льтразвуковое обследование. 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  <w:lang w:val="en-US"/>
              </w:rPr>
              <w:t>C</w:t>
            </w:r>
            <w:r w:rsidRPr="00885564">
              <w:rPr>
                <w:caps/>
                <w:sz w:val="24"/>
                <w:szCs w:val="24"/>
              </w:rPr>
              <w:t xml:space="preserve"> КАКИМИ отднлами связаны Нарушения контроля за исполнением собственного поведени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реждение глубоких структур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работы теменно-затылочных отделов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задача, которая не решается с помощью методов нейропсихологической диагностики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тановка топического диагноз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ценка динамики психических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ение причин аномального психического функциониро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бор форм нейрохирургического вмешательств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бор форм нейропсихологической диагностик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Расстройства различных видов ощущений на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люцинац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ллю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8D3EE3">
      <w:pPr>
        <w:pStyle w:val="a9"/>
        <w:numPr>
          <w:ilvl w:val="0"/>
          <w:numId w:val="367"/>
        </w:numPr>
        <w:jc w:val="both"/>
      </w:pPr>
      <w:r w:rsidRPr="008D3EE3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аты, не помнит своего возраста, не помнит, сколько времени </w:t>
            </w:r>
            <w:proofErr w:type="gramStart"/>
            <w:r w:rsidRPr="00885564">
              <w:rPr>
                <w:sz w:val="24"/>
                <w:szCs w:val="24"/>
              </w:rPr>
              <w:t>на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е хорошее. На просьбу вспомнить, чем она занималась вчера, </w:t>
            </w:r>
            <w:proofErr w:type="gramStart"/>
            <w:r w:rsidRPr="00885564">
              <w:rPr>
                <w:sz w:val="24"/>
                <w:szCs w:val="24"/>
              </w:rPr>
              <w:t>с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lastRenderedPageBreak/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D3EE3" w:rsidRDefault="00D44218" w:rsidP="008D3EE3">
      <w:pPr>
        <w:pStyle w:val="a9"/>
        <w:numPr>
          <w:ilvl w:val="0"/>
          <w:numId w:val="367"/>
        </w:numPr>
        <w:jc w:val="both"/>
        <w:rPr>
          <w:b/>
        </w:rPr>
      </w:pPr>
      <w:r w:rsidRPr="008D3EE3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8D3EE3">
      <w:pPr>
        <w:pStyle w:val="a9"/>
        <w:numPr>
          <w:ilvl w:val="0"/>
          <w:numId w:val="367"/>
        </w:numPr>
        <w:jc w:val="both"/>
      </w:pPr>
      <w:r w:rsidRPr="008D3EE3">
        <w:rPr>
          <w:b/>
        </w:rPr>
        <w:lastRenderedPageBreak/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num" w:pos="360"/>
          <w:tab w:val="left" w:pos="1080"/>
        </w:tabs>
        <w:ind w:left="360" w:firstLine="720"/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8D3EE3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8D3EE3" w:rsidRPr="00D40A3B" w:rsidRDefault="008D3EE3" w:rsidP="008D3EE3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8D3EE3" w:rsidRPr="00D40A3B" w:rsidRDefault="008D3EE3" w:rsidP="008D3EE3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8D3EE3" w:rsidRPr="00D40A3B" w:rsidRDefault="008D3EE3" w:rsidP="008D3EE3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8D3EE3" w:rsidRPr="00D40A3B" w:rsidRDefault="008D3EE3" w:rsidP="008D3EE3">
      <w:pPr>
        <w:pStyle w:val="a5"/>
        <w:ind w:firstLine="709"/>
        <w:jc w:val="center"/>
      </w:pPr>
    </w:p>
    <w:p w:rsidR="008D3EE3" w:rsidRPr="00D40A3B" w:rsidRDefault="008D3EE3" w:rsidP="008D3EE3">
      <w:pPr>
        <w:pStyle w:val="a5"/>
        <w:ind w:firstLine="709"/>
        <w:jc w:val="center"/>
      </w:pPr>
    </w:p>
    <w:p w:rsidR="008D3EE3" w:rsidRPr="00D40A3B" w:rsidRDefault="008D3EE3" w:rsidP="008D3EE3">
      <w:pPr>
        <w:pStyle w:val="a5"/>
        <w:ind w:firstLine="709"/>
        <w:jc w:val="center"/>
      </w:pPr>
    </w:p>
    <w:p w:rsidR="008D3EE3" w:rsidRPr="006D13DA" w:rsidRDefault="008D3EE3" w:rsidP="008D3EE3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8D3EE3" w:rsidRPr="00D40A3B" w:rsidRDefault="008D3EE3" w:rsidP="008D3EE3">
      <w:pPr>
        <w:pStyle w:val="a5"/>
        <w:ind w:firstLine="709"/>
        <w:jc w:val="center"/>
        <w:rPr>
          <w:b/>
          <w:bCs/>
        </w:rPr>
      </w:pPr>
    </w:p>
    <w:p w:rsidR="008D3EE3" w:rsidRPr="00D40A3B" w:rsidRDefault="008D3EE3" w:rsidP="008D3EE3">
      <w:pPr>
        <w:ind w:firstLine="709"/>
      </w:pPr>
    </w:p>
    <w:p w:rsidR="008D3EE3" w:rsidRPr="00D40A3B" w:rsidRDefault="008D3EE3" w:rsidP="008D3EE3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8D3EE3" w:rsidRPr="00D40A3B" w:rsidRDefault="008D3EE3" w:rsidP="008D3EE3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8D3EE3" w:rsidRPr="00D40A3B" w:rsidRDefault="008D3EE3" w:rsidP="008D3EE3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8D3EE3" w:rsidRPr="00D40A3B" w:rsidRDefault="008D3EE3" w:rsidP="008D3EE3">
      <w:pPr>
        <w:ind w:firstLine="709"/>
        <w:rPr>
          <w:b/>
          <w:bCs/>
        </w:rPr>
      </w:pPr>
    </w:p>
    <w:p w:rsidR="008D3EE3" w:rsidRPr="006D13DA" w:rsidRDefault="008D3EE3" w:rsidP="008D3EE3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8D3EE3" w:rsidRPr="00507EF1" w:rsidRDefault="008D3EE3" w:rsidP="008D3EE3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8D3EE3" w:rsidRPr="00D40A3B" w:rsidRDefault="008D3EE3" w:rsidP="008D3EE3">
      <w:pPr>
        <w:ind w:firstLine="709"/>
        <w:jc w:val="center"/>
        <w:rPr>
          <w:b/>
          <w:bCs/>
        </w:rPr>
      </w:pPr>
    </w:p>
    <w:p w:rsidR="008D3EE3" w:rsidRPr="00D40A3B" w:rsidRDefault="008D3EE3" w:rsidP="008D3EE3">
      <w:pPr>
        <w:ind w:firstLine="709"/>
        <w:jc w:val="center"/>
        <w:rPr>
          <w:b/>
          <w:bCs/>
        </w:rPr>
      </w:pPr>
    </w:p>
    <w:p w:rsidR="008D3EE3" w:rsidRPr="00A836F4" w:rsidRDefault="008D3EE3" w:rsidP="008D3EE3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8D3EE3" w:rsidRPr="00D40A3B" w:rsidRDefault="008D3EE3" w:rsidP="008D3EE3">
      <w:pPr>
        <w:pStyle w:val="21"/>
        <w:ind w:firstLine="709"/>
        <w:jc w:val="center"/>
      </w:pPr>
    </w:p>
    <w:p w:rsidR="008D3EE3" w:rsidRPr="00D40A3B" w:rsidRDefault="008D3EE3" w:rsidP="008D3EE3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8D3EE3" w:rsidRPr="00D40A3B" w:rsidRDefault="008D3EE3" w:rsidP="008D3EE3">
      <w:pPr>
        <w:ind w:left="720" w:hanging="11"/>
      </w:pPr>
      <w:r w:rsidRPr="00D40A3B">
        <w:t>протокол № ____ от «___»____________ 20__ г.</w:t>
      </w:r>
    </w:p>
    <w:p w:rsidR="008D3EE3" w:rsidRPr="00D40A3B" w:rsidRDefault="008D3EE3" w:rsidP="008D3EE3">
      <w:pPr>
        <w:ind w:left="720" w:hanging="11"/>
      </w:pPr>
    </w:p>
    <w:p w:rsidR="008D3EE3" w:rsidRPr="00D40A3B" w:rsidRDefault="008D3EE3" w:rsidP="008D3EE3">
      <w:pPr>
        <w:ind w:firstLine="709"/>
      </w:pPr>
      <w:r w:rsidRPr="00D40A3B">
        <w:t>Заведующий кафедрой</w:t>
      </w:r>
    </w:p>
    <w:p w:rsidR="008D3EE3" w:rsidRPr="00D40A3B" w:rsidRDefault="008D3EE3" w:rsidP="008D3EE3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8D3EE3" w:rsidRDefault="008D3EE3" w:rsidP="008D3EE3">
      <w:pPr>
        <w:ind w:firstLine="709"/>
      </w:pPr>
    </w:p>
    <w:p w:rsidR="008D3EE3" w:rsidRPr="00D40A3B" w:rsidRDefault="008D3EE3" w:rsidP="008D3EE3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8D3EE3" w:rsidRPr="00D40A3B" w:rsidRDefault="008D3EE3" w:rsidP="008D3EE3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8D3EE3" w:rsidRPr="00D40A3B" w:rsidRDefault="008D3EE3" w:rsidP="008D3EE3">
      <w:pPr>
        <w:ind w:firstLine="709"/>
      </w:pPr>
    </w:p>
    <w:p w:rsidR="008D3EE3" w:rsidRPr="00D40A3B" w:rsidRDefault="008D3EE3" w:rsidP="008D3EE3">
      <w:pPr>
        <w:ind w:firstLine="709"/>
        <w:jc w:val="center"/>
      </w:pPr>
    </w:p>
    <w:p w:rsidR="008D3EE3" w:rsidRPr="00D40A3B" w:rsidRDefault="008D3EE3" w:rsidP="008D3EE3">
      <w:pPr>
        <w:ind w:firstLine="709"/>
        <w:jc w:val="center"/>
      </w:pPr>
    </w:p>
    <w:p w:rsidR="008D3EE3" w:rsidRPr="00D40A3B" w:rsidRDefault="008D3EE3" w:rsidP="008D3EE3">
      <w:pPr>
        <w:ind w:firstLine="709"/>
        <w:jc w:val="center"/>
      </w:pPr>
    </w:p>
    <w:p w:rsidR="008D3EE3" w:rsidRPr="00D40A3B" w:rsidRDefault="008D3EE3" w:rsidP="008D3EE3">
      <w:pPr>
        <w:ind w:firstLine="709"/>
        <w:jc w:val="center"/>
      </w:pPr>
      <w:r w:rsidRPr="00D40A3B">
        <w:t xml:space="preserve">Красноярск </w:t>
      </w:r>
    </w:p>
    <w:p w:rsidR="008D3EE3" w:rsidRPr="00D40A3B" w:rsidRDefault="008D3EE3" w:rsidP="008D3EE3">
      <w:pPr>
        <w:ind w:firstLine="709"/>
        <w:jc w:val="center"/>
      </w:pPr>
      <w:r>
        <w:t>2013г.</w:t>
      </w:r>
    </w:p>
    <w:p w:rsidR="008D3EE3" w:rsidRPr="00D40A3B" w:rsidRDefault="008D3EE3" w:rsidP="008D3EE3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8D3EE3" w:rsidRDefault="008D3EE3" w:rsidP="008D3EE3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rPr>
          <w:b/>
        </w:rPr>
      </w:pPr>
    </w:p>
    <w:p w:rsidR="00D44218" w:rsidRDefault="00D44218" w:rsidP="00D44218">
      <w:pPr>
        <w:tabs>
          <w:tab w:val="left" w:pos="360"/>
          <w:tab w:val="left" w:pos="1080"/>
        </w:tabs>
        <w:rPr>
          <w:b/>
        </w:rPr>
      </w:pPr>
    </w:p>
    <w:p w:rsidR="008D3EE3" w:rsidRDefault="008D3EE3" w:rsidP="00D44218">
      <w:pPr>
        <w:tabs>
          <w:tab w:val="left" w:pos="360"/>
          <w:tab w:val="left" w:pos="1080"/>
        </w:tabs>
        <w:rPr>
          <w:b/>
        </w:rPr>
      </w:pPr>
    </w:p>
    <w:p w:rsidR="008D3EE3" w:rsidRPr="00885564" w:rsidRDefault="008D3EE3" w:rsidP="00D44218">
      <w:pPr>
        <w:tabs>
          <w:tab w:val="left" w:pos="360"/>
          <w:tab w:val="left" w:pos="1080"/>
        </w:tabs>
        <w:rPr>
          <w:b/>
        </w:rPr>
      </w:pPr>
    </w:p>
    <w:p w:rsidR="00D44218" w:rsidRPr="00885564" w:rsidRDefault="008D3EE3" w:rsidP="008D3EE3">
      <w:pPr>
        <w:tabs>
          <w:tab w:val="left" w:pos="360"/>
          <w:tab w:val="left" w:pos="1080"/>
        </w:tabs>
      </w:pPr>
      <w:r>
        <w:rPr>
          <w:b/>
        </w:rPr>
        <w:lastRenderedPageBreak/>
        <w:t xml:space="preserve">1. </w:t>
      </w:r>
      <w:r w:rsidR="00D44218" w:rsidRPr="00885564">
        <w:rPr>
          <w:b/>
        </w:rPr>
        <w:t xml:space="preserve">Тема: </w:t>
      </w:r>
      <w:r w:rsidR="00D44218" w:rsidRPr="00885564">
        <w:t>«</w:t>
      </w:r>
      <w:r w:rsidRPr="008D3EE3">
        <w:rPr>
          <w:bCs/>
        </w:rPr>
        <w:t>Нейропсихологические основы коррекционно-развивающей восстановительной работы </w:t>
      </w:r>
      <w:r w:rsidR="00D44218" w:rsidRPr="00885564">
        <w:rPr>
          <w:b/>
          <w:bCs/>
        </w:rPr>
        <w:t>»</w:t>
      </w: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 w:rsidR="008D3EE3">
        <w:rPr>
          <w:sz w:val="28"/>
          <w:szCs w:val="28"/>
        </w:rPr>
        <w:t>п</w:t>
      </w:r>
      <w:r w:rsidR="008D3EE3" w:rsidRPr="00D40A3B">
        <w:rPr>
          <w:sz w:val="28"/>
          <w:szCs w:val="28"/>
        </w:rPr>
        <w:t>одготовка к практическим занятиям.</w:t>
      </w:r>
    </w:p>
    <w:p w:rsidR="008D3EE3" w:rsidRDefault="00D44218" w:rsidP="008D3EE3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 w:rsidR="008D3EE3">
        <w:rPr>
          <w:b/>
          <w:sz w:val="28"/>
          <w:szCs w:val="28"/>
        </w:rPr>
        <w:t xml:space="preserve"> </w:t>
      </w:r>
      <w:r w:rsidR="008D3EE3"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="008D3EE3" w:rsidRPr="00D40A3B">
        <w:rPr>
          <w:sz w:val="28"/>
          <w:szCs w:val="28"/>
        </w:rPr>
        <w:t xml:space="preserve"> </w:t>
      </w:r>
    </w:p>
    <w:p w:rsidR="00D44218" w:rsidRPr="00885564" w:rsidRDefault="00D44218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8D3EE3">
      <w:pPr>
        <w:tabs>
          <w:tab w:val="left" w:pos="360"/>
        </w:tabs>
        <w:suppressAutoHyphens/>
      </w:pPr>
      <w:r w:rsidRPr="008D3EE3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8D3EE3">
      <w:pPr>
        <w:pStyle w:val="a9"/>
        <w:numPr>
          <w:ilvl w:val="0"/>
          <w:numId w:val="368"/>
        </w:numPr>
        <w:tabs>
          <w:tab w:val="left" w:pos="360"/>
        </w:tabs>
      </w:pPr>
      <w:r w:rsidRPr="008D3EE3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бщим признаком зрительных агнозий явля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особность увидеть что-либо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зменений полей зр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мыслительных процессо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теря способности узна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арушение абстрагирова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е осознать плоский предмет на ощупь с закрытыми глазами называе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утотопагно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актильной агно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рмолекс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матоагно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зопагнозией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оматоагнозия – признак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жнетеменного пораж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хнетеменного пораж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еднетеменного пораж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ражения вторичных отделов зрительного анализатор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ое поражени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Замена нужных движений на </w:t>
            </w:r>
            <w:proofErr w:type="gramStart"/>
            <w:r w:rsidRPr="00885564">
              <w:rPr>
                <w:caps/>
                <w:sz w:val="24"/>
                <w:szCs w:val="24"/>
              </w:rPr>
              <w:t>шаблонные</w:t>
            </w:r>
            <w:proofErr w:type="gramEnd"/>
            <w:r w:rsidRPr="00885564">
              <w:rPr>
                <w:caps/>
                <w:sz w:val="24"/>
                <w:szCs w:val="24"/>
              </w:rPr>
              <w:t xml:space="preserve"> является признаком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инестетической апракс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ранственной апракс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инетической апракс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торной апракс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се </w:t>
            </w:r>
            <w:proofErr w:type="gramStart"/>
            <w:r w:rsidRPr="00885564">
              <w:rPr>
                <w:sz w:val="24"/>
                <w:szCs w:val="24"/>
              </w:rPr>
              <w:t>выше перечисленные</w:t>
            </w:r>
            <w:proofErr w:type="gramEnd"/>
            <w:r w:rsidRPr="00885564">
              <w:rPr>
                <w:sz w:val="24"/>
                <w:szCs w:val="24"/>
              </w:rPr>
              <w:t>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иобретенное речевое расстройство вследствие локального поражения левого полушария называ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утизмо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зартр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узи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Поражение теменно-затылочной зоны левого полушария часто приводит </w:t>
            </w:r>
            <w:proofErr w:type="gramStart"/>
            <w:r w:rsidRPr="00885564">
              <w:rPr>
                <w:caps/>
                <w:sz w:val="24"/>
                <w:szCs w:val="24"/>
              </w:rPr>
              <w:t>к</w:t>
            </w:r>
            <w:proofErr w:type="gramEnd"/>
            <w:r w:rsidRPr="00885564">
              <w:rPr>
                <w:caps/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узи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дефектом при вербальной алексии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ое зрение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симультанного узна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епутывание бук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ая и третья причины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вариан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Аграфия – это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отеря способности к рисованию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теря способности переноса навыков письма с правой руки на </w:t>
            </w:r>
            <w:proofErr w:type="gramStart"/>
            <w:r w:rsidRPr="00885564">
              <w:rPr>
                <w:sz w:val="24"/>
                <w:szCs w:val="24"/>
              </w:rPr>
              <w:t>левую</w:t>
            </w:r>
            <w:proofErr w:type="gramEnd"/>
            <w:r w:rsidRPr="00885564">
              <w:rPr>
                <w:sz w:val="24"/>
                <w:szCs w:val="24"/>
              </w:rPr>
              <w:t xml:space="preserve"> у правш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вязчивые повторения отдельных букв при письме или штрихов при рисован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пособности правильно по форме и смыслу писать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теря способности читать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Акалькулия часто сочетается с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инестетической апракс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матоагно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оциональ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торной афази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еспецифические расстройства памяти преимущественно связаны с работой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ого блока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торого блока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тьего блока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х трех блоко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етвертого блока мозг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8D3EE3">
      <w:pPr>
        <w:pStyle w:val="a9"/>
        <w:numPr>
          <w:ilvl w:val="0"/>
          <w:numId w:val="368"/>
        </w:numPr>
        <w:jc w:val="both"/>
      </w:pPr>
      <w:r w:rsidRPr="008D3EE3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D3EE3" w:rsidRDefault="00D44218" w:rsidP="008D3EE3">
      <w:pPr>
        <w:pStyle w:val="a9"/>
        <w:numPr>
          <w:ilvl w:val="0"/>
          <w:numId w:val="368"/>
        </w:numPr>
        <w:jc w:val="both"/>
        <w:rPr>
          <w:b/>
        </w:rPr>
      </w:pPr>
      <w:r w:rsidRPr="008D3EE3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8D3EE3">
      <w:pPr>
        <w:pStyle w:val="a9"/>
        <w:numPr>
          <w:ilvl w:val="0"/>
          <w:numId w:val="368"/>
        </w:numPr>
        <w:jc w:val="both"/>
      </w:pPr>
      <w:r w:rsidRPr="008D3EE3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lastRenderedPageBreak/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num" w:pos="360"/>
          <w:tab w:val="left" w:pos="1080"/>
        </w:tabs>
        <w:ind w:left="360" w:firstLine="720"/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num" w:pos="360"/>
          <w:tab w:val="left" w:pos="1080"/>
        </w:tabs>
        <w:ind w:left="360" w:firstLine="720"/>
      </w:pPr>
    </w:p>
    <w:p w:rsidR="00D44218" w:rsidRPr="00885564" w:rsidRDefault="00D44218" w:rsidP="00D44218">
      <w:pPr>
        <w:tabs>
          <w:tab w:val="num" w:pos="360"/>
          <w:tab w:val="left" w:pos="1080"/>
        </w:tabs>
      </w:pPr>
    </w:p>
    <w:p w:rsidR="00D44218" w:rsidRPr="00885564" w:rsidRDefault="00D44218" w:rsidP="00D44218">
      <w:pPr>
        <w:tabs>
          <w:tab w:val="num" w:pos="360"/>
          <w:tab w:val="left" w:pos="1080"/>
        </w:tabs>
      </w:pPr>
    </w:p>
    <w:p w:rsidR="00D44218" w:rsidRPr="00885564" w:rsidRDefault="00D44218" w:rsidP="00D44218">
      <w:pPr>
        <w:tabs>
          <w:tab w:val="num" w:pos="360"/>
          <w:tab w:val="left" w:pos="1080"/>
        </w:tabs>
      </w:pPr>
    </w:p>
    <w:p w:rsidR="00D44218" w:rsidRPr="00885564" w:rsidRDefault="00D44218" w:rsidP="00D44218">
      <w:pPr>
        <w:tabs>
          <w:tab w:val="num" w:pos="360"/>
          <w:tab w:val="left" w:pos="1080"/>
        </w:tabs>
        <w:ind w:left="360" w:firstLine="720"/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Default="003C3A9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885564" w:rsidRDefault="003C3A9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9A2FED" w:rsidRPr="009A2FED">
        <w:rPr>
          <w:b/>
          <w:bCs/>
        </w:rPr>
        <w:t>Современные способы восстановительного обучения для восстановления нарушений познавательных функц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3C3A98" w:rsidRDefault="003C3A9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3C3A98" w:rsidRPr="00885564" w:rsidRDefault="003C3A9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8D3EE3" w:rsidRPr="00885564" w:rsidRDefault="008D3EE3" w:rsidP="008D3EE3">
      <w:pPr>
        <w:tabs>
          <w:tab w:val="left" w:pos="360"/>
          <w:tab w:val="left" w:pos="1080"/>
        </w:tabs>
      </w:pPr>
      <w:r>
        <w:rPr>
          <w:b/>
        </w:rPr>
        <w:lastRenderedPageBreak/>
        <w:t xml:space="preserve">1. </w:t>
      </w:r>
      <w:r w:rsidRPr="00885564">
        <w:rPr>
          <w:b/>
        </w:rPr>
        <w:t xml:space="preserve">Тема: </w:t>
      </w:r>
      <w:r w:rsidRPr="00885564">
        <w:t>«</w:t>
      </w:r>
      <w:r w:rsidR="009A2FED" w:rsidRPr="009A2FED">
        <w:rPr>
          <w:bCs/>
        </w:rPr>
        <w:t>Современные способы восстановительного обучения для восстановления нарушений познавательных функций</w:t>
      </w:r>
      <w:r w:rsidRPr="00885564">
        <w:rPr>
          <w:b/>
          <w:bCs/>
        </w:rPr>
        <w:t>»</w:t>
      </w:r>
    </w:p>
    <w:p w:rsidR="008D3EE3" w:rsidRPr="00885564" w:rsidRDefault="008D3EE3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8D3EE3" w:rsidRDefault="008D3EE3" w:rsidP="008D3EE3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8D3EE3" w:rsidRPr="00885564" w:rsidRDefault="008D3EE3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8D3EE3" w:rsidRPr="00885564" w:rsidRDefault="008D3EE3" w:rsidP="008D3EE3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8D3EE3" w:rsidRPr="00885564" w:rsidRDefault="008D3EE3" w:rsidP="008D3EE3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b"/>
        <w:ind w:left="720"/>
      </w:pPr>
      <w:r w:rsidRPr="00885564">
        <w:rPr>
          <w:b/>
        </w:rPr>
        <w:t>Студент должен уметь: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8D3EE3" w:rsidRPr="00885564" w:rsidRDefault="008D3EE3" w:rsidP="008D3EE3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8D3EE3" w:rsidRPr="00885564" w:rsidRDefault="008D3EE3" w:rsidP="008D3EE3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8D3EE3" w:rsidRPr="00885564" w:rsidRDefault="008D3EE3" w:rsidP="008D3EE3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9A2FED">
      <w:pPr>
        <w:tabs>
          <w:tab w:val="left" w:pos="360"/>
        </w:tabs>
        <w:suppressAutoHyphens/>
      </w:pPr>
      <w:r w:rsidRPr="009A2FED">
        <w:rPr>
          <w:b/>
        </w:rPr>
        <w:t>Вопросы по теме занятия.</w:t>
      </w:r>
    </w:p>
    <w:p w:rsidR="00D44218" w:rsidRPr="00885564" w:rsidRDefault="00D44218" w:rsidP="00D44218">
      <w:pPr>
        <w:tabs>
          <w:tab w:val="left" w:pos="360"/>
        </w:tabs>
      </w:pPr>
      <w:r w:rsidRPr="00885564">
        <w:rPr>
          <w:shd w:val="clear" w:color="auto" w:fill="FFFFFF"/>
        </w:rPr>
        <w:t>1. Дайте определение ВПФ человека. Раскройте каждый их существенных признаков, выделенных Л.С. Выготским и А.Р. Лурией.</w:t>
      </w:r>
      <w:r w:rsidRPr="00885564">
        <w:br/>
      </w:r>
      <w:r w:rsidRPr="00885564">
        <w:rPr>
          <w:shd w:val="clear" w:color="auto" w:fill="FFFFFF"/>
        </w:rPr>
        <w:t>2. Какие вы знаете виды ВПФ человека?</w:t>
      </w:r>
      <w:r w:rsidRPr="00885564">
        <w:br/>
      </w:r>
      <w:r w:rsidRPr="00885564">
        <w:rPr>
          <w:shd w:val="clear" w:color="auto" w:fill="FFFFFF"/>
        </w:rPr>
        <w:t>3. Что означает понятие гнозиса, и какие виды гнозиса сущест</w:t>
      </w:r>
      <w:r w:rsidRPr="00885564">
        <w:rPr>
          <w:shd w:val="clear" w:color="auto" w:fill="FFFFFF"/>
        </w:rPr>
        <w:softHyphen/>
        <w:t>вуют?</w:t>
      </w:r>
      <w:r w:rsidRPr="00885564">
        <w:br/>
      </w:r>
      <w:r w:rsidRPr="00885564">
        <w:rPr>
          <w:shd w:val="clear" w:color="auto" w:fill="FFFFFF"/>
        </w:rPr>
        <w:t>4. Какие виды гнозиса являются наиболее важными для высшей психической деятельности человека?</w:t>
      </w:r>
      <w:r w:rsidRPr="00885564">
        <w:rPr>
          <w:rStyle w:val="apple-converted-space"/>
          <w:shd w:val="clear" w:color="auto" w:fill="FFFFFF"/>
        </w:rPr>
        <w:t> </w:t>
      </w:r>
      <w:r w:rsidRPr="00885564">
        <w:br/>
      </w:r>
      <w:r w:rsidRPr="00885564">
        <w:rPr>
          <w:shd w:val="clear" w:color="auto" w:fill="FFFFFF"/>
        </w:rPr>
        <w:t>5. Что означает понятие праксиса, и какие виды праксиса су</w:t>
      </w:r>
      <w:r w:rsidRPr="00885564">
        <w:rPr>
          <w:shd w:val="clear" w:color="auto" w:fill="FFFFFF"/>
        </w:rPr>
        <w:softHyphen/>
        <w:t>ществуют?</w:t>
      </w:r>
      <w:r w:rsidRPr="00885564">
        <w:br/>
      </w:r>
      <w:r w:rsidRPr="00885564">
        <w:rPr>
          <w:shd w:val="clear" w:color="auto" w:fill="FFFFFF"/>
        </w:rPr>
        <w:t>6. Какие виды праксиса являются наиболее важными для выс</w:t>
      </w:r>
      <w:r w:rsidRPr="00885564">
        <w:rPr>
          <w:shd w:val="clear" w:color="auto" w:fill="FFFFFF"/>
        </w:rPr>
        <w:softHyphen/>
        <w:t>шей психической деятельности человека?</w:t>
      </w:r>
      <w:r w:rsidRPr="00885564">
        <w:br/>
      </w:r>
      <w:r w:rsidRPr="00885564">
        <w:rPr>
          <w:shd w:val="clear" w:color="auto" w:fill="FFFFFF"/>
        </w:rPr>
        <w:t xml:space="preserve">7. Каково принципиальное отличие </w:t>
      </w:r>
      <w:proofErr w:type="gramStart"/>
      <w:r w:rsidRPr="00885564">
        <w:rPr>
          <w:shd w:val="clear" w:color="auto" w:fill="FFFFFF"/>
        </w:rPr>
        <w:t>гностических</w:t>
      </w:r>
      <w:proofErr w:type="gramEnd"/>
      <w:r w:rsidRPr="00885564">
        <w:rPr>
          <w:shd w:val="clear" w:color="auto" w:fill="FFFFFF"/>
        </w:rPr>
        <w:t xml:space="preserve"> ВПФ от праксических?</w:t>
      </w:r>
      <w:r w:rsidRPr="00885564">
        <w:br/>
      </w:r>
      <w:r w:rsidRPr="00885564">
        <w:rPr>
          <w:shd w:val="clear" w:color="auto" w:fill="FFFFFF"/>
        </w:rPr>
        <w:t>8. Какую роль играет предмет в формировании и осуществле</w:t>
      </w:r>
      <w:r w:rsidRPr="00885564">
        <w:rPr>
          <w:shd w:val="clear" w:color="auto" w:fill="FFFFFF"/>
        </w:rPr>
        <w:softHyphen/>
        <w:t>нии гностических и праксических функций?</w:t>
      </w:r>
      <w:r w:rsidRPr="00885564">
        <w:br/>
      </w:r>
      <w:r w:rsidRPr="00885564">
        <w:rPr>
          <w:shd w:val="clear" w:color="auto" w:fill="FFFFFF"/>
        </w:rPr>
        <w:t>9. Какова историческая тенденция в изменении роли предмета для гностических и праксических функций?</w:t>
      </w:r>
      <w:r w:rsidRPr="00885564">
        <w:br/>
      </w:r>
      <w:r w:rsidRPr="00885564">
        <w:rPr>
          <w:shd w:val="clear" w:color="auto" w:fill="FFFFFF"/>
        </w:rPr>
        <w:t xml:space="preserve">10. Какова специфика </w:t>
      </w:r>
      <w:proofErr w:type="gramStart"/>
      <w:r w:rsidRPr="00885564">
        <w:rPr>
          <w:shd w:val="clear" w:color="auto" w:fill="FFFFFF"/>
        </w:rPr>
        <w:t>артикуляционного</w:t>
      </w:r>
      <w:proofErr w:type="gramEnd"/>
      <w:r w:rsidRPr="00885564">
        <w:rPr>
          <w:shd w:val="clear" w:color="auto" w:fill="FFFFFF"/>
        </w:rPr>
        <w:t xml:space="preserve"> праксиса в сравнении с кистевым и пальцевым?</w:t>
      </w:r>
      <w:r w:rsidRPr="00885564">
        <w:br/>
      </w:r>
      <w:r w:rsidRPr="00885564">
        <w:rPr>
          <w:shd w:val="clear" w:color="auto" w:fill="FFFFFF"/>
        </w:rPr>
        <w:t xml:space="preserve">11. </w:t>
      </w:r>
      <w:proofErr w:type="gramStart"/>
      <w:r w:rsidRPr="00885564">
        <w:rPr>
          <w:shd w:val="clear" w:color="auto" w:fill="FFFFFF"/>
        </w:rPr>
        <w:t>Какие виды артикуляционного праксиса вы знаете и чем они отличаются друг от друга?</w:t>
      </w:r>
      <w:r w:rsidRPr="00885564">
        <w:br/>
      </w:r>
      <w:r w:rsidRPr="00885564">
        <w:rPr>
          <w:shd w:val="clear" w:color="auto" w:fill="FFFFFF"/>
        </w:rPr>
        <w:t>12.</w:t>
      </w:r>
      <w:proofErr w:type="gramEnd"/>
      <w:r w:rsidRPr="00885564">
        <w:rPr>
          <w:shd w:val="clear" w:color="auto" w:fill="FFFFFF"/>
        </w:rPr>
        <w:t xml:space="preserve"> </w:t>
      </w:r>
      <w:proofErr w:type="gramStart"/>
      <w:r w:rsidRPr="00885564">
        <w:rPr>
          <w:shd w:val="clear" w:color="auto" w:fill="FFFFFF"/>
        </w:rPr>
        <w:t>Обозначьте роль орального праксиса для формирования ар</w:t>
      </w:r>
      <w:r w:rsidRPr="00885564">
        <w:rPr>
          <w:shd w:val="clear" w:color="auto" w:fill="FFFFFF"/>
        </w:rPr>
        <w:softHyphen/>
        <w:t>тикуляционного?</w:t>
      </w:r>
      <w:r w:rsidRPr="00885564">
        <w:br/>
      </w:r>
      <w:r w:rsidRPr="00885564">
        <w:rPr>
          <w:shd w:val="clear" w:color="auto" w:fill="FFFFFF"/>
        </w:rPr>
        <w:t>13.</w:t>
      </w:r>
      <w:proofErr w:type="gramEnd"/>
      <w:r w:rsidRPr="00885564">
        <w:rPr>
          <w:shd w:val="clear" w:color="auto" w:fill="FFFFFF"/>
        </w:rPr>
        <w:t xml:space="preserve"> </w:t>
      </w:r>
      <w:proofErr w:type="gramStart"/>
      <w:r w:rsidRPr="00885564">
        <w:rPr>
          <w:shd w:val="clear" w:color="auto" w:fill="FFFFFF"/>
        </w:rPr>
        <w:t>Что означают термины «афферентный» и «эфферентный»?</w:t>
      </w:r>
      <w:r w:rsidRPr="00885564">
        <w:br/>
      </w:r>
      <w:r w:rsidRPr="00885564">
        <w:rPr>
          <w:shd w:val="clear" w:color="auto" w:fill="FFFFFF"/>
        </w:rPr>
        <w:t>14.К какому термину — «афферентный» или «эфферентный» относится термин «кинестетический»</w:t>
      </w:r>
      <w:r w:rsidR="009A2FED">
        <w:rPr>
          <w:shd w:val="clear" w:color="auto" w:fill="FFFFFF"/>
        </w:rPr>
        <w:t>?</w:t>
      </w:r>
      <w:r w:rsidRPr="00885564">
        <w:br/>
      </w:r>
      <w:r w:rsidRPr="00885564">
        <w:rPr>
          <w:shd w:val="clear" w:color="auto" w:fill="FFFFFF"/>
        </w:rPr>
        <w:lastRenderedPageBreak/>
        <w:t>15.</w:t>
      </w:r>
      <w:proofErr w:type="gramEnd"/>
      <w:r w:rsidRPr="00885564">
        <w:rPr>
          <w:shd w:val="clear" w:color="auto" w:fill="FFFFFF"/>
        </w:rPr>
        <w:t xml:space="preserve"> К какому термину — «афферентный» или «эфферентный» относится термин «кинетический»?</w:t>
      </w:r>
    </w:p>
    <w:p w:rsidR="00D44218" w:rsidRPr="00885564" w:rsidRDefault="00D44218" w:rsidP="009A2FED">
      <w:pPr>
        <w:pStyle w:val="a9"/>
        <w:numPr>
          <w:ilvl w:val="0"/>
          <w:numId w:val="371"/>
        </w:numPr>
        <w:tabs>
          <w:tab w:val="left" w:pos="360"/>
        </w:tabs>
      </w:pPr>
      <w:r w:rsidRPr="009A2FED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«Полевое» поведение является результатом поражени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лубинных неспецифических структур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Экспериментальным приемом обнаружения модально-специфических нарушений внимания являе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ректурная проб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дновременное предъявление двух стимулов парным анализатора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правление движущимся объекто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знавание стимульного материал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авнение поняти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Дефекты мышления, связанные с опосредованием речевых связей, вы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ражением конвекситальных отделов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евовис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о-затыл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вис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ых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оражение конвекситальных отделов лобных долей мозга приводит к такому эмоциональному состоянию, как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зразличное благодушие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русть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ресс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во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йфор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обенностью очаговых поражений мозга у детей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ая выраженность симптоматик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начительная выраженность симптоматик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лительный период обратного развития симптомо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латерации очага пораж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окружающих фактор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имптом -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ое понятие, определяющее характеристику нарушений нормальной психической  деятельности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ий критерий патологического состояния организма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а нарушений ВПД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ризнаки заболеваний, родственных по происхождению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индром — как понятие может быть определено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совокупность всех проявлений болезни на всем ее протяжении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совокупность внутренне связанных симптом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основной и единственный показатель отдельной болезни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а нарушений ВПД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четание признаков заболеваний, родственных по происхождению;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К методу исследования мозговой деятельности относятся все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лектрофизиологического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итохимического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ко-генеологического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льтразвукового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йропсихологического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Правильно ли, что правое полушарие контролирует все из перечисленных функций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  <w:r w:rsidRPr="00885564">
              <w:rPr>
                <w:caps/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-пространственный гнозис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гическое мышлени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образ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ритма, музыкальных мелодий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отношений части и целого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пухоль лобных долей или их повреждение характеризуется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атией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дражительностью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ышением аффекта и эйфорией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мпульсивным поведением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й агнозией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9A2FED">
      <w:pPr>
        <w:pStyle w:val="a9"/>
        <w:numPr>
          <w:ilvl w:val="0"/>
          <w:numId w:val="371"/>
        </w:numPr>
        <w:jc w:val="both"/>
      </w:pPr>
      <w:r w:rsidRPr="009A2FED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9A2FED" w:rsidRDefault="00D44218" w:rsidP="009A2FED">
      <w:pPr>
        <w:pStyle w:val="a9"/>
        <w:numPr>
          <w:ilvl w:val="0"/>
          <w:numId w:val="371"/>
        </w:numPr>
        <w:jc w:val="both"/>
        <w:rPr>
          <w:b/>
        </w:rPr>
      </w:pPr>
      <w:r w:rsidRPr="009A2FED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lastRenderedPageBreak/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9A2FED">
      <w:pPr>
        <w:pStyle w:val="a9"/>
        <w:numPr>
          <w:ilvl w:val="0"/>
          <w:numId w:val="371"/>
        </w:numPr>
        <w:jc w:val="both"/>
      </w:pPr>
      <w:r w:rsidRPr="009A2FED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9A2FE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9A2FED" w:rsidRPr="009A2FED">
        <w:rPr>
          <w:b/>
          <w:bCs/>
        </w:rPr>
        <w:t>Восстановление речи при различных видах афазий (эфферентная моторная афазия, афферентная моторн</w:t>
      </w:r>
      <w:r w:rsidR="009A2FED">
        <w:rPr>
          <w:b/>
          <w:bCs/>
        </w:rPr>
        <w:t>ая афазия, динамическая афазия)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9A2FED" w:rsidRPr="009A2FED" w:rsidRDefault="008D3EE3" w:rsidP="009A2FED">
      <w:pPr>
        <w:rPr>
          <w:sz w:val="28"/>
          <w:szCs w:val="28"/>
        </w:rPr>
      </w:pPr>
      <w:r w:rsidRPr="009A2FED">
        <w:rPr>
          <w:b/>
        </w:rPr>
        <w:lastRenderedPageBreak/>
        <w:t xml:space="preserve">1. Тема: </w:t>
      </w:r>
      <w:r w:rsidRPr="00885564">
        <w:t>«</w:t>
      </w:r>
      <w:r w:rsidR="009A2FED" w:rsidRPr="009A2FED">
        <w:rPr>
          <w:bCs/>
        </w:rPr>
        <w:t>Восстановление речи при различных видах афазий (эфферентная моторная афазия, афферентная моторная афазия, динамическая афазия)</w:t>
      </w:r>
      <w:r w:rsidR="009A2FED" w:rsidRPr="009A2FED">
        <w:t>»</w:t>
      </w:r>
    </w:p>
    <w:p w:rsidR="008D3EE3" w:rsidRPr="00885564" w:rsidRDefault="008D3EE3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8D3EE3" w:rsidRDefault="008D3EE3" w:rsidP="008D3EE3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8D3EE3" w:rsidRPr="00885564" w:rsidRDefault="008D3EE3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8D3EE3" w:rsidRPr="00885564" w:rsidRDefault="008D3EE3" w:rsidP="008D3EE3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8D3EE3" w:rsidRPr="00885564" w:rsidRDefault="008D3EE3" w:rsidP="008D3EE3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b"/>
        <w:ind w:left="720"/>
      </w:pPr>
      <w:r w:rsidRPr="00885564">
        <w:rPr>
          <w:b/>
        </w:rPr>
        <w:t>Студент должен уметь: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8D3EE3" w:rsidRPr="00885564" w:rsidRDefault="008D3EE3" w:rsidP="008D3EE3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8D3EE3" w:rsidRPr="00885564" w:rsidRDefault="008D3EE3" w:rsidP="008D3EE3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8D3EE3" w:rsidRPr="00885564" w:rsidRDefault="008D3EE3" w:rsidP="008D3EE3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9A2FED">
      <w:pPr>
        <w:tabs>
          <w:tab w:val="left" w:pos="360"/>
        </w:tabs>
        <w:suppressAutoHyphens/>
      </w:pPr>
      <w:r w:rsidRPr="009A2FED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9A2FED">
      <w:pPr>
        <w:pStyle w:val="a9"/>
        <w:numPr>
          <w:ilvl w:val="0"/>
          <w:numId w:val="372"/>
        </w:numPr>
        <w:tabs>
          <w:tab w:val="left" w:pos="360"/>
        </w:tabs>
      </w:pPr>
      <w:r w:rsidRPr="009A2FED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й из перечисленных признаков у детей с диагнозом ММД наиболее вероятен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мпульсивность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ая дезадаптация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Гиперактивность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ь сосредоточения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яжелая неврологическая недостаточность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Все следующие явления обычно отмечаются у детей с алкогольным синдромом плода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  <w:r w:rsidRPr="00885564">
              <w:rPr>
                <w:caps/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хранного интеллект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кроцефалии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дражительность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оплазии средней части лица и прогнатизм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ержки роста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proofErr w:type="gramStart"/>
            <w:r w:rsidRPr="00885564">
              <w:rPr>
                <w:caps/>
                <w:sz w:val="24"/>
                <w:szCs w:val="24"/>
              </w:rPr>
              <w:t>Основные</w:t>
            </w:r>
            <w:proofErr w:type="gramEnd"/>
            <w:r w:rsidRPr="00885564">
              <w:rPr>
                <w:caps/>
                <w:sz w:val="24"/>
                <w:szCs w:val="24"/>
              </w:rPr>
              <w:t xml:space="preserve"> тормозные нейромедиаторы в коре головного мозга, КРОМЕ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ротонин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офамин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ß- эндорфин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γ- аминомаслянная кислот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МК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>ЛокализациИ поражения В КОРЕ ГОЛОВНОГО МОЗГА</w:t>
            </w:r>
            <w:r w:rsidRPr="00885564">
              <w:rPr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ы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 xml:space="preserve">ЛокализациИ поражения ВО ВНУТРЕННЕЙ КАПСУЛЕ 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>ЛокализациИ поражения В СПИННОМ МОЗГЕ</w:t>
            </w:r>
          </w:p>
          <w:p w:rsidR="00D44218" w:rsidRPr="00885564" w:rsidRDefault="00D44218" w:rsidP="00D44218">
            <w:pPr>
              <w:numPr>
                <w:ilvl w:val="0"/>
                <w:numId w:val="42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numPr>
                <w:ilvl w:val="0"/>
                <w:numId w:val="42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numPr>
                <w:ilvl w:val="0"/>
                <w:numId w:val="42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numPr>
                <w:ilvl w:val="0"/>
                <w:numId w:val="42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ЯВЛЕНИЕ ПРИ</w:t>
            </w:r>
            <w:r w:rsidRPr="00885564">
              <w:rPr>
                <w:caps/>
                <w:sz w:val="24"/>
                <w:szCs w:val="24"/>
              </w:rPr>
              <w:t xml:space="preserve"> поражен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арапарез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Что такое кортикализация функций?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подкорковых образований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коры головного мозг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черепно-мозговых нерв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периферической нервной системы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сосудов головного мозга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е связи между нейронами головного мозга являются наиболее ответственными за концентрацию внимания, организацию слухоречевой функции, обеспечения интеграции сенсорной информации, взаимодействия различных областей коры?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екционны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иссуральны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тико-мосто-мозжечковы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социативны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какие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е влияние оказывают высшие нервные центры на низшие в случае их поражения?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збуждающее, повышение гибкости регулирования, автоматизма реагирования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рмозящее, снижение гибкости регулирования, появление примитивных автоматизм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явление только компенсаторных процесс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лько растормаживание нервных процесс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рмозящее, повышение гибкости регулирования, автоматизма реагирования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9A2FED">
      <w:pPr>
        <w:pStyle w:val="a9"/>
        <w:numPr>
          <w:ilvl w:val="0"/>
          <w:numId w:val="372"/>
        </w:numPr>
        <w:jc w:val="both"/>
      </w:pPr>
      <w:r w:rsidRPr="009A2FED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аты, не помнит своего возраста, не помнит, сколько времени </w:t>
            </w:r>
            <w:proofErr w:type="gramStart"/>
            <w:r w:rsidRPr="00885564">
              <w:rPr>
                <w:sz w:val="24"/>
                <w:szCs w:val="24"/>
              </w:rPr>
              <w:t>на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9A2FED" w:rsidRDefault="00D44218" w:rsidP="009A2FED">
      <w:pPr>
        <w:pStyle w:val="a9"/>
        <w:numPr>
          <w:ilvl w:val="0"/>
          <w:numId w:val="372"/>
        </w:numPr>
        <w:jc w:val="both"/>
        <w:rPr>
          <w:b/>
        </w:rPr>
      </w:pPr>
      <w:r w:rsidRPr="009A2FED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lastRenderedPageBreak/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9A2FED">
      <w:pPr>
        <w:pStyle w:val="a9"/>
        <w:numPr>
          <w:ilvl w:val="0"/>
          <w:numId w:val="372"/>
        </w:numPr>
        <w:jc w:val="both"/>
      </w:pPr>
      <w:r w:rsidRPr="009A2FED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9A2FE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9A2FED" w:rsidRPr="009A2FED">
        <w:rPr>
          <w:b/>
          <w:bCs/>
        </w:rPr>
        <w:t>Восстановление речи при различных видах афазии (сенсорная афазия, оптико-мнестическая афазия</w:t>
      </w:r>
      <w:r w:rsidR="009A2FED">
        <w:rPr>
          <w:b/>
          <w:bCs/>
        </w:rPr>
        <w:t>, акустико-мнестическая афазия)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9A2FED" w:rsidRDefault="008D3EE3" w:rsidP="009A2FED">
      <w:pPr>
        <w:tabs>
          <w:tab w:val="left" w:pos="360"/>
          <w:tab w:val="left" w:pos="1080"/>
        </w:tabs>
        <w:rPr>
          <w:b/>
        </w:rPr>
      </w:pPr>
      <w:r>
        <w:rPr>
          <w:b/>
        </w:rPr>
        <w:lastRenderedPageBreak/>
        <w:t xml:space="preserve">1. </w:t>
      </w:r>
      <w:r w:rsidRPr="00885564">
        <w:rPr>
          <w:b/>
        </w:rPr>
        <w:t xml:space="preserve">Тема: </w:t>
      </w:r>
      <w:r w:rsidRPr="00885564">
        <w:t>«</w:t>
      </w:r>
      <w:r w:rsidR="009A2FED" w:rsidRPr="009A2FED">
        <w:rPr>
          <w:bCs/>
        </w:rPr>
        <w:t>Восстановление речи при различных видах афазии (сенсорная афазия, оптико-мнестическая афазия, акустико-мнестическая афазия)</w:t>
      </w:r>
      <w:r w:rsidR="009A2FED" w:rsidRPr="009A2FED">
        <w:t>»</w:t>
      </w:r>
    </w:p>
    <w:p w:rsidR="008D3EE3" w:rsidRPr="00885564" w:rsidRDefault="008D3EE3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8D3EE3" w:rsidRDefault="008D3EE3" w:rsidP="008D3EE3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8D3EE3" w:rsidRPr="00885564" w:rsidRDefault="008D3EE3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8D3EE3" w:rsidRPr="00885564" w:rsidRDefault="008D3EE3" w:rsidP="008D3EE3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8D3EE3" w:rsidRPr="00885564" w:rsidRDefault="008D3EE3" w:rsidP="008D3EE3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b"/>
        <w:ind w:left="720"/>
      </w:pPr>
      <w:r w:rsidRPr="00885564">
        <w:rPr>
          <w:b/>
        </w:rPr>
        <w:t>Студент должен уметь: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8D3EE3" w:rsidRPr="00885564" w:rsidRDefault="008D3EE3" w:rsidP="008D3EE3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8D3EE3" w:rsidRPr="00885564" w:rsidRDefault="008D3EE3" w:rsidP="008D3EE3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8D3EE3" w:rsidRPr="00885564" w:rsidRDefault="008D3EE3" w:rsidP="008D3EE3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9A2FED">
      <w:pPr>
        <w:tabs>
          <w:tab w:val="left" w:pos="360"/>
        </w:tabs>
        <w:suppressAutoHyphens/>
      </w:pPr>
      <w:r w:rsidRPr="009A2FED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9A2FED">
      <w:pPr>
        <w:pStyle w:val="a9"/>
        <w:numPr>
          <w:ilvl w:val="0"/>
          <w:numId w:val="373"/>
        </w:numPr>
        <w:tabs>
          <w:tab w:val="left" w:pos="360"/>
        </w:tabs>
      </w:pPr>
      <w:r w:rsidRPr="009A2FED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Цветовая и оптико-пространственная агнозия, нарушения зрительной памяти, зрительного внимания, пространственно-двигательная апраксия наблюдаются при синдроме поражения:</w:t>
            </w:r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ефронтальной области коры головного мозга;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теменной области коры головного мозга;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затылочных и затылочно-теменных отделов коры головного мозга;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единных неспецифических структур головного мозга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моторных отделов головного мозга.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Центральная теоретическая проблема нейропсихологии – это</w:t>
            </w:r>
            <w:r w:rsidRPr="00885564">
              <w:rPr>
                <w:sz w:val="24"/>
                <w:szCs w:val="24"/>
              </w:rPr>
              <w:br/>
              <w:t xml:space="preserve"> 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блема соотношения генетического и приобретённого в психической деятельности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блема нормы и патологии психической деятельности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блема психосоматических и соматопсихических связей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блема мозговой организации (локализации) высших психических функций человека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ормальное развитие коры головного мозга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Отечественные нейропсихологии создали следующую концепцию о мозговой организации высших психических функций человека: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морфологическое направление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орию системной динамической локализации ВПФ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нцепцию эквипотенциальности мозга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клектическую концепцию 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рицают проблему локализации ВПФ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 xml:space="preserve">А.Р. Лурия разработал общую структурно-функциональную модель работы мозга как субстрата психической деятельности, согласно которой весь мозг может быть подразделён </w:t>
            </w:r>
            <w:proofErr w:type="gramStart"/>
            <w:r w:rsidRPr="00885564">
              <w:rPr>
                <w:bCs/>
                <w:caps/>
                <w:sz w:val="24"/>
                <w:szCs w:val="24"/>
              </w:rPr>
              <w:t>на</w:t>
            </w:r>
            <w:proofErr w:type="gramEnd"/>
            <w:r w:rsidRPr="00885564">
              <w:rPr>
                <w:bCs/>
                <w:caps/>
                <w:sz w:val="24"/>
                <w:szCs w:val="24"/>
              </w:rPr>
              <w:t>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а полушария – доминантное (левое), субдоминантное (правое)</w:t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етыре уровня – 1) кора головного мозга, 2) базальные ядра полушарий большого мозга, 3) гиппокамп, гипофиз, гипоталамус, поясная извилина, миндалевидное ядро, 4) ретикулярная формация и другие структуры ствола мозга</w:t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основных блока – 1) энергетический, 2) блок приёма, переработки и хранения экстероцептивной информации, 3) блок программирования, регуляции и </w:t>
            </w:r>
            <w:proofErr w:type="gramStart"/>
            <w:r w:rsidRPr="00885564">
              <w:rPr>
                <w:sz w:val="24"/>
                <w:szCs w:val="24"/>
              </w:rPr>
              <w:t>контроля за</w:t>
            </w:r>
            <w:proofErr w:type="gramEnd"/>
            <w:r w:rsidRPr="00885564">
              <w:rPr>
                <w:sz w:val="24"/>
                <w:szCs w:val="24"/>
              </w:rPr>
              <w:t xml:space="preserve"> протеканием психической деятельности</w:t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оловной мозг человека не может подразделяться на отдельные части, так как представляет собой неделимое целое</w:t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верны</w:t>
            </w:r>
          </w:p>
          <w:p w:rsidR="00D44218" w:rsidRPr="00885564" w:rsidRDefault="00D44218" w:rsidP="00E364CA">
            <w:pPr>
              <w:spacing w:line="240" w:lineRule="atLeast"/>
              <w:ind w:left="36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Апраксия, возникающая при поражении теменно височно-затылочных отделов, называетс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регуляторная</w:t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кинетическая</w:t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пространственная</w:t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кинестетическая</w:t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все </w:t>
            </w:r>
            <w:proofErr w:type="gramStart"/>
            <w:r w:rsidRPr="00885564">
              <w:rPr>
                <w:sz w:val="24"/>
                <w:szCs w:val="24"/>
              </w:rPr>
              <w:t>выше перечисленные</w:t>
            </w:r>
            <w:proofErr w:type="gramEnd"/>
            <w:r w:rsidRPr="00885564">
              <w:rPr>
                <w:sz w:val="24"/>
                <w:szCs w:val="24"/>
              </w:rPr>
              <w:t xml:space="preserve"> варианты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Способность узнавать предъявляемые предметы на ощупь называетс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актильное восприятие</w:t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ереогноз</w:t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патия</w:t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флексия</w:t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Системные персеверации являются диагностическим признаком: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и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и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и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внимания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алькулии</w:t>
            </w:r>
          </w:p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  <w:r w:rsidRPr="00885564">
              <w:rPr>
                <w:sz w:val="24"/>
                <w:szCs w:val="24"/>
              </w:rPr>
              <w:br/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Предметная агнозия возникает при патологии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едних лобных отделов мозга</w:t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исочных отделов мозга</w:t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бкортикальных отделов мозга</w:t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о-теменных отделов мозга</w:t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о-височно-затылочных отделов мозг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br/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Нарушение понимания логико-грамматических конструкций возникает при афазии:</w:t>
            </w:r>
          </w:p>
          <w:p w:rsidR="00D44218" w:rsidRPr="00885564" w:rsidRDefault="00D44218" w:rsidP="00E364CA">
            <w:pPr>
              <w:spacing w:line="240" w:lineRule="atLeast"/>
              <w:ind w:left="45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</w:t>
            </w: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</w:t>
            </w: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нестической</w:t>
            </w: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</w:t>
            </w: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«КРУГ ПЕЙПЕСА» В ОСНОВНОМ ОПИСЫВАЕТ ЦИРКУЛЯЦИЮ ЭМОЦИОНАЛЬНЫХ ПРОЦЕССОВ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жду теменной и височной корой</w:t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 зрительного анализатора к </w:t>
            </w:r>
            <w:proofErr w:type="gramStart"/>
            <w:r w:rsidRPr="00885564">
              <w:rPr>
                <w:sz w:val="24"/>
                <w:szCs w:val="24"/>
              </w:rPr>
              <w:t>третичным</w:t>
            </w:r>
            <w:proofErr w:type="gramEnd"/>
            <w:r w:rsidRPr="00885564">
              <w:rPr>
                <w:sz w:val="24"/>
                <w:szCs w:val="24"/>
              </w:rPr>
              <w:t xml:space="preserve"> полями</w:t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нутри лимбической системы</w:t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жду ретикулярной формацией и лобной корой</w:t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не верны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</w:tbl>
    <w:p w:rsidR="00D44218" w:rsidRPr="00885564" w:rsidRDefault="00D44218" w:rsidP="009A2FED">
      <w:pPr>
        <w:pStyle w:val="a9"/>
        <w:numPr>
          <w:ilvl w:val="0"/>
          <w:numId w:val="373"/>
        </w:numPr>
        <w:jc w:val="both"/>
      </w:pPr>
      <w:r w:rsidRPr="009A2FED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е хорошее. На просьбу вспомнить, чем она занималась вчера, </w:t>
            </w:r>
            <w:proofErr w:type="gramStart"/>
            <w:r w:rsidRPr="00885564">
              <w:rPr>
                <w:sz w:val="24"/>
                <w:szCs w:val="24"/>
              </w:rPr>
              <w:t>с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9A2FED" w:rsidRDefault="00D44218" w:rsidP="009A2FED">
      <w:pPr>
        <w:pStyle w:val="a9"/>
        <w:numPr>
          <w:ilvl w:val="0"/>
          <w:numId w:val="373"/>
        </w:numPr>
        <w:jc w:val="both"/>
        <w:rPr>
          <w:b/>
        </w:rPr>
      </w:pPr>
      <w:r w:rsidRPr="009A2FED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9A2FED">
      <w:pPr>
        <w:pStyle w:val="a9"/>
        <w:numPr>
          <w:ilvl w:val="0"/>
          <w:numId w:val="373"/>
        </w:numPr>
        <w:jc w:val="both"/>
      </w:pPr>
      <w:r w:rsidRPr="009A2FED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lastRenderedPageBreak/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9A2FED" w:rsidRPr="009A2FED">
        <w:rPr>
          <w:b/>
          <w:bCs/>
        </w:rPr>
        <w:t>Восстановление счета при различных формах афазии средне</w:t>
      </w:r>
      <w:r w:rsidR="009A2FED">
        <w:rPr>
          <w:b/>
          <w:bCs/>
        </w:rPr>
        <w:t>й и легкой степени выраженности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9A2FED" w:rsidRDefault="00D44218" w:rsidP="009A2FED">
      <w:pPr>
        <w:rPr>
          <w:sz w:val="28"/>
          <w:szCs w:val="28"/>
        </w:rPr>
      </w:pPr>
      <w:r w:rsidRPr="009A2FED">
        <w:rPr>
          <w:b/>
        </w:rPr>
        <w:lastRenderedPageBreak/>
        <w:t xml:space="preserve">1. Тема: </w:t>
      </w:r>
      <w:r w:rsidR="009A2FED" w:rsidRPr="009A2FED">
        <w:rPr>
          <w:b/>
          <w:color w:val="000000"/>
          <w:spacing w:val="25"/>
        </w:rPr>
        <w:t>«</w:t>
      </w:r>
      <w:r w:rsidR="009A2FED" w:rsidRPr="009A2FED">
        <w:rPr>
          <w:bCs/>
        </w:rPr>
        <w:t>Восстановление счета при различных формах афазии средней и легкой степени выраженности</w:t>
      </w:r>
      <w:r w:rsidR="009A2FED" w:rsidRPr="009A2FED">
        <w:rPr>
          <w:b/>
        </w:rPr>
        <w:t>»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AB5BE8">
      <w:pPr>
        <w:pStyle w:val="a9"/>
        <w:numPr>
          <w:ilvl w:val="0"/>
          <w:numId w:val="374"/>
        </w:numPr>
        <w:tabs>
          <w:tab w:val="left" w:pos="360"/>
        </w:tabs>
      </w:pPr>
      <w:r w:rsidRPr="00AB5BE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УКАЖИТЕ ОСНОВНЫЕ ВЕКТОРЫ КОРТИКАЛИЗАЦИИ ПСИХИЧЕСКИХ ФУНКЦИЙ В НОРМАЛЬНОМ ОНТОГЕНЕЗЕ РЕБЁНКА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верху вниз (от коры к подкорке), слева направо (от левого к правому полушарию)</w:t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спереди назад (от передних к задним отделам мозга)</w:t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зу вверх, справа налево, сзади наперёд</w:t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зу вверх, слева направо, спереди назад</w:t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верху вниз, справа налево, спереди назад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 НЕЙРОБИОЛОГИЧЕСКИМ ЗАКОНАМ ГОЛОВНОЙ МОЗГ ЧЕЛОВЕКА ЗАВЕРШАЕТ СВОЁ ИНТЕНСИВНОЕ РАЗВИТИЕ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21 году жизни </w:t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15 месяцам жизни</w:t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2 годам жизни</w:t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9 годам жизни</w:t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к 5 годам жизни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ИНТЕНСИВНЫЙ РОСТ ЛОБНЫХ ДОЛЕЙ МОЗГА В НОРМЕ НАЧИНАЕ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ранее 2 лет</w:t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ранее 8 месяцев</w:t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ранее 8 лет</w:t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не ранее 12 лет</w:t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все ответы не верны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bCs/>
                <w:sz w:val="24"/>
                <w:szCs w:val="24"/>
              </w:rPr>
              <w:t>ЗОНА БЛИЖАЙШЕГО РАЗВИТИЯ – ЭТО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лижайший к текущей дате возрастной период</w:t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, что может ребёнок с помощью взрослого</w:t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ровень достигнутого интеллектуального развития;</w:t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критерий учебной успеваемости;</w:t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не верны.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ТЕРМИН «ГЕТЕРОХРОННОСТЬ» В НЕЙРОПСИХОЛОГИИ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ОБОЗНАЧАЕТ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формирования гностических функций</w:t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одновременность развития функций</w:t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ю со стороны двигательного аппарата</w:t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личия в результатах нейропсихологического тестирования</w:t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дление психического развит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ИЗМЕНЧИВОСТЬ МОЗГОВОЙ ОРГАНИЗАЦИИ ФУНКЦИЙ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ЯВЛЯЕТСЯ ОТРАЖЕНИЕМ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системной локализации функций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динамической локализации функций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иерархической соподчинённости функций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узкого локализационизма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х трёх принципов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ЖЁСТКОСТЬ ОРГАНИЗАЦИИ МОЗГОВЫХ ФУНКЦИЙ 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ОБУСЛАВЛИВАЕ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ньшей подверженностью травмам</w:t>
            </w:r>
          </w:p>
          <w:p w:rsidR="00D44218" w:rsidRPr="00885564" w:rsidRDefault="00D44218" w:rsidP="00D44218">
            <w:pPr>
              <w:numPr>
                <w:ilvl w:val="0"/>
                <w:numId w:val="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х реализацией в макросистемах головного мозга</w:t>
            </w:r>
          </w:p>
          <w:p w:rsidR="00D44218" w:rsidRPr="00885564" w:rsidRDefault="00D44218" w:rsidP="00D44218">
            <w:pPr>
              <w:numPr>
                <w:ilvl w:val="0"/>
                <w:numId w:val="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ее ранним периодом формирования</w:t>
            </w:r>
          </w:p>
          <w:p w:rsidR="00D44218" w:rsidRPr="00885564" w:rsidRDefault="00D44218" w:rsidP="00D44218">
            <w:pPr>
              <w:numPr>
                <w:ilvl w:val="0"/>
                <w:numId w:val="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ледними двумя обстоятельствами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инципом </w:t>
            </w:r>
            <w:proofErr w:type="gramStart"/>
            <w:r w:rsidRPr="00885564">
              <w:rPr>
                <w:sz w:val="24"/>
                <w:szCs w:val="24"/>
              </w:rPr>
              <w:t>узкого</w:t>
            </w:r>
            <w:proofErr w:type="gramEnd"/>
            <w:r w:rsidRPr="00885564">
              <w:rPr>
                <w:sz w:val="24"/>
                <w:szCs w:val="24"/>
              </w:rPr>
              <w:t xml:space="preserve"> локализационизма</w:t>
            </w:r>
          </w:p>
          <w:p w:rsidR="00D44218" w:rsidRPr="00885564" w:rsidRDefault="00D44218" w:rsidP="00E364CA">
            <w:pPr>
              <w:spacing w:after="200" w:line="240" w:lineRule="atLeast"/>
              <w:ind w:left="360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  <w:lang w:val="en-US"/>
              </w:rPr>
            </w:pP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ОТЛИЧИЕ АСИНХРОНИИ ОТ ГЕТЕРОХРОНИИ В РАЗВИТИИ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ПСИХИКИ РЕБЁНКА ЗАКЛЮЧАЕ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том, что гетерохрония является естественным фактором развития</w:t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масштабности охвата психических функций;</w:t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том, что асинхрония касается лишь одного аспекта работы мозга</w:t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том, что гетерохрония является патологическим фактором развития</w:t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все ответы не верны.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ОСНОВНЫМ ДЕФЕКТОМ ПРИ ВЕРБАЛЬНОЙ АЛЕКСИИ ЯВЛЯЮ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ое зрение</w:t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симультанного узнавания</w:t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епутывание букв</w:t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ая и третья причины</w:t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письм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  <w:r w:rsidRPr="00885564">
              <w:rPr>
                <w:sz w:val="24"/>
                <w:szCs w:val="24"/>
              </w:rPr>
              <w:br/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АГРАФИЯ – ЭТО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потеря способности к рисованию;</w:t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теря способности переноса навыков письма с правой руки на </w:t>
            </w:r>
            <w:proofErr w:type="gramStart"/>
            <w:r w:rsidRPr="00885564">
              <w:rPr>
                <w:sz w:val="24"/>
                <w:szCs w:val="24"/>
              </w:rPr>
              <w:t>левую</w:t>
            </w:r>
            <w:proofErr w:type="gramEnd"/>
            <w:r w:rsidRPr="00885564">
              <w:rPr>
                <w:sz w:val="24"/>
                <w:szCs w:val="24"/>
              </w:rPr>
              <w:t xml:space="preserve"> у правшей</w:t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вязчивые повторения отдельных букв при письме или штрихов при рисовании;</w:t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пособности правильно по форме и смыслу писать</w:t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пособности читать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AB5BE8">
      <w:pPr>
        <w:pStyle w:val="a9"/>
        <w:numPr>
          <w:ilvl w:val="0"/>
          <w:numId w:val="374"/>
        </w:numPr>
        <w:jc w:val="both"/>
      </w:pPr>
      <w:r w:rsidRPr="00AB5BE8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аты, не помнит своего возраста, не помнит, сколько времени </w:t>
            </w:r>
            <w:proofErr w:type="gramStart"/>
            <w:r w:rsidRPr="00885564">
              <w:rPr>
                <w:sz w:val="24"/>
                <w:szCs w:val="24"/>
              </w:rPr>
              <w:t>на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AB5BE8" w:rsidRDefault="00D44218" w:rsidP="00AB5BE8">
      <w:pPr>
        <w:pStyle w:val="a9"/>
        <w:numPr>
          <w:ilvl w:val="0"/>
          <w:numId w:val="374"/>
        </w:numPr>
        <w:jc w:val="both"/>
        <w:rPr>
          <w:b/>
        </w:rPr>
      </w:pPr>
      <w:r w:rsidRPr="00AB5BE8">
        <w:rPr>
          <w:b/>
        </w:rPr>
        <w:lastRenderedPageBreak/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AB5BE8">
      <w:pPr>
        <w:pStyle w:val="a9"/>
        <w:numPr>
          <w:ilvl w:val="0"/>
          <w:numId w:val="374"/>
        </w:numPr>
        <w:jc w:val="both"/>
      </w:pPr>
      <w:r w:rsidRPr="00AB5BE8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AB5BE8" w:rsidRPr="00AB5BE8">
        <w:rPr>
          <w:b/>
          <w:bCs/>
        </w:rPr>
        <w:t>Восстановления и</w:t>
      </w:r>
      <w:r w:rsidR="00AB5BE8">
        <w:rPr>
          <w:b/>
          <w:bCs/>
        </w:rPr>
        <w:t xml:space="preserve"> коррекция зрительных нарушен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Pr="00885564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="00AB5BE8" w:rsidRPr="00AB5BE8">
        <w:rPr>
          <w:bCs/>
        </w:rPr>
        <w:t>Восстановления и коррекция зрительных нарушений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AB5BE8">
      <w:pPr>
        <w:pStyle w:val="a9"/>
        <w:numPr>
          <w:ilvl w:val="0"/>
          <w:numId w:val="375"/>
        </w:numPr>
        <w:tabs>
          <w:tab w:val="left" w:pos="360"/>
        </w:tabs>
      </w:pPr>
      <w:r w:rsidRPr="00AB5BE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bCs/>
                <w:sz w:val="24"/>
                <w:szCs w:val="24"/>
              </w:rPr>
              <w:t>АКАЛЬКУЛИЯ ЧАСТО СОЧЕТАЕТСЯ С: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семантической афазией;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кинестетической апраксией;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соматоагнозией;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lastRenderedPageBreak/>
              <w:t>эмоциональными расстройствами;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амузией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ЛЕВШЕСТВО – ЭТО:</w:t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еобладание размера левой руки </w:t>
            </w:r>
            <w:proofErr w:type="gramStart"/>
            <w:r w:rsidRPr="00885564">
              <w:rPr>
                <w:sz w:val="24"/>
                <w:szCs w:val="24"/>
              </w:rPr>
              <w:t>над</w:t>
            </w:r>
            <w:proofErr w:type="gramEnd"/>
            <w:r w:rsidRPr="00885564">
              <w:rPr>
                <w:sz w:val="24"/>
                <w:szCs w:val="24"/>
              </w:rPr>
              <w:t xml:space="preserve"> правой;</w:t>
            </w: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местное преобладание леворасположенных парных органов над правыми</w:t>
            </w: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обладание левой руки и левой ноги над правыми;</w:t>
            </w: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личия в чувствительности привой и левой половины тела;</w:t>
            </w: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верны.</w:t>
            </w:r>
            <w:r w:rsidRPr="00885564">
              <w:rPr>
                <w:sz w:val="24"/>
                <w:szCs w:val="24"/>
              </w:rPr>
              <w:br/>
            </w: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ОСОБЕННОСТИ ОЧАГОВЫХ ПОРАЖЕНИЙ МОЗГА У ДЕТЕЙ ЯВЛЯЮТС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ая выраженность симптоматики;</w:t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значительная выраженность симптоматики;</w:t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лительный период обратного развития симптомов;</w:t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латерализации очага поражения;</w:t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зкий уровень пластичности.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НЕЙРОПСИХОЛОГИЧЕСКИЕ СИНДРОМЫ ДЕФИЦИТАРНОСТИ ПСИХИЧЕСКРГО РАЗВИТИЯ РЕБЁНКА СВЯЗАНЫ С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ЛОКАЛИЗАЦИЕЙ НАРУШЕНИЙ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передних отделах КБП;</w:t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задних отделах КБП;</w:t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субкортикальных образованиях;</w:t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 всех структурах головного мозга;</w:t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височных отделах правого полушар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АТИПИЯ ПСИХИЧЕСКОГО РАЗВИТИЯ </w:t>
            </w:r>
            <w:proofErr w:type="gramStart"/>
            <w:r w:rsidRPr="00885564">
              <w:rPr>
                <w:bCs/>
                <w:sz w:val="24"/>
                <w:szCs w:val="24"/>
              </w:rPr>
              <w:t>СВЯЗАНА</w:t>
            </w:r>
            <w:proofErr w:type="gramEnd"/>
            <w:r w:rsidRPr="00885564">
              <w:rPr>
                <w:bCs/>
                <w:sz w:val="24"/>
                <w:szCs w:val="24"/>
              </w:rPr>
              <w:t xml:space="preserve"> С ТАКИМИ 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НЕЙРОПСИХОЛОГИЧЕСКИМИ ЯВЛЕНИЯМ (СИМПТОМАМИ),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КАК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6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кинестетическая апраксия;</w:t>
            </w:r>
          </w:p>
          <w:p w:rsidR="00D44218" w:rsidRPr="00885564" w:rsidRDefault="00D44218" w:rsidP="00D44218">
            <w:pPr>
              <w:numPr>
                <w:ilvl w:val="0"/>
                <w:numId w:val="76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неустойчивость внимания и гиперактивность;</w:t>
            </w:r>
          </w:p>
          <w:p w:rsidR="00D44218" w:rsidRPr="00885564" w:rsidRDefault="00D44218" w:rsidP="00D44218">
            <w:pPr>
              <w:numPr>
                <w:ilvl w:val="0"/>
                <w:numId w:val="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ефекты </w:t>
            </w:r>
            <w:proofErr w:type="gramStart"/>
            <w:r w:rsidRPr="00885564">
              <w:rPr>
                <w:sz w:val="24"/>
                <w:szCs w:val="24"/>
              </w:rPr>
              <w:t>соматического</w:t>
            </w:r>
            <w:proofErr w:type="gramEnd"/>
            <w:r w:rsidRPr="00885564">
              <w:rPr>
                <w:sz w:val="24"/>
                <w:szCs w:val="24"/>
              </w:rPr>
              <w:t xml:space="preserve"> и лицевого гнозиса;</w:t>
            </w:r>
          </w:p>
          <w:p w:rsidR="00D44218" w:rsidRPr="00885564" w:rsidRDefault="00D44218" w:rsidP="00D44218">
            <w:pPr>
              <w:numPr>
                <w:ilvl w:val="0"/>
                <w:numId w:val="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формирования психических операций и автоматизмов на фоне</w:t>
            </w:r>
          </w:p>
          <w:p w:rsidR="00D44218" w:rsidRPr="00885564" w:rsidRDefault="00D44218" w:rsidP="00E364CA">
            <w:pPr>
              <w:spacing w:line="240" w:lineRule="atLeast"/>
              <w:ind w:left="36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ышения самоконтроля и аутокоррекции;</w:t>
            </w:r>
          </w:p>
          <w:p w:rsidR="00D44218" w:rsidRPr="00885564" w:rsidRDefault="00D44218" w:rsidP="00E364CA">
            <w:pPr>
              <w:spacing w:line="240" w:lineRule="atLeast"/>
              <w:ind w:left="36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Е.сенсорная алалия.</w:t>
            </w:r>
            <w:r w:rsidRPr="00885564">
              <w:rPr>
                <w:sz w:val="24"/>
                <w:szCs w:val="24"/>
              </w:rPr>
              <w:br/>
            </w: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Е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ПОРАЖЕНИЕ ОТДЕЛОВ КПЕРЕДИ ОТ ЗОНЫ БРОКА ПРИВОДИТ </w:t>
            </w:r>
            <w:proofErr w:type="gramStart"/>
            <w:r w:rsidRPr="00885564">
              <w:rPr>
                <w:bCs/>
                <w:sz w:val="24"/>
                <w:szCs w:val="24"/>
              </w:rPr>
              <w:t>К</w:t>
            </w:r>
            <w:proofErr w:type="gramEnd"/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ПОРАЖЕНИЕ НИЖНИХ ОТДЕЛОВ ЗАДНЕЛОБНОЙ ОБЛАСТИ (ЗОНА БРОКА) ПРИВОДИТ </w:t>
            </w:r>
            <w:proofErr w:type="gramStart"/>
            <w:r w:rsidRPr="00885564">
              <w:rPr>
                <w:bCs/>
                <w:sz w:val="24"/>
                <w:szCs w:val="24"/>
              </w:rPr>
              <w:t>К</w:t>
            </w:r>
            <w:proofErr w:type="gramEnd"/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мантической афазии </w:t>
            </w:r>
          </w:p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ПОРАЖЕНИЕ НИЖНЕТЕМЕННОЙ ОБЛАСТИ КОРЫ ПРИВОДИТ </w:t>
            </w:r>
            <w:proofErr w:type="gramStart"/>
            <w:r w:rsidRPr="00885564">
              <w:rPr>
                <w:bCs/>
                <w:sz w:val="24"/>
                <w:szCs w:val="24"/>
              </w:rPr>
              <w:t>К</w:t>
            </w:r>
            <w:proofErr w:type="gramEnd"/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 xml:space="preserve">ОТВЕТ: В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ПОРАЖЕНИЕ ОБЛАСТИ ВЕРНИКЕ ПРИВОДИТ </w:t>
            </w:r>
            <w:proofErr w:type="gramStart"/>
            <w:r w:rsidRPr="00885564">
              <w:rPr>
                <w:bCs/>
                <w:sz w:val="24"/>
                <w:szCs w:val="24"/>
              </w:rPr>
              <w:t>К</w:t>
            </w:r>
            <w:proofErr w:type="gramEnd"/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С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ПОРАЖЕНИЕ ВТОРОЙ ВИСОЧНОЙ ИЗВИЛИНЫ ПРИВОДИТ </w:t>
            </w:r>
            <w:proofErr w:type="gramStart"/>
            <w:r w:rsidRPr="00885564">
              <w:rPr>
                <w:bCs/>
                <w:sz w:val="24"/>
                <w:szCs w:val="24"/>
              </w:rPr>
              <w:t>К</w:t>
            </w:r>
            <w:proofErr w:type="gramEnd"/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устико-мнест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 </w:t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нестической афазии</w:t>
            </w:r>
            <w:r w:rsidRPr="00885564">
              <w:rPr>
                <w:sz w:val="24"/>
                <w:szCs w:val="24"/>
              </w:rPr>
              <w:br/>
            </w: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</w:tbl>
    <w:p w:rsidR="00D44218" w:rsidRPr="00885564" w:rsidRDefault="00D44218" w:rsidP="00AB5BE8">
      <w:pPr>
        <w:pStyle w:val="a9"/>
        <w:numPr>
          <w:ilvl w:val="0"/>
          <w:numId w:val="375"/>
        </w:numPr>
        <w:jc w:val="both"/>
      </w:pPr>
      <w:r w:rsidRPr="00AB5BE8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AB5BE8" w:rsidRDefault="00D44218" w:rsidP="00AB5BE8">
      <w:pPr>
        <w:pStyle w:val="a9"/>
        <w:numPr>
          <w:ilvl w:val="0"/>
          <w:numId w:val="375"/>
        </w:numPr>
        <w:jc w:val="both"/>
        <w:rPr>
          <w:b/>
        </w:rPr>
      </w:pPr>
      <w:r w:rsidRPr="00AB5BE8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lastRenderedPageBreak/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AB5BE8">
      <w:pPr>
        <w:pStyle w:val="a9"/>
        <w:numPr>
          <w:ilvl w:val="0"/>
          <w:numId w:val="375"/>
        </w:numPr>
        <w:jc w:val="both"/>
      </w:pPr>
      <w:r w:rsidRPr="00AB5BE8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AB5BE8" w:rsidRPr="00AB5BE8">
        <w:rPr>
          <w:b/>
          <w:bCs/>
        </w:rPr>
        <w:t>Восстановления и коррекция слуховых нарушен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Pr="00885564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="00AB5BE8" w:rsidRPr="00AB5BE8">
        <w:rPr>
          <w:bCs/>
        </w:rPr>
        <w:t>Восстановления и коррекция слуховых нарушений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AB5BE8">
      <w:pPr>
        <w:pStyle w:val="a9"/>
        <w:numPr>
          <w:ilvl w:val="0"/>
          <w:numId w:val="376"/>
        </w:numPr>
        <w:tabs>
          <w:tab w:val="left" w:pos="360"/>
        </w:tabs>
      </w:pPr>
      <w:r w:rsidRPr="00AB5BE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ПОРАЖЕНИЕ ЗОНЫ ТРО ПРИВОДИТ </w:t>
            </w:r>
            <w:proofErr w:type="gramStart"/>
            <w:r w:rsidRPr="00885564">
              <w:rPr>
                <w:bCs/>
                <w:sz w:val="24"/>
                <w:szCs w:val="24"/>
              </w:rPr>
              <w:t>К</w:t>
            </w:r>
            <w:proofErr w:type="gramEnd"/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акустико-мнест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ОСНОВНАЯ ФУНКЦИЯ РЕЧИ: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тивная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ознающая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ыразительная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емантическая</w:t>
            </w:r>
            <w:r w:rsidRPr="00885564">
              <w:rPr>
                <w:sz w:val="24"/>
                <w:szCs w:val="24"/>
              </w:rPr>
              <w:t> 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игнальная</w:t>
            </w:r>
            <w:r w:rsidRPr="00885564">
              <w:rPr>
                <w:sz w:val="24"/>
                <w:szCs w:val="24"/>
              </w:rPr>
              <w:t> 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ВАЗИПРОСТРАНСТВЕННЫЙ СИНТЕЗ ЛЕЖИТ В ОСНОВЕ ПОНИМАН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Значений слов</w:t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Звукоразличения</w:t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Артикуляции</w:t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чета</w:t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амяти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ЭФФЕРЕНТНАЯ МОТОРНАЯ АФАЗИЯ ЭТО НАРУШЕНИЕ:</w:t>
            </w:r>
            <w:r w:rsidRPr="00885564">
              <w:rPr>
                <w:bCs/>
                <w:sz w:val="24"/>
                <w:szCs w:val="24"/>
              </w:rPr>
              <w:t> 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Кинест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Нарушение кин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Акус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ространственного фактора</w:t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Квазипространственного фактор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АФФЕРЕНТНАЯ МОТОРНАЯ АФАЗИЯ ГЛАВНЫМ ОБРАЗОМ СВЯЗАНА С НАРУШЕНИЕМ</w:t>
            </w:r>
          </w:p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Кинест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Нарушение кин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Акус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ространственного фактора</w:t>
            </w: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Квазипространственного фактор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СЕНСОРНАЯ АФАЗИЯ ГЛАВНЫМ ОБРАЗОМ СВЯЗАНА С НАРУШЕНИЕМ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Кинест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Нарушение кин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Акус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ространственного фактора</w:t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Квазипространственного фактор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ВОССТАНОВЛЕНИЕ ФУНКЦИЙ ПУТЕМ РАСТОРМАЖИВАНИЯ НАЗЫВАЕТСЯ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икариатом</w:t>
            </w: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ерестройкой функциональных систем</w:t>
            </w: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понтанным восстановлением</w:t>
            </w: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нятием диашиза</w:t>
            </w: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семи перечисленными вариантам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ВОССТАНОВЛЕНИЕ ФУНКЦИЙ ПУТЕМ ИХ ПЕРЕМЕЩЕНИЯ В СОХРАННЫЕ ОТДЕЛЫ НАЗЫВАЕТСЯ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икариатом</w:t>
            </w: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ерестройкой функциональных систем</w:t>
            </w: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понтанным восстановлением</w:t>
            </w: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нятием диашиза</w:t>
            </w: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семи перечисленными вариантами</w:t>
            </w:r>
          </w:p>
          <w:p w:rsidR="00D44218" w:rsidRPr="00885564" w:rsidRDefault="00D44218" w:rsidP="00E364CA">
            <w:pPr>
              <w:rPr>
                <w:sz w:val="24"/>
                <w:szCs w:val="24"/>
                <w:shd w:val="clear" w:color="auto" w:fill="FFFFFF"/>
              </w:rPr>
            </w:pPr>
          </w:p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ПОРАЖЕНИЕ ЗОНЫ ТРО ПРИВОДИТ </w:t>
            </w:r>
            <w:proofErr w:type="gramStart"/>
            <w:r w:rsidRPr="00885564">
              <w:rPr>
                <w:bCs/>
                <w:sz w:val="24"/>
                <w:szCs w:val="24"/>
              </w:rPr>
              <w:t>К</w:t>
            </w:r>
            <w:proofErr w:type="gramEnd"/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нестической афазии</w:t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Е</w:t>
            </w:r>
            <w:proofErr w:type="gramEnd"/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Расстройства различных видов ощущений на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люцинац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ллю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AB5BE8">
      <w:pPr>
        <w:pStyle w:val="a9"/>
        <w:numPr>
          <w:ilvl w:val="0"/>
          <w:numId w:val="376"/>
        </w:numPr>
        <w:jc w:val="both"/>
      </w:pPr>
      <w:r w:rsidRPr="00AB5BE8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аты, не помнит своего возраста, не помнит, сколько времени </w:t>
            </w:r>
            <w:proofErr w:type="gramStart"/>
            <w:r w:rsidRPr="00885564">
              <w:rPr>
                <w:sz w:val="24"/>
                <w:szCs w:val="24"/>
              </w:rPr>
              <w:t>на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AB5BE8" w:rsidRDefault="00D44218" w:rsidP="00AB5BE8">
      <w:pPr>
        <w:pStyle w:val="a9"/>
        <w:numPr>
          <w:ilvl w:val="0"/>
          <w:numId w:val="376"/>
        </w:numPr>
        <w:jc w:val="both"/>
        <w:rPr>
          <w:b/>
        </w:rPr>
      </w:pPr>
      <w:r w:rsidRPr="00AB5BE8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lastRenderedPageBreak/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AB5BE8">
      <w:pPr>
        <w:pStyle w:val="a9"/>
        <w:numPr>
          <w:ilvl w:val="0"/>
          <w:numId w:val="376"/>
        </w:numPr>
        <w:jc w:val="both"/>
      </w:pPr>
      <w:r w:rsidRPr="00AB5BE8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AB5BE8" w:rsidRPr="00AB5BE8">
        <w:rPr>
          <w:b/>
          <w:bCs/>
        </w:rPr>
        <w:t>Восстановления и коррекция нарушение кожно-кинестетических функц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Pr="00885564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lastRenderedPageBreak/>
        <w:t xml:space="preserve">1. Тема: </w:t>
      </w:r>
      <w:r w:rsidRPr="00885564">
        <w:t>«</w:t>
      </w:r>
      <w:r w:rsidR="00AB5BE8" w:rsidRPr="00AB5BE8">
        <w:rPr>
          <w:bCs/>
        </w:rPr>
        <w:t>Восстановления и коррекция нарушение кожно-кинестетических функций</w:t>
      </w:r>
      <w:r w:rsidR="00AB5BE8">
        <w:rPr>
          <w:b/>
          <w:bCs/>
        </w:rPr>
        <w:t>»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92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ТО ВПЕРВЫЕ РАЗРАБОТАЛ МЕТОД КОЛИЧЕСТВЕННОЙ ОЦЕНКИ РАЗВИТИЯ ПСИХИКИ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И ИНТЕЛЛЕКТА РЕБЁНК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льфред Бине</w:t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н Демор </w:t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оль Гонкур</w:t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илипп Пинель</w:t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Юрий Микадзе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ТО ВПЕРВЫЕ РАЗРАБОТАЛ МЕТОД КОЛИЧЕСТВЕННОЙ ОЦЕНКИ РАЗВИТИЯ ПСИХИКИ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И ИНТЕЛЛЕКТА РЕБЁНК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н Демор </w:t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мас Симон</w:t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ль Гонкур</w:t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илипп Пинель</w:t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Юрий Микадзе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ПРОЦЕСС ДЛИТЕЛЬНОГО </w:t>
            </w:r>
            <w:proofErr w:type="gramStart"/>
            <w:r w:rsidRPr="00885564">
              <w:rPr>
                <w:bCs/>
                <w:sz w:val="24"/>
                <w:szCs w:val="24"/>
              </w:rPr>
              <w:t>ОГРАНИЧЕНИЯ ВОЗМОЖНОСТЕЙ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УДОВЛЕТВОРЕНИЯ ПОТРЕБНОСТЕЙ РЕБЁНКА</w:t>
            </w:r>
            <w:proofErr w:type="gramEnd"/>
            <w:r w:rsidRPr="00885564">
              <w:rPr>
                <w:bCs/>
                <w:sz w:val="24"/>
                <w:szCs w:val="24"/>
              </w:rPr>
              <w:t xml:space="preserve"> НАЗЫВАЕТСЯ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менция; 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виация; 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епривация; 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ерсонализация;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градация.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ВЫСШИЕ ПСИХИЧЕСКИЕ ФУНКЦИИ ЧЕЛОВЕКА ИМЕЮТ СЛЕДУЮЩИЕ ХАРАКТЕРИСТИКИ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активности </w:t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ости</w:t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роизвольности</w:t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редованности</w:t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елесообразности</w:t>
            </w:r>
          </w:p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ВЫСШИЕ ПСИХИЧЕСКИЕ ФУНКЦИИ ЧЕЛОВЕКА ИМЕЮТ СЛЕДУЮЩИЕ ХАРАКТЕРИСТИКИ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активности </w:t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оциальности </w:t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извольности</w:t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редованности</w:t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елесообразност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ВЫСШИЕ ПСИХИЧЕСКИЕ ФУНКЦИИ ЧЕЛОВЕКА ИМЕЮТ СЛЕДУЮЩИЕ ХАРАКТЕРИСТИКИ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активности </w:t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оциальности</w:t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роизвольности</w:t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осредованности</w:t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елесообразности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ind w:left="357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НЯТИЕ «ВЫСШИЕ ПСИХИЧЕСКИЕ ФУНКЦИИ» БЫЛО ВВЕДЕНО В ПСИХОЛОГИЮ И СМЕЖНЫЕ ОБЛАСТИ ЗНАН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.Я.Гальпериным; </w:t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.С.Выготским</w:t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.П.Кащенко; </w:t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.С.Певзнер; </w:t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.П.Блонским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ХРОНОЛОГИЧЕСКИЙ ПОКАЗАТЕЛЬ ЗАКОНОМЕРНОСТЕЙ </w:t>
            </w:r>
            <w:r w:rsidRPr="00885564">
              <w:rPr>
                <w:bCs/>
                <w:sz w:val="24"/>
                <w:szCs w:val="24"/>
              </w:rPr>
              <w:br/>
            </w:r>
            <w:proofErr w:type="gramStart"/>
            <w:r w:rsidRPr="00885564">
              <w:rPr>
                <w:bCs/>
                <w:sz w:val="24"/>
                <w:szCs w:val="24"/>
              </w:rPr>
              <w:t>ПСИХИЧЕСКОГО</w:t>
            </w:r>
            <w:proofErr w:type="gramEnd"/>
            <w:r w:rsidRPr="00885564">
              <w:rPr>
                <w:bCs/>
                <w:sz w:val="24"/>
                <w:szCs w:val="24"/>
              </w:rPr>
              <w:t xml:space="preserve"> ДИЗОНТОГЕНЕЗА ПОЗВОЛЯЕТ</w:t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первичного дефекта по качеству нарушения;</w:t>
            </w: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связи первичного и вторичного дефектов;</w:t>
            </w: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функциональную локализацию нарушения развития;</w:t>
            </w: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вторичного дефекта;</w:t>
            </w: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количественное нарушение развития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 ДЕТЕЙ С МЕДИЦИНСКИМ ДИАГНОЗОМ «УМСТВЕННАЯ ОТСТАЛОСТЬ (ОЛИГОФРЕНИЯ)» БУДУТ ПРОЯВЛЯТЬСЯ, В ПЕРВУЮ ОЧЕРЕДЬ, СЛЕДУЮЩИЕ </w:t>
            </w:r>
            <w:r w:rsidRPr="00885564">
              <w:rPr>
                <w:bCs/>
                <w:sz w:val="24"/>
                <w:szCs w:val="24"/>
              </w:rPr>
              <w:t>КЛИНИКО-ПСИХОЛОГИЧЕСКИЕ ПРИЗНАКИ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жение остроты зрения до 0,04;</w:t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центуация характера по шизоидному типу;</w:t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раженное речевое и моторное недоразвитие</w:t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 мнестических функций;</w:t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слух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ЦЕСС ФУНКЦИОНАЛЬНОЙ ПЕРЕСТРОЙКИ СОХРАННЫХ </w:t>
            </w:r>
            <w:r w:rsidRPr="00885564">
              <w:rPr>
                <w:sz w:val="24"/>
                <w:szCs w:val="24"/>
              </w:rPr>
              <w:br/>
              <w:t>ФУНКЦИЙ И ЗАМЕЩЕНИЕ НАРУШЕННЫХ НАЗЫВАЕТСЯ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зонтогенез; 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рекция; 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ривация; 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пенсация;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селерация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</w:tbl>
    <w:p w:rsidR="00D44218" w:rsidRPr="00885564" w:rsidRDefault="00D44218" w:rsidP="00D44218">
      <w:pPr>
        <w:pStyle w:val="a9"/>
        <w:numPr>
          <w:ilvl w:val="0"/>
          <w:numId w:val="92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аты, не помнит своего возраста, не помнит, сколько времени </w:t>
            </w:r>
            <w:proofErr w:type="gramStart"/>
            <w:r w:rsidRPr="00885564">
              <w:rPr>
                <w:sz w:val="24"/>
                <w:szCs w:val="24"/>
              </w:rPr>
              <w:t>на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AB5BE8" w:rsidRDefault="00D44218" w:rsidP="00AB5BE8">
      <w:pPr>
        <w:pStyle w:val="a9"/>
        <w:numPr>
          <w:ilvl w:val="0"/>
          <w:numId w:val="92"/>
        </w:numPr>
        <w:jc w:val="both"/>
        <w:rPr>
          <w:b/>
        </w:rPr>
      </w:pPr>
      <w:r w:rsidRPr="00AB5BE8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lastRenderedPageBreak/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AB5BE8">
      <w:pPr>
        <w:pStyle w:val="a9"/>
        <w:numPr>
          <w:ilvl w:val="0"/>
          <w:numId w:val="92"/>
        </w:numPr>
        <w:jc w:val="both"/>
      </w:pPr>
      <w:r w:rsidRPr="00AB5BE8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4061EA" w:rsidRPr="004061EA">
        <w:rPr>
          <w:b/>
          <w:bCs/>
        </w:rPr>
        <w:t xml:space="preserve">Восстановление и коррекция письма и чтения при первичных и вторичных аграфиях и алексиях, </w:t>
      </w:r>
      <w:r w:rsidR="004061EA">
        <w:rPr>
          <w:b/>
          <w:bCs/>
        </w:rPr>
        <w:t>дисграфиях и дислексиях у дете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Pr="00885564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lastRenderedPageBreak/>
        <w:t xml:space="preserve">1. Тема: </w:t>
      </w:r>
      <w:r w:rsidRPr="00885564">
        <w:t>«</w:t>
      </w:r>
      <w:r w:rsidR="004061EA" w:rsidRPr="004061EA">
        <w:rPr>
          <w:bCs/>
        </w:rPr>
        <w:t>Восстановление и коррекция письма и чтения при первичных и вторичных аграфиях и алексиях, дисграфиях и дислексиях у детей</w:t>
      </w:r>
      <w:r w:rsidRPr="00885564">
        <w:rPr>
          <w:b/>
          <w:bCs/>
        </w:rPr>
        <w:t>»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4061EA">
      <w:pPr>
        <w:tabs>
          <w:tab w:val="left" w:pos="360"/>
        </w:tabs>
        <w:suppressAutoHyphens/>
      </w:pPr>
      <w:r w:rsidRPr="004061EA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03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ИСКАЖЕННОЕ ПСИХИЧЕСКОЕ РАЗВИТИЕ РЕБЁНКА ПРОЯВЛЯЕТСЯ В СЛЕДУЮЩЕМ КЛИНИЧЕСКОМ ПРИЗНАК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утизм;</w:t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я; </w:t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апраксия; </w:t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лекия;</w:t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ИСКАЖЕННОЕ ПСИХИЧЕСКОЕ РАЗВИТИЕ РЕБЁНКА ПРОЯВЛЯЕТСЯ В СЛЕДУЮЩЕМ КЛИНИЧЕСКОМ ПРИЗНАК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лекия;</w:t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я; </w:t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; </w:t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инхрония;</w:t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ЧТО ПОЗВОЛЯЕТ ПОКАЗАТЕЛЬ НАРУШЕНИЯ МЕЖФУНКЦИОНАЛЬНОГО ВЗАИМОДЕЙСТВ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функциональную локализацию нарушения развития;</w:t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связи первичного и вторичного дефектов;</w:t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разные уровни проявлений асинхронии развития;</w:t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первичного дефекта;</w:t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вторичного дефекта.</w:t>
            </w: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В ОСНОВУ СОВРЕМЕННОЙ КЛАССИФИКАЦИИ </w:t>
            </w:r>
            <w:proofErr w:type="gramStart"/>
            <w:r w:rsidRPr="00885564">
              <w:rPr>
                <w:bCs/>
                <w:sz w:val="24"/>
                <w:szCs w:val="24"/>
              </w:rPr>
              <w:t>ПСИХИЧЕСКОГО</w:t>
            </w:r>
            <w:proofErr w:type="gramEnd"/>
            <w:r w:rsidRPr="00885564">
              <w:rPr>
                <w:bCs/>
                <w:sz w:val="24"/>
                <w:szCs w:val="24"/>
              </w:rPr>
              <w:t xml:space="preserve"> ДИЗОНТОГЕНЕЗА, ПРЕДЛОЖЕННОЙ В.В.ЛЕБЕДИНСКИМ, ПОЛОЖЕН ПРИНЦИП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руктурно-функциональный;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ий;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пирический;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клектический;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иохимически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В КАКОЙ КАТЕГОРИИ АНОМАЛЬНЫХ ДЕТЕЙ ПРОЯВЛЯЕТСЯ ДЕФИЦИТАРНОЕ ПСИХИЧЕСКОЕ РАЗВИТИЕ 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лышащие дети;</w:t>
            </w:r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овидящие дети;</w:t>
            </w:r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-аутисты (дети с проявлениями РДА)</w:t>
            </w:r>
            <w:proofErr w:type="gramStart"/>
            <w:r w:rsidRPr="00885564">
              <w:rPr>
                <w:sz w:val="24"/>
                <w:szCs w:val="24"/>
              </w:rPr>
              <w:t xml:space="preserve"> ;</w:t>
            </w:r>
            <w:proofErr w:type="gramEnd"/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проявлениями ДЦП;</w:t>
            </w:r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эпилепсией.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В КАКОЙ КАТЕГОРИИ АНОМАЛЬНЫХ ДЕТЕЙ ПРОЯВЛЯЕТСЯ ДЕФИЦИТАРНОЕ ПСИХИЧЕСКОЕ РАЗВИТИЕ 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лышащие дети;</w:t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овидящие дети;</w:t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эпилепсией;</w:t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проявлениями ДЦП;</w:t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проявлениями ЗПР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br/>
              <w:t xml:space="preserve">ОТВЕТ: Е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СЛЕДУЮЩИЙ МЕХАНИЗМ ЛИЧНОСТНОГО РЕАГИРОВАНИЯ НА ПЕРВИЧНЫЙ ДЕФЕКТ У АНОМАЛЬНОГО РЕБЁНК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трибуция;</w:t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еркомпенсация; </w:t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пенсация;</w:t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градация; </w:t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гнорирование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СЛЕДУЮЩИЙ МЕХАНИЗМ ЛИЧНОСТНОГО РЕАГИРОВАНИЯ НА ПЕРВИЧНЫЙ ДЕФЕКТ У АНОМАЛЬНОГО РЕБЁНКА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бстрагирование; 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еркомпенсация; 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пенсация;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дентификация;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гнорирование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ind w:left="360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ЧЕМ ХАРАКТЕРИЗИУЕТСЯ ОТКЛОНЯЮЩЕЕСЯ (АНОМАЛЬНОЕ) РАЗВИТИ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, имеющее стихийный, непредсказуемый характер;</w:t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, протекающее вне воспитательного воздействия;</w:t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, протекающее в рамках иной языковой культуры;</w:t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, при котором влияние неблагоприятных факторов;</w:t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вышает компенсаторные возможности индивида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КАКИМ ТЕРМИНОМ ОБОЗНАЧАЕТСЯ ВЕСЬ КОМПЛЕКС ПРОЯВЛЕНИЙ НАРУШЕНИЯ ПСИХИЧЕСКОГО РАЗВИТИЯ РЕБЁНКА 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ическое расстройство; </w:t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ический патогенез; </w:t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ическая депривация; </w:t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ический дизонтогенез+</w:t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о-психологическая абилитация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</w:tbl>
    <w:p w:rsidR="00D44218" w:rsidRPr="00885564" w:rsidRDefault="00D44218" w:rsidP="00D44218">
      <w:pPr>
        <w:pStyle w:val="a9"/>
        <w:numPr>
          <w:ilvl w:val="0"/>
          <w:numId w:val="103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е хорошее. На просьбу вспомнить, чем она занималась вчера, </w:t>
            </w:r>
            <w:proofErr w:type="gramStart"/>
            <w:r w:rsidRPr="00885564">
              <w:rPr>
                <w:sz w:val="24"/>
                <w:szCs w:val="24"/>
              </w:rPr>
              <w:t>с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4061EA" w:rsidRDefault="00D44218" w:rsidP="004061EA">
      <w:pPr>
        <w:pStyle w:val="a9"/>
        <w:numPr>
          <w:ilvl w:val="0"/>
          <w:numId w:val="103"/>
        </w:numPr>
        <w:jc w:val="both"/>
        <w:rPr>
          <w:b/>
        </w:rPr>
      </w:pPr>
      <w:r w:rsidRPr="004061EA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lastRenderedPageBreak/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4061EA">
      <w:pPr>
        <w:pStyle w:val="a9"/>
        <w:numPr>
          <w:ilvl w:val="0"/>
          <w:numId w:val="103"/>
        </w:numPr>
        <w:jc w:val="both"/>
      </w:pPr>
      <w:r w:rsidRPr="004061EA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4061EA" w:rsidRPr="004061EA">
        <w:rPr>
          <w:b/>
          <w:bCs/>
        </w:rPr>
        <w:t>Нейропсихологическое обследование в клинике для отработки практических навыков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Pr="00885564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lastRenderedPageBreak/>
        <w:t xml:space="preserve">1. Тема: </w:t>
      </w:r>
      <w:r w:rsidRPr="00885564">
        <w:t>«</w:t>
      </w:r>
      <w:r w:rsidR="004061EA" w:rsidRPr="004061EA">
        <w:rPr>
          <w:bCs/>
        </w:rPr>
        <w:t>Нейропсихологическое обследование в клинике для отработки практических навыков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4061EA">
      <w:pPr>
        <w:tabs>
          <w:tab w:val="left" w:pos="360"/>
        </w:tabs>
        <w:suppressAutoHyphens/>
      </w:pPr>
      <w:r w:rsidRPr="004061EA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14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НАСЛЕДСТВЕННЫЕ ФАКТОРЫ ВОЗНИКНОВЕНИЯ ПЕРВИЧНЫХ ДЕФЕКТОВ ПРЕДПОЛАГАЮТ ВОЗНИКНОВЕНИЕ СЛЕДУЮЩЕГО МЕХАНИЗМ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нняя постнатальная нейроинфекция; </w:t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ренатальный токсикоз;</w:t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ромосомные аберрации; </w:t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достаток витамина</w:t>
            </w:r>
            <w:proofErr w:type="gramStart"/>
            <w:r w:rsidRPr="00885564">
              <w:rPr>
                <w:sz w:val="24"/>
                <w:szCs w:val="24"/>
              </w:rPr>
              <w:t xml:space="preserve"> К</w:t>
            </w:r>
            <w:proofErr w:type="gramEnd"/>
            <w:r w:rsidRPr="00885564">
              <w:rPr>
                <w:sz w:val="24"/>
                <w:szCs w:val="24"/>
              </w:rPr>
              <w:t>;</w:t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нные мутации.</w:t>
            </w: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НАСЛЕДСТВЕННЫЕ ФАКТОРЫ ВОЗНИКНОВЕНИЯ ПЕРВИЧНЫХ ДЕФЕКТОВ ПРЕДПОЛАГАЮТ ВОЗНИКНОВЕНИЕ СЛЕДУЮЩЕГО МЕХАНИЗМ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нняя постнатальная нейроинфекция; </w:t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стоз;</w:t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ромосомные аберрации; </w:t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ая депривация;</w:t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нные мутации.</w:t>
            </w:r>
            <w:r w:rsidRPr="00885564">
              <w:rPr>
                <w:sz w:val="24"/>
                <w:szCs w:val="24"/>
              </w:rPr>
              <w:br/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ОТСУТСТВИЕ ВОЗМОЖНОСТИ ПОЛНОЙ КОРРЕКЦИИ ПСИХИЧЕСКОГО РАЗВИТИЯ РЕБЁНКА С ТОТАЛЬНЫМ НЕДОРАЗВИТИЕМ </w:t>
            </w:r>
            <w:proofErr w:type="gramStart"/>
            <w:r w:rsidRPr="00885564">
              <w:rPr>
                <w:bCs/>
                <w:sz w:val="24"/>
                <w:szCs w:val="24"/>
              </w:rPr>
              <w:t>ОБУСЛОВЛЕНА</w:t>
            </w:r>
            <w:proofErr w:type="gramEnd"/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нним повреждением основных анализаторных систем;</w:t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раженной социальн</w:t>
            </w:r>
            <w:proofErr w:type="gramStart"/>
            <w:r w:rsidRPr="00885564">
              <w:rPr>
                <w:sz w:val="24"/>
                <w:szCs w:val="24"/>
              </w:rPr>
              <w:t>о-</w:t>
            </w:r>
            <w:proofErr w:type="gramEnd"/>
            <w:r w:rsidRPr="00885564">
              <w:rPr>
                <w:sz w:val="24"/>
                <w:szCs w:val="24"/>
              </w:rPr>
              <w:t xml:space="preserve"> педагогической запущенностью;</w:t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роническим соматическим расстройством;</w:t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развития высших интегративных структур мозга;</w:t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ё перечисленное не верн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К НАЗЫВАЕТСЯ СИМПТОМ </w:t>
            </w:r>
            <w:proofErr w:type="gramStart"/>
            <w:r w:rsidRPr="00885564">
              <w:rPr>
                <w:sz w:val="24"/>
                <w:szCs w:val="24"/>
              </w:rPr>
              <w:t>ПСИХИЧЕСКОГО</w:t>
            </w:r>
            <w:proofErr w:type="gramEnd"/>
            <w:r w:rsidRPr="00885564">
              <w:rPr>
                <w:sz w:val="24"/>
                <w:szCs w:val="24"/>
              </w:rPr>
              <w:t xml:space="preserve"> ДИЗОНТОГЕНЕЗА, ПРИ КОТОРОМ НАБЛЮДАЕТСЯ ВОЗВРАТ ФУНКЦИИ НА БОЛЕЕ РАННИЙ ВОЗРАСТНОЙ УРОВЕНЬ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тардация;</w:t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рессия;</w:t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;</w:t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инхрония;</w:t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терохро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КАК НАЗЫВАЕТСЯ СИМПТОМ </w:t>
            </w:r>
            <w:proofErr w:type="gramStart"/>
            <w:r w:rsidRPr="00885564">
              <w:rPr>
                <w:bCs/>
                <w:sz w:val="24"/>
                <w:szCs w:val="24"/>
              </w:rPr>
              <w:t>ПСИХИЧЕСКОГО</w:t>
            </w:r>
            <w:proofErr w:type="gramEnd"/>
            <w:r w:rsidRPr="00885564">
              <w:rPr>
                <w:bCs/>
                <w:sz w:val="24"/>
                <w:szCs w:val="24"/>
              </w:rPr>
              <w:t xml:space="preserve"> ДИЗОНТОГЕНЕЗА, ПРИ КОТОРОМ НАБЛЮДАЕТСЯ ГРУБАЯ ДЕЗОРГАНИЗАЦИЯ, ЛИБО ВЫПАДЕНИЕ ФУНКЦИИ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;</w:t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рессия; </w:t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инхрония; </w:t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тардация;</w:t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грессия.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КЛИНИЧЕСКОЙ </w:t>
            </w:r>
            <w:proofErr w:type="gramStart"/>
            <w:r w:rsidRPr="00885564">
              <w:rPr>
                <w:bCs/>
                <w:sz w:val="24"/>
                <w:szCs w:val="24"/>
              </w:rPr>
              <w:t>КАРТИНОЙ</w:t>
            </w:r>
            <w:proofErr w:type="gramEnd"/>
            <w:r w:rsidRPr="00885564">
              <w:rPr>
                <w:bCs/>
                <w:sz w:val="24"/>
                <w:szCs w:val="24"/>
              </w:rPr>
              <w:t xml:space="preserve"> КАКОГО СИНДРОМА БУДЕТ ИСКАЖЁННОЕ ПСИХИЧЕСКОЕ РАЗВИТИ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Ретта; </w:t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Канера;</w:t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аутизма;</w:t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синдрома Геллера;</w:t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шизофрении.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КЛИНИЧЕСКОЙ </w:t>
            </w:r>
            <w:proofErr w:type="gramStart"/>
            <w:r w:rsidRPr="00885564">
              <w:rPr>
                <w:bCs/>
                <w:sz w:val="24"/>
                <w:szCs w:val="24"/>
              </w:rPr>
              <w:t>КАРТИНОЙ</w:t>
            </w:r>
            <w:proofErr w:type="gramEnd"/>
            <w:r w:rsidRPr="00885564">
              <w:rPr>
                <w:bCs/>
                <w:sz w:val="24"/>
                <w:szCs w:val="24"/>
              </w:rPr>
              <w:t xml:space="preserve"> КАКОГО СИНДРОМА БУДЕТ ИСКАЖЁННОЕ ПСИХИЧЕСКОЕ РАЗВИТИ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Ретта; </w:t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шизофрении;</w:t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Аспергера;</w:t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Геллера;</w:t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аутизма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АКИМ ТЕРМИНОМ ОБОЗНАЧАЮТ СИНДРОМЫ ВРЕМЕННОГО ОТСТАВАНИЯ РАЗВИТИЯ ПСИХИКИ В ЦЕЛОМ ИЛИ ОТДЕЛЬНЫХ ЕЁ ФУНКЦИЙ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дагогическая запущенность; </w:t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ержка психического развития; </w:t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лигофрения; </w:t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патия;</w:t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я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bCs/>
                <w:sz w:val="24"/>
                <w:szCs w:val="24"/>
              </w:rPr>
              <w:t>ЧТО ТАКОЕ АНОМАЛИЯ ХАРАКТЕРА, НЕПРАВИЛЬНОЕ, ПАТОЛОГИЧЕСКОЕ РАЗВИТИЕ, ХАРАКТЕРИЗУЮЩЕЕСЯ ДИСГАРМОНИЕЙ В ЭМОЦИОНАЛЬНОЙ И ВОЛЕВОЙ СФЕРАХ</w:t>
            </w:r>
            <w:r w:rsidRPr="00885564">
              <w:rPr>
                <w:sz w:val="24"/>
                <w:szCs w:val="24"/>
              </w:rPr>
              <w:br/>
            </w:r>
            <w:proofErr w:type="gramEnd"/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ержка психического развития; </w:t>
            </w:r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лигофрения; </w:t>
            </w:r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патия;</w:t>
            </w:r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центуация характера;</w:t>
            </w:r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пилепсия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АКИМ ТЕРМИНОМ ОБОЗНАЧАЮТ СОЦИАЛЬНО ОБУСЛОВЛЕННЫЙ ВИД НЕПАТОЛОГИЧЕСКИХ НАРУШЕНИЙ В ПСИХИЧЕСКОМ РАЗВИТИИ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ая депривация; 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характерологическое развитие личности;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дагогическая запущенность;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раевая психопатия;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центуация.</w:t>
            </w:r>
            <w:r w:rsidRPr="00885564">
              <w:rPr>
                <w:sz w:val="24"/>
                <w:szCs w:val="24"/>
              </w:rPr>
              <w:br/>
            </w: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14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е хорошее. На просьбу вспомнить, чем она занималась вчера, </w:t>
            </w:r>
            <w:proofErr w:type="gramStart"/>
            <w:r w:rsidRPr="00885564">
              <w:rPr>
                <w:sz w:val="24"/>
                <w:szCs w:val="24"/>
              </w:rPr>
              <w:t>с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ы: Гипермнезия</w:t>
            </w:r>
          </w:p>
        </w:tc>
      </w:tr>
    </w:tbl>
    <w:p w:rsidR="00D44218" w:rsidRPr="004061EA" w:rsidRDefault="00D44218" w:rsidP="004061EA">
      <w:pPr>
        <w:pStyle w:val="a9"/>
        <w:numPr>
          <w:ilvl w:val="0"/>
          <w:numId w:val="114"/>
        </w:numPr>
        <w:jc w:val="both"/>
        <w:rPr>
          <w:b/>
        </w:rPr>
      </w:pPr>
      <w:r w:rsidRPr="004061EA">
        <w:rPr>
          <w:b/>
        </w:rPr>
        <w:lastRenderedPageBreak/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4061EA">
      <w:pPr>
        <w:pStyle w:val="a9"/>
        <w:numPr>
          <w:ilvl w:val="0"/>
          <w:numId w:val="114"/>
        </w:numPr>
        <w:jc w:val="both"/>
      </w:pPr>
      <w:r w:rsidRPr="004061EA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4061EA" w:rsidRPr="004061EA">
        <w:rPr>
          <w:b/>
          <w:bCs/>
        </w:rPr>
        <w:t>Острые нарушения мозгового кровообращения. ПНМК, инсульты, ДЭ. Топическая диагностика, способы восстановительного обучения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Pr="00885564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lastRenderedPageBreak/>
        <w:t xml:space="preserve">1. Тема: </w:t>
      </w:r>
      <w:r w:rsidRPr="00885564">
        <w:t>«</w:t>
      </w:r>
      <w:r w:rsidR="004061EA" w:rsidRPr="004061EA">
        <w:rPr>
          <w:bCs/>
        </w:rPr>
        <w:t>Острые нарушения мозгового кровообращения. ПНМК, инсульты, ДЭ. Топическая диагностика, способы восстановительного обучения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4061EA">
      <w:pPr>
        <w:tabs>
          <w:tab w:val="left" w:pos="360"/>
        </w:tabs>
        <w:suppressAutoHyphens/>
      </w:pPr>
      <w:r w:rsidRPr="004061EA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25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СИМПТОМ ПСИХИЧЕСКОГО ДИЗОНТОГЕНЕЗА, ПРИ КОТОРОМ ОТМЕЧАЕТСЯ ЗАПАЗДЫВАНИЕ ИЛИ ПРИОСТАНОВКА ПСИХИЧЕСКОГО РАЗВИТИЯ, НАЗЫВАЕ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инхрония; </w:t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ретардация;</w:t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;</w:t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рессия;</w:t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гресс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АКОЙ СИНДРОМ ХАРАКТЕРИЗИУЕТСЯ ДЕЗИНТЕГРАТИВНЫМ РАССТРОЙСТВОМ ДЕТСКОГО ВОЗРАСТА, ГДЕ ПОСЛЕ ПЕРИОДА НОРМАЛЬНОГО РАЗВИТИЯ ПРОГРЕССИРУЕТ СЛАБОУМИ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Ретта; </w:t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Геллера; </w:t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Каннера;</w:t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Аспергера;</w:t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аутизм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ЧТО ОТНОСИТСЯ К СОЦИАЛЬНО ОБУСЛОВЛЕННЫМ ВИДАМ ПАТОЛОГИЧЕСКИХ НАРУШЕНИЙ ОНТОГЕНЕЗА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дагогическая запущенность;</w:t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характерологическое формирование личности;</w:t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центуация характера;</w:t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раевая психопатия;</w:t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я.</w:t>
            </w:r>
            <w:r w:rsidRPr="00885564">
              <w:rPr>
                <w:sz w:val="24"/>
                <w:szCs w:val="24"/>
              </w:rPr>
              <w:br/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АКАЯ ОТЛИЧИТЕЛЬНАЯ ЧЕРТА МЫШЛЕНИЯ УМСТВЕННО ОТСТАЛЫХ ДЕТЕЙ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кажение процесса обобщения; 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критичность;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бивалентность; 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битендентность;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ссоциация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то выделил в качестве основных составляющих факторную структуру темперамента эргичность, пластичность, скорость и эмоциональность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. Тэрстон;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.М. Русалов;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. Мерлин;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. Лоуэлл;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.Певзнер.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iCs/>
                <w:sz w:val="24"/>
                <w:szCs w:val="24"/>
              </w:rPr>
              <w:t>ЧТО ТАКОЕ</w:t>
            </w:r>
            <w:r w:rsidRPr="00885564">
              <w:rPr>
                <w:iCs/>
                <w:caps/>
                <w:sz w:val="24"/>
                <w:szCs w:val="24"/>
              </w:rPr>
              <w:t xml:space="preserve"> Характер</w:t>
            </w:r>
            <w:r w:rsidRPr="00885564">
              <w:rPr>
                <w:iCs/>
                <w:sz w:val="24"/>
                <w:szCs w:val="24"/>
              </w:rPr>
              <w:t xml:space="preserve"> 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овокупность свойств, </w:t>
            </w:r>
            <w:proofErr w:type="gramStart"/>
            <w:r w:rsidRPr="00885564">
              <w:rPr>
                <w:sz w:val="24"/>
                <w:szCs w:val="24"/>
              </w:rPr>
              <w:t>характеризующий</w:t>
            </w:r>
            <w:proofErr w:type="gramEnd"/>
            <w:r w:rsidRPr="00885564">
              <w:rPr>
                <w:sz w:val="24"/>
                <w:szCs w:val="24"/>
              </w:rPr>
              <w:t xml:space="preserve"> динамические особенности протекания психологических процессов и поведения человека, их сила, скорость, возникновение, прекращение и изменение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овокупность впечатлительности, эмоций, тревожности 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устойчивых черт личности, определяющих отношения человека к людям, выполняемой работе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симптомов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но все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iCs/>
                <w:caps/>
                <w:sz w:val="24"/>
                <w:szCs w:val="24"/>
              </w:rPr>
              <w:t xml:space="preserve">ЧТО ТАКОЕ Индивидуальность 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сочетание психологических особенностей человека, составляющих его разнообразие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bC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овокупность </w:t>
            </w:r>
            <w:proofErr w:type="gramStart"/>
            <w:r w:rsidRPr="00885564">
              <w:rPr>
                <w:sz w:val="24"/>
                <w:szCs w:val="24"/>
              </w:rPr>
              <w:t>личностного</w:t>
            </w:r>
            <w:proofErr w:type="gramEnd"/>
            <w:r w:rsidRPr="00885564">
              <w:rPr>
                <w:sz w:val="24"/>
                <w:szCs w:val="24"/>
              </w:rPr>
              <w:t xml:space="preserve"> и социального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всех представлений человека о самом себе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впечатлительности, эмоций, тревожности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совокупность устойчивых черт личности, определяющих отношения человека к людям, выполняемой работе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ЧТО ТАКОЕ АлекситимиЯ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особность сопереживать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особность сконцентрировать внимание на своих чувствах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особность даже короткое время быть в одиночестве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bCs/>
                <w:sz w:val="24"/>
                <w:szCs w:val="24"/>
                <w:u w:val="single"/>
              </w:rPr>
            </w:pPr>
            <w:r w:rsidRPr="00885564">
              <w:rPr>
                <w:bCs/>
                <w:sz w:val="24"/>
                <w:szCs w:val="24"/>
              </w:rPr>
              <w:t>неспособность точно описать свое эмоциональное состояние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неспособность запоминать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ЧТО ОЗНАЧАЕТ Принцип единства сознания  и деятельности при проведении экспериментально-психологического исследования 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, что мы можем наблюдать в особенностях поведения исследуемого, не случайно, а отражает некоторые глубинные психологические структуры,  подлежащие исследованию;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ществует некоторая вероятностная связь между тем, что испытуемый делает, и теми глубинными психическими структурами, которые детерминируют характеристики внешних проявлений;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рпретация результатов исследования является построением модели психики испытуемого с выявлением психологических механизмов возникновения того или иного свойства, основных этапах и формах его проявления;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ществует наиболее общий и наиболее фундаментальный системообразующий фактор, который придает неповторимое своеобразие всем характеристикам психической деятельности человека, всем его качествам и свойствам.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равильные варианты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я при олигофрении в первую очередь  проявляются: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интеллектуальной недостаточности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нарушениях высших психических функций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расстройствах познавательной деятельности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личностных расстройствах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эмоциональной сфере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</w:tc>
      </w:tr>
    </w:tbl>
    <w:p w:rsidR="00D44218" w:rsidRPr="00885564" w:rsidRDefault="00D44218" w:rsidP="00D44218">
      <w:pPr>
        <w:pStyle w:val="a9"/>
        <w:numPr>
          <w:ilvl w:val="0"/>
          <w:numId w:val="125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ние хорошее. На просьбу вспомнить, чем она занималась вчера, </w:t>
            </w:r>
            <w:proofErr w:type="gramStart"/>
            <w:r w:rsidRPr="00885564">
              <w:rPr>
                <w:sz w:val="24"/>
                <w:szCs w:val="24"/>
              </w:rPr>
              <w:t>с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4061EA" w:rsidRDefault="00D44218" w:rsidP="004061EA">
      <w:pPr>
        <w:pStyle w:val="a9"/>
        <w:numPr>
          <w:ilvl w:val="0"/>
          <w:numId w:val="125"/>
        </w:numPr>
        <w:jc w:val="both"/>
        <w:rPr>
          <w:b/>
        </w:rPr>
      </w:pPr>
      <w:r w:rsidRPr="004061EA">
        <w:rPr>
          <w:b/>
        </w:rPr>
        <w:lastRenderedPageBreak/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4061EA">
      <w:pPr>
        <w:pStyle w:val="a9"/>
        <w:numPr>
          <w:ilvl w:val="0"/>
          <w:numId w:val="125"/>
        </w:numPr>
        <w:jc w:val="both"/>
      </w:pPr>
      <w:r w:rsidRPr="004061EA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jc w:val="center"/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proofErr w:type="gramStart"/>
      <w:r w:rsidRPr="00885564">
        <w:rPr>
          <w:bCs/>
        </w:rPr>
        <w:t>Функциональная</w:t>
      </w:r>
      <w:proofErr w:type="gramEnd"/>
      <w:r w:rsidRPr="00885564">
        <w:rPr>
          <w:bCs/>
        </w:rPr>
        <w:t xml:space="preserve"> несформированность премоторных отделов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36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36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арушения при глубокой дебильности в пробе на установление последовательности в серии сюжетных картин 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в состоянии установить развитие сюжета даже по весьма несложной серии рисунков 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кладывают рисунки в случайном порядке и описывают каждый отдельно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исание нередко сводится к простому перечислению деталей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уквально интерпретирует сюжет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: Е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ыявляются следующие нарушения мышления у больных эпилепсией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жение уровня обобщения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кажение уровня обобщения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скальзывание на латентные признаки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логичность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памяти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блюдающиеся у больных эпилепсией расстройства речи характеризуются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длением ее темпа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потреблением уменьшительных слов и речевых штампов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лигофазией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жение номинативной функции речи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 перечисленным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Е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 НАЗЫВАЕТСЯ Вид психологической помощи, при котором происходит формирование адекватного и искомого психического состояния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сихологическим консультированием;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ой коррекцией;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ой защитой;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терапией;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ий блок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2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ид нарушения памяти, при котором отмечается нарушение памяти на текущие события и относительно сохранной  памятью на события прошлого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саковский синдром;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рогрессирующая амнезия;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ретроградная амнезия;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нтероградная амнезии;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троантероградная амнез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2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арушение динамики мнестической деятельности может быть следствием всего перечисленного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судистые заболевания головного мозга;</w:t>
            </w:r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тощаемости психической деятельности;</w:t>
            </w:r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яжелые алкогольные интоксикации;</w:t>
            </w:r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ктивно-эмоциональная неустойчивость;</w:t>
            </w:r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</w:rPr>
              <w:t>С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арушения опосредования у больных эпилептической </w:t>
            </w:r>
            <w:r w:rsidRPr="00885564">
              <w:rPr>
                <w:caps/>
                <w:sz w:val="24"/>
                <w:szCs w:val="24"/>
              </w:rPr>
              <w:lastRenderedPageBreak/>
              <w:t>болезнью связаны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колебаниями их работоспособности; 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повышенной инертностью  и желанием отобразить все детали; 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нарушением мотивации;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актуализацей латентных свой</w:t>
            </w:r>
            <w:proofErr w:type="gramStart"/>
            <w:r w:rsidRPr="00885564">
              <w:rPr>
                <w:sz w:val="24"/>
                <w:szCs w:val="24"/>
              </w:rPr>
              <w:t>ств пр</w:t>
            </w:r>
            <w:proofErr w:type="gramEnd"/>
            <w:r w:rsidRPr="00885564">
              <w:rPr>
                <w:sz w:val="24"/>
                <w:szCs w:val="24"/>
              </w:rPr>
              <w:t>едметов;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истощаемостью психических процесс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Мысленное объединение предметов и явлений по их общим и существенным признакам известно как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анализ; 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интез; 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общение; 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ассификация;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оминац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С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2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Актуализация в суждениях случайных, латентных связей между предметами  относится </w:t>
            </w:r>
            <w:proofErr w:type="gramStart"/>
            <w:r w:rsidRPr="00885564">
              <w:rPr>
                <w:caps/>
                <w:sz w:val="24"/>
                <w:szCs w:val="24"/>
              </w:rPr>
              <w:t>к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м динамики мыслительных процессов;</w:t>
            </w:r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жению уровня обобщения;</w:t>
            </w:r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кажению процесса обобщения;</w:t>
            </w:r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м личностного компонента мышления;</w:t>
            </w:r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м памят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С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Расстройства различных видов ощущений на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люцинац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ллю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36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аты, не помнит своего возраста, не помнит, сколько времени </w:t>
            </w:r>
            <w:proofErr w:type="gramStart"/>
            <w:r w:rsidRPr="00885564">
              <w:rPr>
                <w:sz w:val="24"/>
                <w:szCs w:val="24"/>
              </w:rPr>
              <w:t>на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lastRenderedPageBreak/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proofErr w:type="gramStart"/>
      <w:r w:rsidRPr="00885564">
        <w:rPr>
          <w:bCs/>
        </w:rPr>
        <w:t>Функциональная</w:t>
      </w:r>
      <w:proofErr w:type="gramEnd"/>
      <w:r w:rsidRPr="00885564">
        <w:rPr>
          <w:bCs/>
        </w:rPr>
        <w:t xml:space="preserve"> несформированность теменных долей. </w:t>
      </w:r>
      <w:proofErr w:type="gramStart"/>
      <w:r w:rsidRPr="00885564">
        <w:rPr>
          <w:bCs/>
        </w:rPr>
        <w:t>Функциональная</w:t>
      </w:r>
      <w:proofErr w:type="gramEnd"/>
      <w:r w:rsidRPr="00885564">
        <w:rPr>
          <w:bCs/>
        </w:rPr>
        <w:t xml:space="preserve"> несформированность затылочно-теменных отделов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37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37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е мышления, заключающееся в неустойчивости способа выполнения задания, но не приводящее к грубым нарушениям его строения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ледовательность суждений;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абильность суждений;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ноплановость;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ертность мышления;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зонерств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Лабильность суждений наблюдается у больных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ей;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пилепсией;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маниакальном состоянии;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 атеросклерозе головного мозга;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аутизмом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Усложнение мотивов, их опосредование и иерархическое построение начинаются у человека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рождения;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дошкольном возрасте;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подростковом возрасте;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зрелом возрасте;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старческом возраст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Затылочная кора состоит из следующих проекционных зон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ичных;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торичных;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тичных;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х перечисленных;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каких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и поражении вторичных проекционных зон затылочной коры наблюдается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актильная агнозия;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ранственная агнозия;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ая агнозия;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я;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уз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ЧЕМ ЗАКЛЮЧАЕТСЯ </w:t>
            </w:r>
            <w:r w:rsidRPr="00885564">
              <w:rPr>
                <w:caps/>
                <w:sz w:val="24"/>
                <w:szCs w:val="24"/>
              </w:rPr>
              <w:t xml:space="preserve">Функция первичной проекционной височной коры 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едавать слуховые возбуждения в кору мозга;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длинять и стабилизировать воздействия слуховых возбуждений;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идавать слуховым возбуждениям </w:t>
            </w:r>
            <w:proofErr w:type="gramStart"/>
            <w:r w:rsidRPr="00885564">
              <w:rPr>
                <w:sz w:val="24"/>
                <w:szCs w:val="24"/>
              </w:rPr>
              <w:t>более константный</w:t>
            </w:r>
            <w:proofErr w:type="gramEnd"/>
            <w:r w:rsidRPr="00885564">
              <w:rPr>
                <w:sz w:val="24"/>
                <w:szCs w:val="24"/>
              </w:rPr>
              <w:t xml:space="preserve"> характер и делать их доступными для управления;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чего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Кора левой височной области включает в свой состав все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хние отделы;</w:t>
            </w:r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жние отделы;</w:t>
            </w:r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едние отделы;</w:t>
            </w:r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ние отделы;</w:t>
            </w:r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диобазальные отдел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и очаговом поражении правой височной области лучше воспроизводятся</w:t>
            </w:r>
          </w:p>
          <w:p w:rsidR="00D44218" w:rsidRPr="00885564" w:rsidRDefault="00D44218" w:rsidP="00D44218">
            <w:pPr>
              <w:numPr>
                <w:ilvl w:val="1"/>
                <w:numId w:val="16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ые ритмы;</w:t>
            </w:r>
          </w:p>
          <w:p w:rsidR="00D44218" w:rsidRPr="00885564" w:rsidRDefault="00D44218" w:rsidP="00D44218">
            <w:pPr>
              <w:numPr>
                <w:ilvl w:val="1"/>
                <w:numId w:val="16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ожные акцентуированные ритмы;</w:t>
            </w:r>
          </w:p>
          <w:p w:rsidR="00D44218" w:rsidRPr="00885564" w:rsidRDefault="00D44218" w:rsidP="00D44218">
            <w:pPr>
              <w:numPr>
                <w:ilvl w:val="1"/>
                <w:numId w:val="16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ихие ритмы;</w:t>
            </w:r>
          </w:p>
          <w:p w:rsidR="00D44218" w:rsidRPr="00885564" w:rsidRDefault="00D44218" w:rsidP="00D44218">
            <w:pPr>
              <w:numPr>
                <w:ilvl w:val="1"/>
                <w:numId w:val="16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ромкие ритмы;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ритмы 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еречевое слуховое восприятие включает в себя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звуковых мелодий;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бытовых шумов;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онационный компонент речи;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чего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ерхнетеменная зона регулирует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актильн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ранственн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ухов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узыкальное восприяти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37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е хорошее. На просьбу вспомнить, чем она занималась вчера, </w:t>
            </w:r>
            <w:proofErr w:type="gramStart"/>
            <w:r w:rsidRPr="00885564">
              <w:rPr>
                <w:sz w:val="24"/>
                <w:szCs w:val="24"/>
              </w:rPr>
              <w:t>с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lastRenderedPageBreak/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lastRenderedPageBreak/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 xml:space="preserve">Методы нейропсихологического обследования. Произвольное и непроизвольное внимание. Исследование </w:t>
      </w:r>
      <w:proofErr w:type="gramStart"/>
      <w:r w:rsidRPr="00885564">
        <w:rPr>
          <w:bCs/>
        </w:rPr>
        <w:t>символического</w:t>
      </w:r>
      <w:proofErr w:type="gramEnd"/>
      <w:r w:rsidRPr="00885564">
        <w:rPr>
          <w:bCs/>
        </w:rPr>
        <w:t xml:space="preserve"> гнозиса. Исследование счет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lastRenderedPageBreak/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38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ГДЕ нарушается тактильная чувствительность При очаговом поражении правой верхнетеменной зоны </w:t>
            </w:r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й руке;</w:t>
            </w:r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 левой руке;</w:t>
            </w:r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а левой руке больше, чем на правой;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 обеих руках в одинаковой степени;</w:t>
            </w:r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 всем тел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ижнетеменная зона выполняет следующие функции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существляет сложные синтезы афферентной информации всех модальностей;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ирует зрительн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существляет анализ и синтез гностической информации;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выполняет роль</w:t>
            </w:r>
            <w:proofErr w:type="gramEnd"/>
            <w:r w:rsidRPr="00885564">
              <w:rPr>
                <w:sz w:val="24"/>
                <w:szCs w:val="24"/>
              </w:rPr>
              <w:t xml:space="preserve"> речевого центра;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ирует слуховое восприяти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я ориентировки в формализованном пространстве проявляются: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явлениях зеркальности;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неправильном отражении пространственных признаков объекта на листе бумаги;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в невозможности совершить копирование с перешифровкой;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ОСТАЕТСЯ СОХРАННЫМ </w:t>
            </w:r>
            <w:r w:rsidRPr="00885564">
              <w:rPr>
                <w:caps/>
                <w:sz w:val="24"/>
                <w:szCs w:val="24"/>
              </w:rPr>
              <w:t>При поражении в первичных проекционных зонах постцентральных отделов мозга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увствительность в соответствующих «чувствительному человечку» сегментах тела;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ий праксис;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лубокая чувствительность;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нкие произвольные движения;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</w:t>
            </w:r>
          </w:p>
          <w:p w:rsidR="00D44218" w:rsidRPr="00885564" w:rsidRDefault="00D44218" w:rsidP="00E364CA">
            <w:pPr>
              <w:spacing w:after="200" w:line="240" w:lineRule="atLeast"/>
              <w:ind w:left="56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Афферентный парез характеризуется всем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  <w:r w:rsidRPr="00885564">
              <w:rPr>
                <w:caps/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комплексных движений;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ом тонких произвольных движений;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игательные импульсы теряют свой четкий дифференцированный адрес;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игательные импульсы не доходят до нужных мышечных групп;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сего </w:t>
            </w:r>
            <w:proofErr w:type="gramStart"/>
            <w:r w:rsidRPr="00885564">
              <w:rPr>
                <w:sz w:val="24"/>
                <w:szCs w:val="24"/>
              </w:rPr>
              <w:t>выше перечисленного</w:t>
            </w:r>
            <w:proofErr w:type="gramEnd"/>
            <w:r w:rsidRPr="00885564">
              <w:rPr>
                <w:sz w:val="24"/>
                <w:szCs w:val="24"/>
              </w:rPr>
              <w:t>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ЧЕМ ЗАКЛЮЧАЕТСЯ </w:t>
            </w:r>
            <w:r w:rsidRPr="00885564">
              <w:rPr>
                <w:caps/>
                <w:sz w:val="24"/>
                <w:szCs w:val="24"/>
              </w:rPr>
              <w:t>Регуляция состояний активности лобными долями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ции процессов активации;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ции произвольного внимания;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создании</w:t>
            </w:r>
            <w:proofErr w:type="gramEnd"/>
            <w:r w:rsidRPr="00885564">
              <w:rPr>
                <w:sz w:val="24"/>
                <w:szCs w:val="24"/>
              </w:rPr>
              <w:t xml:space="preserve"> необходимого тонуса коры;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</w:rPr>
              <w:t>С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нструментом выделения нейропсихологического фактор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физиологических исследован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ая беседа с больным или испытуемы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ный анализ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ематические процедуры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льтразвуковое обследование. 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При поражении лобных долей экспериментально выявляются следующее нарушение движений и действий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хопраксическое выполнение;</w:t>
            </w:r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ческая инертность исполнительного звена совершения действия;</w:t>
            </w:r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на программы действий инертными стереотипами;</w:t>
            </w:r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ческой инертностью характеризуются способы и системы действий;</w:t>
            </w:r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икаких из выше перечисленных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ИЗ КАКИХ </w:t>
            </w:r>
            <w:r w:rsidRPr="00885564">
              <w:rPr>
                <w:caps/>
                <w:sz w:val="24"/>
                <w:szCs w:val="24"/>
              </w:rPr>
              <w:t>проекционных зон состоят Премоторные зоны коры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ичных;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торичных;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тичных;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АКИХ ОТДЕЛАХ </w:t>
            </w:r>
            <w:r w:rsidRPr="00885564">
              <w:rPr>
                <w:caps/>
                <w:sz w:val="24"/>
                <w:szCs w:val="24"/>
              </w:rPr>
              <w:t>При поражении в премоторных зонах левого полушария нарушаются движения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й руке;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евой руке;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имущественно правой руке и немного – левой;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еих рук в одинаковой степени;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 всем тел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38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аты, не помнит своего возраста, не помнит, сколько времени </w:t>
            </w:r>
            <w:proofErr w:type="gramStart"/>
            <w:r w:rsidRPr="00885564">
              <w:rPr>
                <w:sz w:val="24"/>
                <w:szCs w:val="24"/>
              </w:rPr>
              <w:t>на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</w:t>
            </w:r>
            <w:r w:rsidRPr="00885564">
              <w:lastRenderedPageBreak/>
              <w:t xml:space="preserve">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lastRenderedPageBreak/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proofErr w:type="gramStart"/>
      <w:r w:rsidRPr="00885564">
        <w:rPr>
          <w:bCs/>
        </w:rPr>
        <w:t>Функциональная</w:t>
      </w:r>
      <w:proofErr w:type="gramEnd"/>
      <w:r w:rsidRPr="00885564">
        <w:rPr>
          <w:bCs/>
        </w:rPr>
        <w:t xml:space="preserve"> несформированность межполушарных взаимодействий транскортикального уровня (мозолистого тела)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lastRenderedPageBreak/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AB5BE8">
      <w:pPr>
        <w:pStyle w:val="a9"/>
        <w:numPr>
          <w:ilvl w:val="0"/>
          <w:numId w:val="374"/>
        </w:numPr>
        <w:tabs>
          <w:tab w:val="left" w:pos="360"/>
        </w:tabs>
      </w:pPr>
      <w:r w:rsidRPr="00AB5BE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ейропсихологические синдромы подразделяются </w:t>
            </w:r>
            <w:proofErr w:type="gramStart"/>
            <w:r w:rsidRPr="00885564">
              <w:rPr>
                <w:caps/>
                <w:sz w:val="24"/>
                <w:szCs w:val="24"/>
              </w:rPr>
              <w:t>на</w:t>
            </w:r>
            <w:proofErr w:type="gramEnd"/>
            <w:r w:rsidRPr="00885564">
              <w:rPr>
                <w:caps/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коры головного мозга и глубоких подкорковых структур;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передних и задних отделов мозга;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правого и левого полушарий мозга;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первичных, вторичных и третичных проекционных зон мозга;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левого полушария мозга у правш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ВКЛЮЧАЕТ В СЕБЯ </w:t>
            </w:r>
            <w:r w:rsidRPr="00885564">
              <w:rPr>
                <w:caps/>
                <w:sz w:val="24"/>
                <w:szCs w:val="24"/>
              </w:rPr>
              <w:t>Синдромы поражения коры медиобазальных отделов височной области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фекты «общей памяти»;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ктивные пароксизмы;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сознания;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Анализ речевой продукции больных олигофренией в степени дебильности показывает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за многословием  скрывается довольно бедный словарный запас 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чь их изобилует штампами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асто неверно употребляются слова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чаговые поражения конвекситальных отделов лобных долей проявляются преимущественно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организации движений и действий;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ертностью и инактивностью речевых процессов;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регуляции мнестических и интеллектуальных процессов;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 перечисленным;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Исследование гностических процессов заключается во всем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изучении процессов зрительной и </w:t>
            </w:r>
            <w:proofErr w:type="gramStart"/>
            <w:r w:rsidRPr="00885564">
              <w:rPr>
                <w:sz w:val="24"/>
                <w:szCs w:val="24"/>
              </w:rPr>
              <w:t>слухо – речевой</w:t>
            </w:r>
            <w:proofErr w:type="gramEnd"/>
            <w:r w:rsidRPr="00885564">
              <w:rPr>
                <w:sz w:val="24"/>
                <w:szCs w:val="24"/>
              </w:rPr>
              <w:t xml:space="preserve"> памяти;</w:t>
            </w:r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изучении</w:t>
            </w:r>
            <w:proofErr w:type="gramEnd"/>
            <w:r w:rsidRPr="00885564">
              <w:rPr>
                <w:sz w:val="24"/>
                <w:szCs w:val="24"/>
              </w:rPr>
              <w:t xml:space="preserve"> зрительного восприятия;</w:t>
            </w:r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изучении </w:t>
            </w:r>
            <w:proofErr w:type="gramStart"/>
            <w:r w:rsidRPr="00885564">
              <w:rPr>
                <w:sz w:val="24"/>
                <w:szCs w:val="24"/>
              </w:rPr>
              <w:t>слухо – речевого</w:t>
            </w:r>
            <w:proofErr w:type="gramEnd"/>
            <w:r w:rsidRPr="00885564">
              <w:rPr>
                <w:sz w:val="24"/>
                <w:szCs w:val="24"/>
              </w:rPr>
              <w:t xml:space="preserve"> восприятия;</w:t>
            </w:r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изучении</w:t>
            </w:r>
            <w:proofErr w:type="gramEnd"/>
            <w:r w:rsidRPr="00885564">
              <w:rPr>
                <w:sz w:val="24"/>
                <w:szCs w:val="24"/>
              </w:rPr>
              <w:t xml:space="preserve"> тактильного и пространственного восприятия;</w:t>
            </w:r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се </w:t>
            </w:r>
            <w:proofErr w:type="gramStart"/>
            <w:r w:rsidRPr="00885564">
              <w:rPr>
                <w:sz w:val="24"/>
                <w:szCs w:val="24"/>
              </w:rPr>
              <w:t>выше перечисленное</w:t>
            </w:r>
            <w:proofErr w:type="gramEnd"/>
            <w:r w:rsidRPr="00885564">
              <w:rPr>
                <w:sz w:val="24"/>
                <w:szCs w:val="24"/>
              </w:rPr>
              <w:t>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КИЕ СТРУКТУРЫ ВХОДЯТ </w:t>
            </w:r>
            <w:r w:rsidRPr="00885564">
              <w:rPr>
                <w:caps/>
                <w:sz w:val="24"/>
                <w:szCs w:val="24"/>
              </w:rPr>
              <w:t>В медиальные отделы коры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разования древней, старой и межуточной коры;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ецифические ядра зрительного бугра и другие неспецифические образования;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разования верхнего ствола;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оталамические структуры;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в какой реализации Правое полушарие обладает относительной доминантностью 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ербальных гностических функций у правшей;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бальных функций у левшей;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ункции пространственного восприятия у левшей и амбидекстров;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игательной функции у правшей;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четных </w:t>
            </w:r>
            <w:proofErr w:type="gramStart"/>
            <w:r w:rsidRPr="00885564">
              <w:rPr>
                <w:sz w:val="24"/>
                <w:szCs w:val="24"/>
              </w:rPr>
              <w:t>операциях</w:t>
            </w:r>
            <w:proofErr w:type="gramEnd"/>
            <w:r w:rsidRPr="00885564">
              <w:rPr>
                <w:sz w:val="24"/>
                <w:szCs w:val="24"/>
              </w:rPr>
              <w:t>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Особенно четко асимметрия строения наблюдается </w:t>
            </w:r>
            <w:proofErr w:type="gramStart"/>
            <w:r w:rsidRPr="00885564">
              <w:rPr>
                <w:caps/>
                <w:sz w:val="24"/>
                <w:szCs w:val="24"/>
              </w:rPr>
              <w:t>В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ядрах</w:t>
            </w:r>
            <w:proofErr w:type="gramEnd"/>
            <w:r w:rsidRPr="00885564">
              <w:rPr>
                <w:sz w:val="24"/>
                <w:szCs w:val="24"/>
              </w:rPr>
              <w:t xml:space="preserve"> таламуса, которые связаны с речевыми функциями;</w:t>
            </w:r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стволе</w:t>
            </w:r>
            <w:proofErr w:type="gramEnd"/>
            <w:r w:rsidRPr="00885564">
              <w:rPr>
                <w:sz w:val="24"/>
                <w:szCs w:val="24"/>
              </w:rPr>
              <w:t xml:space="preserve"> мозга;</w:t>
            </w:r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обных </w:t>
            </w:r>
            <w:proofErr w:type="gramStart"/>
            <w:r w:rsidRPr="00885564">
              <w:rPr>
                <w:sz w:val="24"/>
                <w:szCs w:val="24"/>
              </w:rPr>
              <w:t>отделах</w:t>
            </w:r>
            <w:proofErr w:type="gramEnd"/>
            <w:r w:rsidRPr="00885564">
              <w:rPr>
                <w:sz w:val="24"/>
                <w:szCs w:val="24"/>
              </w:rPr>
              <w:t xml:space="preserve"> коры;</w:t>
            </w:r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комиссурах</w:t>
            </w:r>
            <w:proofErr w:type="gramEnd"/>
            <w:r w:rsidRPr="00885564">
              <w:rPr>
                <w:sz w:val="24"/>
                <w:szCs w:val="24"/>
              </w:rPr>
              <w:t xml:space="preserve"> мозга;</w:t>
            </w:r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затылочных </w:t>
            </w:r>
            <w:proofErr w:type="gramStart"/>
            <w:r w:rsidRPr="00885564">
              <w:rPr>
                <w:sz w:val="24"/>
                <w:szCs w:val="24"/>
              </w:rPr>
              <w:t>отделах</w:t>
            </w:r>
            <w:proofErr w:type="gramEnd"/>
            <w:r w:rsidRPr="00885564">
              <w:rPr>
                <w:sz w:val="24"/>
                <w:szCs w:val="24"/>
              </w:rPr>
              <w:t>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КИЕ НАРУШЕНИЯ </w:t>
            </w:r>
            <w:r w:rsidRPr="00885564">
              <w:rPr>
                <w:caps/>
                <w:sz w:val="24"/>
                <w:szCs w:val="24"/>
              </w:rPr>
              <w:t xml:space="preserve">При поражении медиальных и медиобазальных отделов коры в эксперименте 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дление всех функций;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голос вялый и афоничный;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раженные изменения аффективных процессов;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КИЕ ВЫЯВЛЯЮТСЯ НАРУШЕНИЯ </w:t>
            </w:r>
            <w:r w:rsidRPr="00885564">
              <w:rPr>
                <w:caps/>
                <w:sz w:val="24"/>
                <w:szCs w:val="24"/>
              </w:rPr>
              <w:t>При ОБследовании больных эпилепсией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знавательных процессов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оциональных процессов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ичности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39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аты, не помнит своего возраста, не помнит, сколько времени </w:t>
            </w:r>
            <w:proofErr w:type="gramStart"/>
            <w:r w:rsidRPr="00885564">
              <w:rPr>
                <w:sz w:val="24"/>
                <w:szCs w:val="24"/>
              </w:rPr>
              <w:t>на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lastRenderedPageBreak/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Семенович, А. В.   Нейропсихологическая </w:t>
            </w:r>
            <w:r w:rsidRPr="00885564">
              <w:lastRenderedPageBreak/>
              <w:t>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proofErr w:type="gramStart"/>
      <w:r w:rsidRPr="00885564">
        <w:rPr>
          <w:bCs/>
        </w:rPr>
        <w:t>Функциональная</w:t>
      </w:r>
      <w:proofErr w:type="gramEnd"/>
      <w:r w:rsidRPr="00885564">
        <w:rPr>
          <w:bCs/>
        </w:rPr>
        <w:t xml:space="preserve"> несформированность правого полушария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40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lastRenderedPageBreak/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0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остояние, когда у человека иссякает потребность к продолжению начатого действия, в то время как условия заставляют его им заниматься определяется как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тощаемость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жение объема внимания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сыщение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рабатываемость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рабатываемость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iCs/>
                <w:sz w:val="24"/>
                <w:szCs w:val="24"/>
              </w:rPr>
            </w:pPr>
            <w:r w:rsidRPr="00885564">
              <w:rPr>
                <w:iCs/>
                <w:caps/>
                <w:sz w:val="24"/>
                <w:szCs w:val="24"/>
              </w:rPr>
              <w:t xml:space="preserve">ЧТО ТАКОЕ Мотивация  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устойчивых черт личности, определяемых отношение человека к людям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тивное изменение функционирования психики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причин психического характера, объясняющих поведение человека, его начало, направленность, активность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но все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60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У КАКИХ БОЛЬНЫХ Инертность мышления наблюдается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ей;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пилепсией;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маниакальном состоянии;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 атеросклерозе головного мозга;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ЦП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е нарушения,  наблюдаемые в ходе ассоциативного эксперимента у больных эпилепсией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ертностью и вязкостью мышления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холалиями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запаздывающими» речевыми реакциями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 перечисленным;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tabs>
                <w:tab w:val="num" w:pos="2431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сутствие жалоб у больных с поражениями лобных отделов мозга обусловливается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tabs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держанностью больного; 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желанием расстраивать </w:t>
            </w:r>
            <w:proofErr w:type="gramStart"/>
            <w:r w:rsidRPr="00885564">
              <w:rPr>
                <w:sz w:val="24"/>
                <w:szCs w:val="24"/>
              </w:rPr>
              <w:t>своих</w:t>
            </w:r>
            <w:proofErr w:type="gramEnd"/>
            <w:r w:rsidRPr="00885564">
              <w:rPr>
                <w:sz w:val="24"/>
                <w:szCs w:val="24"/>
              </w:rPr>
              <w:t xml:space="preserve"> близких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желанием замаскировать свой дефект, 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, что они не отдают себе отчета ни в своих переживаниях, ни в соматических ощущениях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правильного ответа. 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бобщенность, отвлеченность, абстрактность являются существенными характеристиками мышления: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нятийного;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глядно-действенного;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ктического;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глядно-образного;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се </w:t>
            </w:r>
            <w:proofErr w:type="gramStart"/>
            <w:r w:rsidRPr="00885564">
              <w:rPr>
                <w:sz w:val="24"/>
                <w:szCs w:val="24"/>
              </w:rPr>
              <w:t>выше перечисленное</w:t>
            </w:r>
            <w:proofErr w:type="gramEnd"/>
            <w:r w:rsidRPr="00885564">
              <w:rPr>
                <w:sz w:val="24"/>
                <w:szCs w:val="24"/>
              </w:rPr>
              <w:t>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УЮ ФОРМУ ИМЕЕТ Кривая запоминания 10-ти слов у больных с синдромом аспонтанности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игзагообразную;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лато;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вномерно возрастающую;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вномерно убывающую;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равномерно убывающую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  <w:lang w:val="en-US"/>
              </w:rPr>
              <w:t>C</w:t>
            </w:r>
            <w:r w:rsidRPr="00885564">
              <w:rPr>
                <w:caps/>
                <w:sz w:val="24"/>
                <w:szCs w:val="24"/>
              </w:rPr>
              <w:t xml:space="preserve"> КАКИМИ отднлами связаны Нарушения контроля за исполнением собственного поведени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реждение глубоких структур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работы теменно-затылочных отделов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D44218">
            <w:pPr>
              <w:pStyle w:val="10"/>
              <w:widowControl w:val="0"/>
              <w:numPr>
                <w:ilvl w:val="0"/>
                <w:numId w:val="192"/>
              </w:numPr>
              <w:tabs>
                <w:tab w:val="left" w:pos="0"/>
                <w:tab w:val="left" w:pos="142"/>
                <w:tab w:val="left" w:pos="360"/>
                <w:tab w:val="left" w:pos="720"/>
              </w:tabs>
              <w:spacing w:before="120"/>
              <w:ind w:right="-272" w:hanging="2340"/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caps/>
                <w:sz w:val="24"/>
                <w:szCs w:val="24"/>
              </w:rPr>
              <w:t>К ЧЕМУ ОТНОСТСЯ Снижение уровня обобщений и искажение процесса обобщения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арушениям динамики мыслительных процессов;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арушениям операционной стороны мышления;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арушениям личностного компонента мышления;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арушениям процесса саморегуляции познавательной деятельности;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ет вер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10"/>
              <w:tabs>
                <w:tab w:val="left" w:pos="0"/>
                <w:tab w:val="num" w:pos="2244"/>
              </w:tabs>
              <w:spacing w:before="120"/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caps/>
                <w:sz w:val="24"/>
                <w:szCs w:val="24"/>
              </w:rPr>
              <w:t>К самым известным экспериментально-психологическим методикам исследования внимания относятся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  <w:tab w:val="left" w:pos="1800"/>
                <w:tab w:val="left" w:pos="2835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тест Бентона;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методика Шульте-Горбова;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метод «пиктограмм»;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lastRenderedPageBreak/>
              <w:t>методика «Классификация»;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проба Тойбер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0"/>
        </w:numPr>
        <w:jc w:val="both"/>
      </w:pPr>
      <w:r w:rsidRPr="00885564">
        <w:rPr>
          <w:b/>
        </w:rPr>
        <w:lastRenderedPageBreak/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lastRenderedPageBreak/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lastRenderedPageBreak/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proofErr w:type="gramStart"/>
      <w:r w:rsidRPr="00885564">
        <w:rPr>
          <w:bCs/>
        </w:rPr>
        <w:t>Функциональная</w:t>
      </w:r>
      <w:proofErr w:type="gramEnd"/>
      <w:r w:rsidRPr="00885564">
        <w:rPr>
          <w:bCs/>
        </w:rPr>
        <w:t xml:space="preserve"> дефицитарность подкорковых образований (базальных ядер) мозга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tabs>
          <w:tab w:val="left" w:pos="360"/>
          <w:tab w:val="left" w:pos="1080"/>
          <w:tab w:val="left" w:pos="1980"/>
        </w:tabs>
        <w:ind w:firstLine="357"/>
        <w:jc w:val="both"/>
      </w:pP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41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lastRenderedPageBreak/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1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10"/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caps/>
                <w:sz w:val="24"/>
                <w:szCs w:val="24"/>
              </w:rPr>
              <w:t xml:space="preserve">При поражении вторичных проекционных зон затылочной коры справа наблюдается все перечисленное, </w:t>
            </w:r>
            <w:proofErr w:type="gramStart"/>
            <w:r w:rsidRPr="00885564">
              <w:rPr>
                <w:b w:val="0"/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дметная агнозия;</w:t>
            </w:r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ицевая агнозия;</w:t>
            </w:r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тическая алексия;</w:t>
            </w:r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жные узнавания;</w:t>
            </w:r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се </w:t>
            </w:r>
            <w:proofErr w:type="gramStart"/>
            <w:r w:rsidRPr="00885564">
              <w:rPr>
                <w:sz w:val="24"/>
                <w:szCs w:val="24"/>
              </w:rPr>
              <w:t>выше перечисленное</w:t>
            </w:r>
            <w:proofErr w:type="gramEnd"/>
            <w:r w:rsidRPr="00885564">
              <w:rPr>
                <w:sz w:val="24"/>
                <w:szCs w:val="24"/>
              </w:rPr>
              <w:t>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Default="00D44218" w:rsidP="00E364CA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caps/>
                <w:sz w:val="28"/>
                <w:szCs w:val="28"/>
              </w:rPr>
            </w:pPr>
            <w:r w:rsidRPr="0026223D">
              <w:rPr>
                <w:caps/>
                <w:sz w:val="28"/>
                <w:szCs w:val="28"/>
              </w:rPr>
              <w:t xml:space="preserve">Тактильные агнозии проявляются всем, </w:t>
            </w:r>
            <w:proofErr w:type="gramStart"/>
            <w:r w:rsidRPr="0026223D">
              <w:rPr>
                <w:caps/>
                <w:sz w:val="28"/>
                <w:szCs w:val="28"/>
              </w:rPr>
              <w:t>кроме</w:t>
            </w:r>
            <w:proofErr w:type="gramEnd"/>
          </w:p>
          <w:p w:rsidR="00D44218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B97F34">
              <w:t>нарушением восприятия веса, формы, материала при ощупывании;</w:t>
            </w:r>
          </w:p>
          <w:p w:rsidR="00D44218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885564">
              <w:t>астереогнозом</w:t>
            </w:r>
            <w:r>
              <w:t>;</w:t>
            </w:r>
          </w:p>
          <w:p w:rsidR="00D44218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885564">
              <w:t>трудностями восприятия пространственных отношений;</w:t>
            </w:r>
          </w:p>
          <w:p w:rsidR="00D44218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885564">
              <w:t>невозможностью идентификации предмета на ощупь;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885564">
              <w:t>нарушениями пальцевого восприятия.</w:t>
            </w:r>
          </w:p>
          <w:p w:rsidR="00D44218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D44218">
            <w:pPr>
              <w:numPr>
                <w:ilvl w:val="0"/>
                <w:numId w:val="192"/>
              </w:numPr>
              <w:tabs>
                <w:tab w:val="clear" w:pos="360"/>
                <w:tab w:val="left" w:pos="374"/>
              </w:tabs>
              <w:spacing w:before="120"/>
              <w:ind w:hanging="234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</w:t>
            </w:r>
            <w:proofErr w:type="gramStart"/>
            <w:r w:rsidRPr="00885564">
              <w:rPr>
                <w:sz w:val="24"/>
                <w:szCs w:val="24"/>
              </w:rPr>
              <w:t xml:space="preserve">РЕГУЛИРУЕТ </w:t>
            </w:r>
            <w:r w:rsidRPr="00885564">
              <w:rPr>
                <w:caps/>
                <w:sz w:val="24"/>
                <w:szCs w:val="24"/>
              </w:rPr>
              <w:t>Правая височная область регулирует</w:t>
            </w:r>
            <w:proofErr w:type="gramEnd"/>
            <w:r w:rsidRPr="00885564">
              <w:rPr>
                <w:caps/>
                <w:sz w:val="24"/>
                <w:szCs w:val="24"/>
              </w:rPr>
              <w:t xml:space="preserve"> 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слухо – речевое</w:t>
            </w:r>
            <w:proofErr w:type="gramEnd"/>
            <w:r w:rsidRPr="00885564">
              <w:rPr>
                <w:sz w:val="24"/>
                <w:szCs w:val="24"/>
              </w:rPr>
              <w:t xml:space="preserve"> восприятие;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речевой слух;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слухо – речевую</w:t>
            </w:r>
            <w:proofErr w:type="gramEnd"/>
            <w:r w:rsidRPr="00885564">
              <w:rPr>
                <w:sz w:val="24"/>
                <w:szCs w:val="24"/>
              </w:rPr>
              <w:t xml:space="preserve"> память;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музыкальных мелодий;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ый анализатор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Верхнетеменная область анатомически примыкает </w:t>
            </w:r>
            <w:proofErr w:type="gramStart"/>
            <w:r w:rsidRPr="00885564">
              <w:rPr>
                <w:caps/>
                <w:sz w:val="24"/>
                <w:szCs w:val="24"/>
              </w:rPr>
              <w:t>к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рорецепторам;</w:t>
            </w:r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поверхностным кожным рецепторам;</w:t>
            </w:r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внутренним мышечным рецепторам;</w:t>
            </w:r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ильно В. и С;</w:t>
            </w:r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Е НАБЛЮДАЮТСЯ НАРУШЕНИЯ При поражении во вторичных проекционных зонах постцентральных отделов мозга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дефект аморфосинтеза»;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ая апраксия;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ая моторная афазия;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D44218">
            <w:pPr>
              <w:numPr>
                <w:ilvl w:val="0"/>
                <w:numId w:val="192"/>
              </w:numPr>
              <w:tabs>
                <w:tab w:val="clear" w:pos="360"/>
                <w:tab w:val="left" w:pos="374"/>
              </w:tabs>
              <w:spacing w:before="120"/>
              <w:ind w:hanging="234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ТАКОЕ Амузия</w:t>
            </w:r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музыкального слуха;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арушение восприятия речи;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при игре на музыкальных инструментах;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сутствие слуха;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зр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ГДЕ РАСПОЛАГАЮТСЯ Постцентральные зоны мозга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переди от центральной борозды;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зади от центральной борозды;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глубоких отделах лобных долей;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доль по центральной борозде;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затылочных долях мозг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ЛЕЖИТ В основе синдрома пространственных расстройств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интеза разномодальных импульсов;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анализа  гностической информации;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о процессов ассоциирования;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интеза гностической информации;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памят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outlineLvl w:val="0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 НАРУШАЮТСЯ ДВИЖЕНИЯ При поражении премоторных зон левого полушария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й руки;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еих рук в одинаковой степени;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евой руки;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имущественно левой руки и немного – правой;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й ног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outlineLvl w:val="0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О КАКОМУ ПРИНЦИПУ ПРОЯВЛЯЮТСЯ Нарушения в первичных проекционных зонах премоторных отделов коры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двигательного человечка»;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чувствительного человечка»;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а движений в верхней половине тела;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а движений в нижней половине тела;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а чувствительности в нижней половине тел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1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lastRenderedPageBreak/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proofErr w:type="gramStart"/>
      <w:r w:rsidRPr="00885564">
        <w:rPr>
          <w:bCs/>
        </w:rPr>
        <w:t>Функциональная</w:t>
      </w:r>
      <w:proofErr w:type="gramEnd"/>
      <w:r w:rsidRPr="00885564">
        <w:rPr>
          <w:bCs/>
        </w:rPr>
        <w:t xml:space="preserve"> дефицитарность стволовых образований мозга. Дисгенетический синдром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42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2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з каких проекционных зон состоят Лобные доли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ичных;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торичных;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тичных;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етвертичных;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В каких сферах проявляется Апатико – акинетико – </w:t>
            </w:r>
            <w:r w:rsidRPr="00885564">
              <w:rPr>
                <w:caps/>
                <w:sz w:val="24"/>
                <w:szCs w:val="24"/>
              </w:rPr>
              <w:lastRenderedPageBreak/>
              <w:t>абулический синдром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оциональной;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левой;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игательной;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ллектуальной;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Е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outlineLvl w:val="0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 проявляется Лобная динамическая афазия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инициации речевой активности;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составления программы речевого высказывания;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дностью спонтанной речи;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холалиями и словами – штампами;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се </w:t>
            </w:r>
            <w:proofErr w:type="gramStart"/>
            <w:r w:rsidRPr="00885564">
              <w:rPr>
                <w:sz w:val="24"/>
                <w:szCs w:val="24"/>
              </w:rPr>
              <w:t>выше перечисленное</w:t>
            </w:r>
            <w:proofErr w:type="gramEnd"/>
            <w:r w:rsidRPr="00885564">
              <w:rPr>
                <w:sz w:val="24"/>
                <w:szCs w:val="24"/>
              </w:rPr>
              <w:t>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Е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вы основные функции медиальных отделов коры?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ция состояний мозга;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дификация тонуса коры;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ция влечений и аффективных состояний;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вер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включает в себя Нейропсихологическое заключение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у личности больного;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ополнения к анамнезу;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нные экспериментально – психологического исследования и оценку полученных данных;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нные наследственного анамнеза;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Е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885564">
              <w:rPr>
                <w:caps/>
                <w:sz w:val="24"/>
                <w:szCs w:val="24"/>
              </w:rPr>
              <w:t>Поражение</w:t>
            </w:r>
            <w:proofErr w:type="gramEnd"/>
            <w:r w:rsidRPr="00885564">
              <w:rPr>
                <w:caps/>
                <w:sz w:val="24"/>
                <w:szCs w:val="24"/>
              </w:rPr>
              <w:t xml:space="preserve"> приводящее к Нарушению регуляции мнестических и интеллектуальных процессов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нвекситальных отделов лобных долей;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диальных отделов лобных долей;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азальных отделов лобных долей;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ых долей;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ых дол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Исследование эмоциональных реакций заключается во всем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лушивания жалоб больного на нарушение эмоций;</w:t>
            </w:r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следования восприятия эмоционального выражения лиц на фотографиях, эмоционального тона сюжетных картин и рассказов;</w:t>
            </w:r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лушивания жалоб родственников больного на его эмоциональные реакции;</w:t>
            </w:r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нализа данных тестов ММР</w:t>
            </w:r>
            <w:proofErr w:type="gramStart"/>
            <w:r w:rsidRPr="0088556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885564">
              <w:rPr>
                <w:sz w:val="24"/>
                <w:szCs w:val="24"/>
              </w:rPr>
              <w:t>, Люшера, шкалы Дембо – Рубинштейн;</w:t>
            </w:r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анализ данных </w:t>
            </w:r>
            <w:r w:rsidRPr="00885564">
              <w:rPr>
                <w:sz w:val="24"/>
                <w:szCs w:val="24"/>
                <w:lang w:val="en-US"/>
              </w:rPr>
              <w:t>HADS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проводится На 1 – м этапе нейропсихологического обследования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щательное ознакомление с историей заболевания и данными неврологического и нейрофизиологического исследований;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седа с больным;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зучение всех видов ощущений;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ставление плана исследования;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седа с родственника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а каких уровнях обнаруживаются Различия полей правого и левого полушарий мозга 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йронном;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изиологическом;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ом;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вер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От «лобного синдрома» нарушения медиальных и медиобазальных отделов отличают все признаки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рессия, тоска и страхи в сочетании с выраженными вегетативными реакциями;</w:t>
            </w:r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«катастрофических реакций»;</w:t>
            </w:r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зразличие;</w:t>
            </w:r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«переживаний гибели мира»;</w:t>
            </w:r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се </w:t>
            </w:r>
            <w:proofErr w:type="gramStart"/>
            <w:r w:rsidRPr="00885564">
              <w:rPr>
                <w:sz w:val="24"/>
                <w:szCs w:val="24"/>
              </w:rPr>
              <w:t>выше перечисленное</w:t>
            </w:r>
            <w:proofErr w:type="gramEnd"/>
            <w:r w:rsidRPr="00885564">
              <w:rPr>
                <w:sz w:val="24"/>
                <w:szCs w:val="24"/>
              </w:rPr>
              <w:t>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2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lastRenderedPageBreak/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lastRenderedPageBreak/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Атипия психического развития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lastRenderedPageBreak/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a"/>
        <w:ind w:firstLine="480"/>
      </w:pPr>
    </w:p>
    <w:p w:rsidR="00D44218" w:rsidRPr="00885564" w:rsidRDefault="00D44218" w:rsidP="00D44218">
      <w:pPr>
        <w:pStyle w:val="a9"/>
        <w:tabs>
          <w:tab w:val="left" w:pos="360"/>
          <w:tab w:val="num" w:pos="900"/>
        </w:tabs>
        <w:suppressAutoHyphens/>
        <w:ind w:left="360"/>
        <w:jc w:val="both"/>
      </w:pPr>
    </w:p>
    <w:p w:rsidR="00D44218" w:rsidRPr="00885564" w:rsidRDefault="00D44218" w:rsidP="00D44218">
      <w:pPr>
        <w:pStyle w:val="a9"/>
        <w:numPr>
          <w:ilvl w:val="0"/>
          <w:numId w:val="143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3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 чем связан процесс развития при переходе "знаемых" мотивов в "побуждение"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м мышления ребенка;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ормированием мировоззрения подростка;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чалом трудовой деятельности;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рьбой мотивов;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переходом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зрелось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 какой последовательности располагают В процессе обследования методики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 убывающей сложности;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 возрастающей сложности;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переменно чередуя методики различной сложности;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 направленности на тот или иной психический процесс;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имеет знач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какой характер носит Кривая истощаемости </w:t>
            </w:r>
            <w:r w:rsidRPr="00885564">
              <w:rPr>
                <w:caps/>
                <w:sz w:val="24"/>
                <w:szCs w:val="24"/>
              </w:rPr>
              <w:lastRenderedPageBreak/>
              <w:t>гиперстенического типа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ого плато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игзагообразный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зкого плато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тепенного снижения;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отличается от здоровых лиц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</w:tabs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 основе чего лежит Склонность к большому обобщению по отношению к мелкому объекту суждений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ледовательность;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откликаемость»;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ноплановость;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зонерство;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редственность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М </w:t>
            </w:r>
            <w:r w:rsidRPr="00885564">
              <w:rPr>
                <w:caps/>
                <w:sz w:val="24"/>
                <w:szCs w:val="24"/>
              </w:rPr>
              <w:t>характеризуется Олигофазия больных эпилепсией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длением ее темпа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потреблением уменьшительных слов 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пользованием речевых штампов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 перечисленным;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ые эпилепсией не страдают олигофази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ми признаками  больные оперируют при Снижении уровня обобщения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нкретно-ситуационными признаками;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ункциональными признаками;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щественными признаками;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леченными понятиями;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бстрактными понят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е нарушения При поражениях задних отделов левой височной области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номинативной функции в сочетании с невозможностью называть по названному слову зрительные представления;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тическая афазия;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 возможности изобразить названный объект;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всключает в себя Симультанная агнозия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и объединять части в целостные образы;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и выделять фигуры из фона;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и узнать зашумленные изображения;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трудностях</w:t>
            </w:r>
            <w:proofErr w:type="gramEnd"/>
            <w:r w:rsidRPr="00885564">
              <w:rPr>
                <w:sz w:val="24"/>
                <w:szCs w:val="24"/>
              </w:rPr>
              <w:t xml:space="preserve"> восприятия части зрительного поля, противоположной очагу поражения;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ь символического мышл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lastRenderedPageBreak/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й тип Нарушения мышления, при котором больные не могут менять избранного способа своей работы, изменять ход своих суждений, переключаться с одного вида деятельности на другой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ледовательность суждений;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абильность суждений;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ноплановость;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ертность мышления;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зонерств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  <w:tab w:val="num" w:pos="4675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При очаговых поражениях в правой височной зоне наблюдаются все перечисленные нарушения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  <w:r w:rsidRPr="00885564">
              <w:rPr>
                <w:caps/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итеральные парафазии;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определения индивидуальной принадлежности голоса;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ь дифференцировки бытовых шумов;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при воспроизведении простых ритмов;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уз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3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</w:t>
            </w:r>
            <w:r w:rsidRPr="00885564">
              <w:lastRenderedPageBreak/>
              <w:t xml:space="preserve">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lastRenderedPageBreak/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Типология пространственных представлений и их нарушения у взрослых и детей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lastRenderedPageBreak/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D44218">
      <w:pPr>
        <w:pStyle w:val="a9"/>
        <w:numPr>
          <w:ilvl w:val="0"/>
          <w:numId w:val="144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4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предметом реабилитационной нейропсихологии являе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становление причинно-следственных отношений между поврежденным мозгом и изменениями со стороны психик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работка методом инструментального исследования больных с локальными поражениями головного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становление утраченных из-за травмы или болезни высших психических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ершенствование представлений о нейропсихологических симптомах и синдромах.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се </w:t>
            </w:r>
            <w:proofErr w:type="gramStart"/>
            <w:r w:rsidRPr="00885564">
              <w:rPr>
                <w:sz w:val="24"/>
                <w:szCs w:val="24"/>
              </w:rPr>
              <w:t>выше перечисленное</w:t>
            </w:r>
            <w:proofErr w:type="gramEnd"/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  <w:tab w:val="num" w:pos="4675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арушения квазипространственных отношений проявляются всеми ошибками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понимании сложных логико – грамматических конструкций;</w:t>
            </w:r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личения правой и левой стороны на листе бумаги;</w:t>
            </w:r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конструкции родительного падежа;</w:t>
            </w:r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ранственными ошибками в счете;</w:t>
            </w:r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понимания разрядности строения числ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</w:tabs>
              <w:spacing w:before="120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арушения ориентировки в реальном пространстве проявляются во всем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ориентировки на местности;</w:t>
            </w:r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и отразить пространственные признаки объекта на листе бумаги;</w:t>
            </w:r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евозможности различать правую и левую стороны;</w:t>
            </w:r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ь найти дорогу в лесу, незнакомом городе;</w:t>
            </w:r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ь назвать место нахожд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Жесткость организации мозговых функций обусловлива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ньшей подверженностью травма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х реализацией в макросистемах головного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ее ранним периодом формиро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ледними двумя обстоятель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и перечисленны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тезисом эквипотенционализм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ногоуровневость организации ВПФ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ункциональная равноценность левого и правого полушар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иальная схожесть протекания психических функций у всех люд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вноценность всех зон мозга в реализации психической деятельност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тезисы верн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Медиобазальные отделы головного мозга, по А.Р. Лурия, относятся</w:t>
            </w:r>
            <w:r w:rsidRPr="00885564">
              <w:rPr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энергетическому неспецифическому блоку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локу переработки экстероцептивной информац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локу программирования, регуляции и контрол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 к одному из них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верн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нструментом выделения нейропсихологического фактор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физиологических исследован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ая беседа с больным или испытуемы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ный анализ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ематические процедуры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льтразвуковое обследование. 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  <w:lang w:val="en-US"/>
              </w:rPr>
              <w:t>C</w:t>
            </w:r>
            <w:r w:rsidRPr="00885564">
              <w:rPr>
                <w:caps/>
                <w:sz w:val="24"/>
                <w:szCs w:val="24"/>
              </w:rPr>
              <w:t xml:space="preserve"> КАКИМИ отднлами связаны Нарушения контроля за исполнением собственного поведени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реждение глубоких структур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работы теменно-затылочных отделов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задача, которая не решается с помощью методов нейропсихологической диагностики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тановка топического диагноз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ценка динамики психических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пределение причин аномального психического функциониро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бор форм нейрохирургического вмешательств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бор форм нейропсихологической диагностик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Расстройства различных видов ощущений на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люцинац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ллю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4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аты, не помнит своего возраста, не помнит, сколько времени </w:t>
            </w:r>
            <w:proofErr w:type="gramStart"/>
            <w:r w:rsidRPr="00885564">
              <w:rPr>
                <w:sz w:val="24"/>
                <w:szCs w:val="24"/>
              </w:rPr>
              <w:t>на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Модель иерархического строения пространственных представлений</w:t>
      </w:r>
      <w:r w:rsidRPr="00885564">
        <w:rPr>
          <w:b/>
          <w:bCs/>
        </w:rPr>
        <w:t>»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2"/>
          <w:numId w:val="248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lastRenderedPageBreak/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2"/>
          <w:numId w:val="248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«Полевое» поведение является результатом поражения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лубинных неспецифических структур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Экспериментальным приемом обнаружения модально-специфических нарушений внимания является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ректурная проба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дновременное предъявление двух стимулов парным анализаторам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правление движущимся объектом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знавание стимульного материала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авнение поняти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Дефекты мышления, связанные с опосредованием речевых связей, вызываются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ражением конвекситальных отделов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евовис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о-затыл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вис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ых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оражение конвекситальных отделов лобных долей мозга приводит к такому эмоциональному состоянию, как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зразличное благодушие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русть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рессия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вога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йфор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обенностью очаговых поражений мозга у детей является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ая выраженность симптоматик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значительная выраженность симптоматик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лительный период обратного развития симптомов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латерации очага поражения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окружающих фактор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lastRenderedPageBreak/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имптом - 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ое понятие, определяющее характеристику нарушений нормальной психической  деятельности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ий критерий патологического состояния организма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а нарушений ВПД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знаки заболеваний, родственных по происхождению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индром — как понятие может быть определено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совокупность всех проявлений болезни на всем ее протяжении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совокупность внутренне связанных симптом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основной и единственный показатель отдельной болезни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а нарушений ВПД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четание признаков заболеваний, родственных по происхождению;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К методу исследования мозговой деятельности относятся все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лектрофизиологического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итохимического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ко-генеологического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льтразвукового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йропсихологического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Правильно ли, что правое полушарие контролирует все из перечисленных функций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  <w:r w:rsidRPr="00885564">
              <w:rPr>
                <w:caps/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-пространственный гнозис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гическое мышлени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образ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ритма, музыкальных мелодий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отношений части и целого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пухоль лобных долей или их повреждение характеризуется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атией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дражительностью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ышением аффекта и эйфорией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мпульсивным поведением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й агнозией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6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</w:t>
            </w:r>
            <w:r w:rsidRPr="00885564">
              <w:lastRenderedPageBreak/>
              <w:t xml:space="preserve">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lastRenderedPageBreak/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lastRenderedPageBreak/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3C3A98">
        <w:rPr>
          <w:b/>
          <w:bCs/>
        </w:rPr>
        <w:t>Нейропсихологическое обследование в клинике и обоснование возможных методов коррекции психических функц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62494F" w:rsidRPr="00D40A3B" w:rsidRDefault="0062494F" w:rsidP="0062494F">
      <w:pPr>
        <w:numPr>
          <w:ilvl w:val="0"/>
          <w:numId w:val="369"/>
        </w:numPr>
        <w:ind w:firstLine="709"/>
        <w:jc w:val="both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Тема</w:t>
      </w:r>
      <w:r w:rsidR="003C3A98">
        <w:rPr>
          <w:b/>
          <w:sz w:val="28"/>
          <w:szCs w:val="28"/>
        </w:rPr>
        <w:t>: «</w:t>
      </w:r>
      <w:r w:rsidR="003C3A98" w:rsidRPr="003C3A98">
        <w:rPr>
          <w:bCs/>
        </w:rPr>
        <w:t>Нейропсихологическое обследование в клинике и обоснование возможных методов коррекции психических функций</w:t>
      </w:r>
      <w:r w:rsidR="003C3A98">
        <w:rPr>
          <w:bCs/>
        </w:rPr>
        <w:t>»</w:t>
      </w:r>
    </w:p>
    <w:p w:rsidR="003C3A98" w:rsidRDefault="0062494F" w:rsidP="003C3A98">
      <w:pPr>
        <w:numPr>
          <w:ilvl w:val="0"/>
          <w:numId w:val="369"/>
        </w:numPr>
        <w:ind w:firstLine="709"/>
        <w:jc w:val="both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Формы работы:</w:t>
      </w:r>
      <w:r w:rsidR="003C3A98">
        <w:rPr>
          <w:b/>
          <w:sz w:val="28"/>
          <w:szCs w:val="28"/>
        </w:rPr>
        <w:t xml:space="preserve"> </w:t>
      </w:r>
      <w:r w:rsidR="003C3A98" w:rsidRPr="003C3A98">
        <w:rPr>
          <w:sz w:val="28"/>
          <w:szCs w:val="28"/>
        </w:rPr>
        <w:t>п</w:t>
      </w:r>
      <w:r w:rsidRPr="003C3A98">
        <w:rPr>
          <w:sz w:val="28"/>
          <w:szCs w:val="28"/>
        </w:rPr>
        <w:t>одготовка к практическим занятиям.</w:t>
      </w:r>
    </w:p>
    <w:p w:rsidR="003C3A98" w:rsidRPr="003C3A98" w:rsidRDefault="0062494F" w:rsidP="003C3A98">
      <w:pPr>
        <w:numPr>
          <w:ilvl w:val="0"/>
          <w:numId w:val="369"/>
        </w:numPr>
        <w:ind w:firstLine="709"/>
        <w:jc w:val="both"/>
        <w:rPr>
          <w:b/>
          <w:sz w:val="28"/>
          <w:szCs w:val="28"/>
        </w:rPr>
      </w:pPr>
      <w:r w:rsidRPr="003C3A98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3C3A98">
        <w:rPr>
          <w:b/>
        </w:rPr>
        <w:t xml:space="preserve"> </w:t>
      </w:r>
    </w:p>
    <w:p w:rsidR="00D44218" w:rsidRPr="003C3A98" w:rsidRDefault="00D44218" w:rsidP="003C3A98">
      <w:pPr>
        <w:ind w:left="720"/>
        <w:jc w:val="both"/>
        <w:rPr>
          <w:b/>
          <w:sz w:val="28"/>
          <w:szCs w:val="28"/>
        </w:rPr>
      </w:pPr>
      <w:r w:rsidRPr="003C3A98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lastRenderedPageBreak/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3C3A98">
      <w:pPr>
        <w:suppressAutoHyphens/>
      </w:pPr>
      <w:r w:rsidRPr="003C3A9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</w:t>
      </w:r>
      <w:proofErr w:type="gramStart"/>
      <w:r w:rsidRPr="00885564">
        <w:t>о-</w:t>
      </w:r>
      <w:proofErr w:type="gramEnd"/>
      <w:r w:rsidRPr="00885564">
        <w:t xml:space="preserve">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9A2FED">
      <w:pPr>
        <w:pStyle w:val="a9"/>
        <w:numPr>
          <w:ilvl w:val="0"/>
          <w:numId w:val="370"/>
        </w:numPr>
      </w:pPr>
      <w:r w:rsidRPr="003C3A9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й из перечисленных признаков у детей с диагнозом ММД наиболее вероятен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мпульсивность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ая дезадаптация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ерактивность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ь сосредоточения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яжелая неврологическая недостаточность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Все следующие явления обычно отмечаются у детей с алкогольным синдромом плода, </w:t>
            </w:r>
            <w:proofErr w:type="gramStart"/>
            <w:r w:rsidRPr="00885564">
              <w:rPr>
                <w:caps/>
                <w:sz w:val="24"/>
                <w:szCs w:val="24"/>
              </w:rPr>
              <w:t>кроме</w:t>
            </w:r>
            <w:proofErr w:type="gramEnd"/>
            <w:r w:rsidRPr="00885564">
              <w:rPr>
                <w:caps/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хранного интеллект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кроцефалии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дражительность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оплазии средней части лица и прогнатизм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ержки роста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proofErr w:type="gramStart"/>
            <w:r w:rsidRPr="00885564">
              <w:rPr>
                <w:caps/>
                <w:sz w:val="24"/>
                <w:szCs w:val="24"/>
              </w:rPr>
              <w:t>Основные</w:t>
            </w:r>
            <w:proofErr w:type="gramEnd"/>
            <w:r w:rsidRPr="00885564">
              <w:rPr>
                <w:caps/>
                <w:sz w:val="24"/>
                <w:szCs w:val="24"/>
              </w:rPr>
              <w:t xml:space="preserve"> тормозные нейромедиаторы в коре головного мозга, КРОМЕ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ротонин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офамин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ß- эндорфин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γ- аминомаслянная кислот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МК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>ЛокализациИ поражения В КОРЕ ГОЛОВНОГО МОЗГА</w:t>
            </w:r>
            <w:r w:rsidRPr="00885564">
              <w:rPr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ы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А</w:t>
            </w:r>
            <w:proofErr w:type="gramEnd"/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 xml:space="preserve">ЛокализациИ поражения ВО ВНУТРЕННЕЙ КАПСУЛЕ 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В</w:t>
            </w:r>
            <w:proofErr w:type="gramEnd"/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>ЛокализациИ поражения В СПИННОМ МОЗГЕ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</w:t>
            </w:r>
            <w:proofErr w:type="gramStart"/>
            <w:r w:rsidRPr="00885564">
              <w:rPr>
                <w:sz w:val="24"/>
                <w:szCs w:val="24"/>
              </w:rPr>
              <w:t>:С</w:t>
            </w:r>
            <w:proofErr w:type="gramEnd"/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ЯВЛЕНИЕ ПРИ</w:t>
            </w:r>
            <w:r w:rsidRPr="00885564">
              <w:rPr>
                <w:caps/>
                <w:sz w:val="24"/>
                <w:szCs w:val="24"/>
              </w:rPr>
              <w:t xml:space="preserve"> поражен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Что такое кортикализация функций?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подкорковых образований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коры головного мозг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черепно-мозговых нерв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периферической нервной системы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сосудов головного мозга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Какие связи между нейронами головного мозга являются наиболее ответственными за концентрацию внимания, организацию слухоречевой функции, обеспечения интеграции </w:t>
            </w:r>
            <w:r w:rsidRPr="00885564">
              <w:rPr>
                <w:caps/>
                <w:sz w:val="24"/>
                <w:szCs w:val="24"/>
              </w:rPr>
              <w:lastRenderedPageBreak/>
              <w:t>сенсорной информации, взаимодействия различных областей коры?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екционны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иссуральны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тико-мосто-мозжечковы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социативны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какие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е влияние оказывают высшие нервные центры на низшие в случае их поражения?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збуждающее, повышение гибкости регулирования, автоматизма реагирования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рмозящее, снижение гибкости регулирования, появление примитивных автоматизм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явление только компенсаторных процесс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лько растормаживание нервных процесс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рмозящее, повышение гибкости регулирования, автоматизма реагирования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9A2FED">
      <w:pPr>
        <w:pStyle w:val="a9"/>
        <w:numPr>
          <w:ilvl w:val="0"/>
          <w:numId w:val="370"/>
        </w:numPr>
        <w:jc w:val="both"/>
      </w:pPr>
      <w:r w:rsidRPr="009A2FED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е хорошее. На просьбу вспомнить, чем она занималась вчера, </w:t>
            </w:r>
            <w:proofErr w:type="gramStart"/>
            <w:r w:rsidRPr="00885564">
              <w:rPr>
                <w:sz w:val="24"/>
                <w:szCs w:val="24"/>
              </w:rPr>
              <w:t>с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я помутнение роговицы. В отделении </w:t>
            </w:r>
            <w:proofErr w:type="gramStart"/>
            <w:r w:rsidRPr="00885564">
              <w:rPr>
                <w:sz w:val="24"/>
                <w:szCs w:val="24"/>
              </w:rPr>
              <w:t>спокоен</w:t>
            </w:r>
            <w:proofErr w:type="gramEnd"/>
            <w:r w:rsidRPr="00885564">
              <w:rPr>
                <w:sz w:val="24"/>
                <w:szCs w:val="24"/>
              </w:rPr>
              <w:t>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885564">
              <w:rPr>
                <w:sz w:val="24"/>
                <w:szCs w:val="24"/>
              </w:rPr>
              <w:t>вежлив</w:t>
            </w:r>
            <w:proofErr w:type="gramEnd"/>
            <w:r w:rsidRPr="00885564">
              <w:rPr>
                <w:sz w:val="24"/>
                <w:szCs w:val="24"/>
              </w:rPr>
              <w:t>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885564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885564">
              <w:rPr>
                <w:sz w:val="24"/>
                <w:szCs w:val="24"/>
              </w:rPr>
              <w:t>из</w:t>
            </w:r>
            <w:proofErr w:type="gramEnd"/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885564">
              <w:rPr>
                <w:sz w:val="24"/>
                <w:szCs w:val="24"/>
              </w:rPr>
              <w:t>про</w:t>
            </w:r>
            <w:proofErr w:type="gramEnd"/>
            <w:r w:rsidRPr="00885564">
              <w:rPr>
                <w:sz w:val="24"/>
                <w:szCs w:val="24"/>
              </w:rPr>
              <w:t>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proofErr w:type="gramStart"/>
            <w:r w:rsidRPr="00885564">
              <w:rPr>
                <w:sz w:val="24"/>
                <w:szCs w:val="24"/>
              </w:rPr>
              <w:t>минисценции, конфабуляции).</w:t>
            </w:r>
            <w:proofErr w:type="gramEnd"/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й после травмы, амнезировал пребывание </w:t>
            </w:r>
            <w:proofErr w:type="gramStart"/>
            <w:r w:rsidRPr="00885564">
              <w:rPr>
                <w:sz w:val="24"/>
                <w:szCs w:val="24"/>
              </w:rPr>
              <w:t>в</w:t>
            </w:r>
            <w:proofErr w:type="gramEnd"/>
            <w:r w:rsidRPr="00885564">
              <w:rPr>
                <w:sz w:val="24"/>
                <w:szCs w:val="24"/>
              </w:rPr>
              <w:t xml:space="preserve">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матологическом </w:t>
            </w:r>
            <w:proofErr w:type="gramStart"/>
            <w:r w:rsidRPr="00885564">
              <w:rPr>
                <w:sz w:val="24"/>
                <w:szCs w:val="24"/>
              </w:rPr>
              <w:t>отделении</w:t>
            </w:r>
            <w:proofErr w:type="gramEnd"/>
            <w:r w:rsidRPr="00885564">
              <w:rPr>
                <w:sz w:val="24"/>
                <w:szCs w:val="24"/>
              </w:rPr>
              <w:t>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</w:t>
            </w:r>
            <w:proofErr w:type="gramStart"/>
            <w:r w:rsidRPr="00885564">
              <w:rPr>
                <w:sz w:val="24"/>
                <w:szCs w:val="24"/>
              </w:rPr>
              <w:t>»</w:t>
            </w:r>
            <w:proofErr w:type="gramEnd"/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</w:t>
            </w:r>
            <w:proofErr w:type="gramStart"/>
            <w:r w:rsidRPr="00885564">
              <w:rPr>
                <w:sz w:val="24"/>
                <w:szCs w:val="24"/>
              </w:rPr>
              <w:t>многоречива</w:t>
            </w:r>
            <w:proofErr w:type="gramEnd"/>
            <w:r w:rsidRPr="00885564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9A2FED" w:rsidRDefault="00D44218" w:rsidP="009A2FED">
      <w:pPr>
        <w:pStyle w:val="a9"/>
        <w:numPr>
          <w:ilvl w:val="0"/>
          <w:numId w:val="370"/>
        </w:numPr>
        <w:jc w:val="both"/>
        <w:rPr>
          <w:b/>
        </w:rPr>
      </w:pPr>
      <w:r w:rsidRPr="009A2FED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9A2FED">
      <w:pPr>
        <w:pStyle w:val="a9"/>
        <w:numPr>
          <w:ilvl w:val="0"/>
          <w:numId w:val="370"/>
        </w:numPr>
        <w:jc w:val="both"/>
      </w:pPr>
      <w:r w:rsidRPr="009A2FED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proofErr w:type="gramStart"/>
            <w:r w:rsidRPr="00885564">
              <w:t>п</w:t>
            </w:r>
            <w:proofErr w:type="gramEnd"/>
            <w:r w:rsidRPr="00885564">
              <w:t>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</w:t>
            </w:r>
            <w:proofErr w:type="gramStart"/>
            <w:r w:rsidRPr="00885564">
              <w:t>.</w:t>
            </w:r>
            <w:proofErr w:type="gramEnd"/>
            <w:r w:rsidRPr="00885564">
              <w:t xml:space="preserve"> </w:t>
            </w:r>
            <w:proofErr w:type="gramStart"/>
            <w:r w:rsidRPr="00885564">
              <w:t>д</w:t>
            </w:r>
            <w:proofErr w:type="gramEnd"/>
            <w:r w:rsidRPr="00885564">
              <w:t>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</w:t>
            </w:r>
            <w:proofErr w:type="gramStart"/>
            <w:r w:rsidRPr="00885564">
              <w:t>:П</w:t>
            </w:r>
            <w:proofErr w:type="gramEnd"/>
            <w:r w:rsidRPr="00885564">
              <w:t>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</w:t>
            </w:r>
            <w:proofErr w:type="gramStart"/>
            <w:r w:rsidRPr="00885564">
              <w:t xml:space="preserve"> ,</w:t>
            </w:r>
            <w:proofErr w:type="gramEnd"/>
            <w:r w:rsidRPr="00885564">
              <w:t xml:space="preserve">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</w:t>
            </w:r>
            <w:proofErr w:type="gramStart"/>
            <w:r w:rsidRPr="00885564">
              <w:t xml:space="preserve">.: </w:t>
            </w:r>
            <w:proofErr w:type="gramEnd"/>
            <w:r w:rsidRPr="0088556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8D3EE3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sectPr w:rsidR="00D44218" w:rsidRPr="00885564" w:rsidSect="009E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F96"/>
    <w:multiLevelType w:val="hybridMultilevel"/>
    <w:tmpl w:val="02968C1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75FAB"/>
    <w:multiLevelType w:val="hybridMultilevel"/>
    <w:tmpl w:val="C332F7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EF0542"/>
    <w:multiLevelType w:val="multilevel"/>
    <w:tmpl w:val="8B30319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13921AF"/>
    <w:multiLevelType w:val="multilevel"/>
    <w:tmpl w:val="E7FEC0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1467D07"/>
    <w:multiLevelType w:val="multilevel"/>
    <w:tmpl w:val="60F616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2274FC0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2397ABD"/>
    <w:multiLevelType w:val="hybridMultilevel"/>
    <w:tmpl w:val="D8B4001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24C4813"/>
    <w:multiLevelType w:val="hybridMultilevel"/>
    <w:tmpl w:val="8C04F3E8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2814804"/>
    <w:multiLevelType w:val="hybridMultilevel"/>
    <w:tmpl w:val="15442F8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B877BB"/>
    <w:multiLevelType w:val="hybridMultilevel"/>
    <w:tmpl w:val="1CDC8C84"/>
    <w:lvl w:ilvl="0" w:tplc="04190015">
      <w:start w:val="1"/>
      <w:numFmt w:val="upperLetter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0">
    <w:nsid w:val="036D0AA6"/>
    <w:multiLevelType w:val="hybridMultilevel"/>
    <w:tmpl w:val="6BF860F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03287A"/>
    <w:multiLevelType w:val="multilevel"/>
    <w:tmpl w:val="3ADEE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4295694"/>
    <w:multiLevelType w:val="hybridMultilevel"/>
    <w:tmpl w:val="430208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D2204D"/>
    <w:multiLevelType w:val="multilevel"/>
    <w:tmpl w:val="C35067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50679EE"/>
    <w:multiLevelType w:val="hybridMultilevel"/>
    <w:tmpl w:val="BEBA6B68"/>
    <w:lvl w:ilvl="0" w:tplc="04190015">
      <w:start w:val="1"/>
      <w:numFmt w:val="upperLetter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42B12"/>
    <w:multiLevelType w:val="multilevel"/>
    <w:tmpl w:val="3ADEE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05B17A3F"/>
    <w:multiLevelType w:val="hybridMultilevel"/>
    <w:tmpl w:val="27343C4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5E560DB"/>
    <w:multiLevelType w:val="hybridMultilevel"/>
    <w:tmpl w:val="04186DB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6691037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715C12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86001D"/>
    <w:multiLevelType w:val="hybridMultilevel"/>
    <w:tmpl w:val="121E4D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A75336"/>
    <w:multiLevelType w:val="hybridMultilevel"/>
    <w:tmpl w:val="20C4477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6EF3AB5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224CAC"/>
    <w:multiLevelType w:val="multilevel"/>
    <w:tmpl w:val="CC0A1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0789358F"/>
    <w:multiLevelType w:val="hybridMultilevel"/>
    <w:tmpl w:val="DB12030E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07B25974"/>
    <w:multiLevelType w:val="multilevel"/>
    <w:tmpl w:val="E3EEA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07C53D83"/>
    <w:multiLevelType w:val="multilevel"/>
    <w:tmpl w:val="25D6C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084E47E2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08FD773C"/>
    <w:multiLevelType w:val="multilevel"/>
    <w:tmpl w:val="01FC8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09146F4F"/>
    <w:multiLevelType w:val="multilevel"/>
    <w:tmpl w:val="0B507C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A4B1AF9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A785D57"/>
    <w:multiLevelType w:val="multilevel"/>
    <w:tmpl w:val="321A8B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0C304779"/>
    <w:multiLevelType w:val="hybridMultilevel"/>
    <w:tmpl w:val="4E30ED0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C373B20"/>
    <w:multiLevelType w:val="hybridMultilevel"/>
    <w:tmpl w:val="E3942B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640E63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C666775"/>
    <w:multiLevelType w:val="multilevel"/>
    <w:tmpl w:val="81181A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D2A2EA9"/>
    <w:multiLevelType w:val="multilevel"/>
    <w:tmpl w:val="6CD8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D616DBA"/>
    <w:multiLevelType w:val="hybridMultilevel"/>
    <w:tmpl w:val="14A42B04"/>
    <w:lvl w:ilvl="0" w:tplc="281C2F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DA52769"/>
    <w:multiLevelType w:val="hybridMultilevel"/>
    <w:tmpl w:val="4B1CC5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EA0B79"/>
    <w:multiLevelType w:val="hybridMultilevel"/>
    <w:tmpl w:val="93DA8F2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E633079"/>
    <w:multiLevelType w:val="multilevel"/>
    <w:tmpl w:val="A92C8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9B7EDF"/>
    <w:multiLevelType w:val="hybridMultilevel"/>
    <w:tmpl w:val="6054F3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E510E8"/>
    <w:multiLevelType w:val="multilevel"/>
    <w:tmpl w:val="A7FA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F015EF0"/>
    <w:multiLevelType w:val="hybridMultilevel"/>
    <w:tmpl w:val="E044167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F0E321E"/>
    <w:multiLevelType w:val="hybridMultilevel"/>
    <w:tmpl w:val="EF3C84B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F0E4CB0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0F9E5CFB"/>
    <w:multiLevelType w:val="multilevel"/>
    <w:tmpl w:val="0B507C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0FDF19E0"/>
    <w:multiLevelType w:val="hybridMultilevel"/>
    <w:tmpl w:val="CAB2C24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ED3B41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0065893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03D2412"/>
    <w:multiLevelType w:val="hybridMultilevel"/>
    <w:tmpl w:val="17741216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10A238CC"/>
    <w:multiLevelType w:val="hybridMultilevel"/>
    <w:tmpl w:val="577A5C32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2">
    <w:nsid w:val="10CB011B"/>
    <w:multiLevelType w:val="hybridMultilevel"/>
    <w:tmpl w:val="3DD2FEE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0DC6EBB"/>
    <w:multiLevelType w:val="hybridMultilevel"/>
    <w:tmpl w:val="EF3C84B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0FB18FA"/>
    <w:multiLevelType w:val="multilevel"/>
    <w:tmpl w:val="840EAB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11005B41"/>
    <w:multiLevelType w:val="multilevel"/>
    <w:tmpl w:val="1A4A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10523F4"/>
    <w:multiLevelType w:val="multilevel"/>
    <w:tmpl w:val="E9EA4CB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11157967"/>
    <w:multiLevelType w:val="multilevel"/>
    <w:tmpl w:val="A7841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112162DC"/>
    <w:multiLevelType w:val="multilevel"/>
    <w:tmpl w:val="9716C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11B927B8"/>
    <w:multiLevelType w:val="hybridMultilevel"/>
    <w:tmpl w:val="00FC1128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11BA4E66"/>
    <w:multiLevelType w:val="multilevel"/>
    <w:tmpl w:val="CE5E78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1CD2217"/>
    <w:multiLevelType w:val="hybridMultilevel"/>
    <w:tmpl w:val="8ADC8A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324E3B4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CF6D12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27D6E0E"/>
    <w:multiLevelType w:val="hybridMultilevel"/>
    <w:tmpl w:val="AB0C86E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2FA2E9D"/>
    <w:multiLevelType w:val="hybridMultilevel"/>
    <w:tmpl w:val="D9FA0F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3124D47"/>
    <w:multiLevelType w:val="multilevel"/>
    <w:tmpl w:val="CFCEA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13D80478"/>
    <w:multiLevelType w:val="hybridMultilevel"/>
    <w:tmpl w:val="2E4683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3ED1B67"/>
    <w:multiLevelType w:val="multilevel"/>
    <w:tmpl w:val="E148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4A64842"/>
    <w:multiLevelType w:val="multilevel"/>
    <w:tmpl w:val="BD760F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14B76830"/>
    <w:multiLevelType w:val="hybridMultilevel"/>
    <w:tmpl w:val="728622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FB1B6F"/>
    <w:multiLevelType w:val="multilevel"/>
    <w:tmpl w:val="6EB457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158674F9"/>
    <w:multiLevelType w:val="multilevel"/>
    <w:tmpl w:val="A7841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>
    <w:nsid w:val="15D25668"/>
    <w:multiLevelType w:val="hybridMultilevel"/>
    <w:tmpl w:val="19D8E17C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932748"/>
    <w:multiLevelType w:val="hybridMultilevel"/>
    <w:tmpl w:val="4B9AA402"/>
    <w:lvl w:ilvl="0" w:tplc="04190015">
      <w:start w:val="1"/>
      <w:numFmt w:val="upperLetter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>
    <w:nsid w:val="171F27DD"/>
    <w:multiLevelType w:val="multilevel"/>
    <w:tmpl w:val="2A5A0B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17DA4839"/>
    <w:multiLevelType w:val="hybridMultilevel"/>
    <w:tmpl w:val="CDD88F2A"/>
    <w:lvl w:ilvl="0" w:tplc="27E0152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6">
    <w:nsid w:val="190627FF"/>
    <w:multiLevelType w:val="hybridMultilevel"/>
    <w:tmpl w:val="14CC35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1921310A"/>
    <w:multiLevelType w:val="multilevel"/>
    <w:tmpl w:val="F47602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>
    <w:nsid w:val="19B726F6"/>
    <w:multiLevelType w:val="hybridMultilevel"/>
    <w:tmpl w:val="BA1E9B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12619D"/>
    <w:multiLevelType w:val="multilevel"/>
    <w:tmpl w:val="119CEF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1A2F2038"/>
    <w:multiLevelType w:val="hybridMultilevel"/>
    <w:tmpl w:val="5CC8C50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A597DC4"/>
    <w:multiLevelType w:val="multilevel"/>
    <w:tmpl w:val="18781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1B4D20D9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BFA705E"/>
    <w:multiLevelType w:val="hybridMultilevel"/>
    <w:tmpl w:val="164CB968"/>
    <w:lvl w:ilvl="0" w:tplc="2EC46B2E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C90FB9"/>
    <w:multiLevelType w:val="multilevel"/>
    <w:tmpl w:val="96CA6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CDF3E15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D1573F5"/>
    <w:multiLevelType w:val="hybridMultilevel"/>
    <w:tmpl w:val="B00A158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1D4C2E7A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D5A4B95"/>
    <w:multiLevelType w:val="multilevel"/>
    <w:tmpl w:val="96A82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1D737B84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D8F3F7A"/>
    <w:multiLevelType w:val="multilevel"/>
    <w:tmpl w:val="E6AE4E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>
    <w:nsid w:val="1DBE32A3"/>
    <w:multiLevelType w:val="multilevel"/>
    <w:tmpl w:val="F5185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E3933DC"/>
    <w:multiLevelType w:val="hybridMultilevel"/>
    <w:tmpl w:val="202815E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E44580F"/>
    <w:multiLevelType w:val="multilevel"/>
    <w:tmpl w:val="FC6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851C5A"/>
    <w:multiLevelType w:val="hybridMultilevel"/>
    <w:tmpl w:val="D40A1FA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1E916567"/>
    <w:multiLevelType w:val="hybridMultilevel"/>
    <w:tmpl w:val="C97E7BBE"/>
    <w:lvl w:ilvl="0" w:tplc="04190015">
      <w:start w:val="1"/>
      <w:numFmt w:val="upperLetter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6">
    <w:nsid w:val="1EA84743"/>
    <w:multiLevelType w:val="hybridMultilevel"/>
    <w:tmpl w:val="241462E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1ED461F7"/>
    <w:multiLevelType w:val="hybridMultilevel"/>
    <w:tmpl w:val="08E0D3E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1F106714"/>
    <w:multiLevelType w:val="hybridMultilevel"/>
    <w:tmpl w:val="812E57C0"/>
    <w:lvl w:ilvl="0" w:tplc="C338F6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152C9F"/>
    <w:multiLevelType w:val="hybridMultilevel"/>
    <w:tmpl w:val="0EBA63F4"/>
    <w:lvl w:ilvl="0" w:tplc="61FC91C2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F68040B"/>
    <w:multiLevelType w:val="hybridMultilevel"/>
    <w:tmpl w:val="BC963F94"/>
    <w:lvl w:ilvl="0" w:tplc="8EB05FF4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0062F79"/>
    <w:multiLevelType w:val="multilevel"/>
    <w:tmpl w:val="FE967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205A4844"/>
    <w:multiLevelType w:val="multilevel"/>
    <w:tmpl w:val="81181A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0D36C36"/>
    <w:multiLevelType w:val="hybridMultilevel"/>
    <w:tmpl w:val="652232A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4">
    <w:nsid w:val="20EA57E5"/>
    <w:multiLevelType w:val="hybridMultilevel"/>
    <w:tmpl w:val="7E4EEC3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5">
    <w:nsid w:val="214912FB"/>
    <w:multiLevelType w:val="multilevel"/>
    <w:tmpl w:val="3FAAC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15F6AD5"/>
    <w:multiLevelType w:val="hybridMultilevel"/>
    <w:tmpl w:val="63BEF0D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17D64D0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2BB20F9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2F25EAD"/>
    <w:multiLevelType w:val="hybridMultilevel"/>
    <w:tmpl w:val="AB7C4EC0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0">
    <w:nsid w:val="22FF57AA"/>
    <w:multiLevelType w:val="hybridMultilevel"/>
    <w:tmpl w:val="D7987ACA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>
    <w:nsid w:val="236D3994"/>
    <w:multiLevelType w:val="hybridMultilevel"/>
    <w:tmpl w:val="49A4A8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F206E6"/>
    <w:multiLevelType w:val="hybridMultilevel"/>
    <w:tmpl w:val="A190B1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57655D7"/>
    <w:multiLevelType w:val="multilevel"/>
    <w:tmpl w:val="AF5E4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58A5CCD"/>
    <w:multiLevelType w:val="hybridMultilevel"/>
    <w:tmpl w:val="2EDE43B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5E16F91"/>
    <w:multiLevelType w:val="hybridMultilevel"/>
    <w:tmpl w:val="B558916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61C2889"/>
    <w:multiLevelType w:val="hybridMultilevel"/>
    <w:tmpl w:val="B6521A3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263C78AD"/>
    <w:multiLevelType w:val="multilevel"/>
    <w:tmpl w:val="9E862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>
    <w:nsid w:val="2678798C"/>
    <w:multiLevelType w:val="hybridMultilevel"/>
    <w:tmpl w:val="8EB40FB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6AD0103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>
    <w:nsid w:val="26ED05C7"/>
    <w:multiLevelType w:val="hybridMultilevel"/>
    <w:tmpl w:val="C332F7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272B447E"/>
    <w:multiLevelType w:val="hybridMultilevel"/>
    <w:tmpl w:val="C8805FA4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2">
    <w:nsid w:val="274F35E3"/>
    <w:multiLevelType w:val="hybridMultilevel"/>
    <w:tmpl w:val="004CCC5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3">
    <w:nsid w:val="27B63927"/>
    <w:multiLevelType w:val="multilevel"/>
    <w:tmpl w:val="8B30319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>
    <w:nsid w:val="2842263B"/>
    <w:multiLevelType w:val="hybridMultilevel"/>
    <w:tmpl w:val="9D02FD7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8D12631"/>
    <w:multiLevelType w:val="hybridMultilevel"/>
    <w:tmpl w:val="C6BE22F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8ED4F08"/>
    <w:multiLevelType w:val="hybridMultilevel"/>
    <w:tmpl w:val="63484E5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29375887"/>
    <w:multiLevelType w:val="multilevel"/>
    <w:tmpl w:val="D84215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>
    <w:nsid w:val="29EA2F4A"/>
    <w:multiLevelType w:val="hybridMultilevel"/>
    <w:tmpl w:val="B8DA0C0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>
    <w:nsid w:val="2A3D28CE"/>
    <w:multiLevelType w:val="hybridMultilevel"/>
    <w:tmpl w:val="411089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A5B1E17"/>
    <w:multiLevelType w:val="multilevel"/>
    <w:tmpl w:val="20D61B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>
    <w:nsid w:val="2B440ADA"/>
    <w:multiLevelType w:val="hybridMultilevel"/>
    <w:tmpl w:val="DD9C4E2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2">
    <w:nsid w:val="2B4C4881"/>
    <w:multiLevelType w:val="hybridMultilevel"/>
    <w:tmpl w:val="703039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BE770EC"/>
    <w:multiLevelType w:val="hybridMultilevel"/>
    <w:tmpl w:val="BB7AD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D05508E"/>
    <w:multiLevelType w:val="multilevel"/>
    <w:tmpl w:val="8BA4A5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D06714A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>
    <w:nsid w:val="2D363199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D9E4ADC"/>
    <w:multiLevelType w:val="hybridMultilevel"/>
    <w:tmpl w:val="F89E5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DD20FA4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2E540044"/>
    <w:multiLevelType w:val="hybridMultilevel"/>
    <w:tmpl w:val="9EDCD5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E7A2DC0"/>
    <w:multiLevelType w:val="hybridMultilevel"/>
    <w:tmpl w:val="D91CB5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2EDA19F2"/>
    <w:multiLevelType w:val="hybridMultilevel"/>
    <w:tmpl w:val="0C72D1A0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2">
    <w:nsid w:val="2EF81873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>
    <w:nsid w:val="2F7148E2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32523A24"/>
    <w:multiLevelType w:val="hybridMultilevel"/>
    <w:tmpl w:val="633E97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2830609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40E2D53"/>
    <w:multiLevelType w:val="hybridMultilevel"/>
    <w:tmpl w:val="150A96C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>
    <w:nsid w:val="34304995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4AD0E88"/>
    <w:multiLevelType w:val="multilevel"/>
    <w:tmpl w:val="3ADEE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>
    <w:nsid w:val="34F54FC7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>
    <w:nsid w:val="353147D0"/>
    <w:multiLevelType w:val="multilevel"/>
    <w:tmpl w:val="963AD18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>
    <w:nsid w:val="354C62FA"/>
    <w:multiLevelType w:val="hybridMultilevel"/>
    <w:tmpl w:val="B560921C"/>
    <w:lvl w:ilvl="0" w:tplc="F9FE1C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55B11AC"/>
    <w:multiLevelType w:val="multilevel"/>
    <w:tmpl w:val="5A98D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>
    <w:nsid w:val="35803A61"/>
    <w:multiLevelType w:val="multilevel"/>
    <w:tmpl w:val="A85425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>
    <w:nsid w:val="358F72D8"/>
    <w:multiLevelType w:val="multilevel"/>
    <w:tmpl w:val="780CE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5A2396E"/>
    <w:multiLevelType w:val="multilevel"/>
    <w:tmpl w:val="E4D0A6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5AB308A"/>
    <w:multiLevelType w:val="hybridMultilevel"/>
    <w:tmpl w:val="9846508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3622775D"/>
    <w:multiLevelType w:val="multilevel"/>
    <w:tmpl w:val="1CA409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>
    <w:nsid w:val="36A50C7B"/>
    <w:multiLevelType w:val="multilevel"/>
    <w:tmpl w:val="EF8EBE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>
    <w:nsid w:val="36CE440F"/>
    <w:multiLevelType w:val="hybridMultilevel"/>
    <w:tmpl w:val="4DEEF30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6EE159F"/>
    <w:multiLevelType w:val="multilevel"/>
    <w:tmpl w:val="81181A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71604FC"/>
    <w:multiLevelType w:val="hybridMultilevel"/>
    <w:tmpl w:val="C13470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79927C0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EA3B92"/>
    <w:multiLevelType w:val="multilevel"/>
    <w:tmpl w:val="1480C6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4">
    <w:nsid w:val="38BF38F6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8EF73D5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>
    <w:nsid w:val="39037445"/>
    <w:multiLevelType w:val="multilevel"/>
    <w:tmpl w:val="3ADEE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7">
    <w:nsid w:val="39B5043B"/>
    <w:multiLevelType w:val="hybridMultilevel"/>
    <w:tmpl w:val="1BD888B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8">
    <w:nsid w:val="39DF5F24"/>
    <w:multiLevelType w:val="hybridMultilevel"/>
    <w:tmpl w:val="7E6A2A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9E659FA"/>
    <w:multiLevelType w:val="hybridMultilevel"/>
    <w:tmpl w:val="4EB613D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3A214C66"/>
    <w:multiLevelType w:val="hybridMultilevel"/>
    <w:tmpl w:val="58AC36F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3ACB453D"/>
    <w:multiLevelType w:val="multilevel"/>
    <w:tmpl w:val="F97CC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>
    <w:nsid w:val="3AD37240"/>
    <w:multiLevelType w:val="hybridMultilevel"/>
    <w:tmpl w:val="BDD6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B1B3164"/>
    <w:multiLevelType w:val="hybridMultilevel"/>
    <w:tmpl w:val="00FC1128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4">
    <w:nsid w:val="3B3A596B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3B560DA5"/>
    <w:multiLevelType w:val="multilevel"/>
    <w:tmpl w:val="3BEC5E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>
    <w:nsid w:val="3BE45735"/>
    <w:multiLevelType w:val="hybridMultilevel"/>
    <w:tmpl w:val="12801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C334152"/>
    <w:multiLevelType w:val="hybridMultilevel"/>
    <w:tmpl w:val="4E8012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D315483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3D8E3EC9"/>
    <w:multiLevelType w:val="multilevel"/>
    <w:tmpl w:val="C5169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>
    <w:nsid w:val="3DD26490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1">
    <w:nsid w:val="3E9525A1"/>
    <w:multiLevelType w:val="hybridMultilevel"/>
    <w:tmpl w:val="A72A8948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2">
    <w:nsid w:val="3E9A5D9B"/>
    <w:multiLevelType w:val="hybridMultilevel"/>
    <w:tmpl w:val="C29099C8"/>
    <w:lvl w:ilvl="0" w:tplc="5EE00D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F33450F"/>
    <w:multiLevelType w:val="hybridMultilevel"/>
    <w:tmpl w:val="410CC5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F445834"/>
    <w:multiLevelType w:val="multilevel"/>
    <w:tmpl w:val="17DA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F8E658D"/>
    <w:multiLevelType w:val="multilevel"/>
    <w:tmpl w:val="180615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>
    <w:nsid w:val="3FD51AE7"/>
    <w:multiLevelType w:val="multilevel"/>
    <w:tmpl w:val="68760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0345286"/>
    <w:multiLevelType w:val="hybridMultilevel"/>
    <w:tmpl w:val="3B78FD6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40802478"/>
    <w:multiLevelType w:val="hybridMultilevel"/>
    <w:tmpl w:val="B0B803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0A824D0"/>
    <w:multiLevelType w:val="hybridMultilevel"/>
    <w:tmpl w:val="CDEC6B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12C6D1E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1">
    <w:nsid w:val="41713B16"/>
    <w:multiLevelType w:val="multilevel"/>
    <w:tmpl w:val="F15C08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7"/>
      <w:numFmt w:val="decimal"/>
      <w:lvlText w:val="%2."/>
      <w:lvlJc w:val="left"/>
      <w:pPr>
        <w:ind w:left="1605" w:hanging="5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217418F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424F12BC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426E2BD1"/>
    <w:multiLevelType w:val="hybridMultilevel"/>
    <w:tmpl w:val="4A74C2E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31257A7"/>
    <w:multiLevelType w:val="multilevel"/>
    <w:tmpl w:val="0B507C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6">
    <w:nsid w:val="43317907"/>
    <w:multiLevelType w:val="hybridMultilevel"/>
    <w:tmpl w:val="98989D2A"/>
    <w:lvl w:ilvl="0" w:tplc="9138A2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375121C"/>
    <w:multiLevelType w:val="multilevel"/>
    <w:tmpl w:val="E6B41B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>
    <w:nsid w:val="44233D93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444F5D93"/>
    <w:multiLevelType w:val="hybridMultilevel"/>
    <w:tmpl w:val="544E8E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4663F4E"/>
    <w:multiLevelType w:val="hybridMultilevel"/>
    <w:tmpl w:val="887ED7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56D196C"/>
    <w:multiLevelType w:val="multilevel"/>
    <w:tmpl w:val="E72E8F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2">
    <w:nsid w:val="459D49B9"/>
    <w:multiLevelType w:val="hybridMultilevel"/>
    <w:tmpl w:val="FA6215E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47456CF7"/>
    <w:multiLevelType w:val="hybridMultilevel"/>
    <w:tmpl w:val="899A77D8"/>
    <w:lvl w:ilvl="0" w:tplc="493C121A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4">
    <w:nsid w:val="474D155A"/>
    <w:multiLevelType w:val="hybridMultilevel"/>
    <w:tmpl w:val="7EE219F0"/>
    <w:lvl w:ilvl="0" w:tplc="574A1C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7E705A"/>
    <w:multiLevelType w:val="hybridMultilevel"/>
    <w:tmpl w:val="8FBC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7A55712"/>
    <w:multiLevelType w:val="hybridMultilevel"/>
    <w:tmpl w:val="161CB52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47B11863"/>
    <w:multiLevelType w:val="multilevel"/>
    <w:tmpl w:val="92181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8">
    <w:nsid w:val="47E738BD"/>
    <w:multiLevelType w:val="hybridMultilevel"/>
    <w:tmpl w:val="C80E6404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481B04F8"/>
    <w:multiLevelType w:val="hybridMultilevel"/>
    <w:tmpl w:val="9C9A6346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0">
    <w:nsid w:val="486626AD"/>
    <w:multiLevelType w:val="hybridMultilevel"/>
    <w:tmpl w:val="E0966D0C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1">
    <w:nsid w:val="48AD4E37"/>
    <w:multiLevelType w:val="hybridMultilevel"/>
    <w:tmpl w:val="8F56407E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2">
    <w:nsid w:val="48D714D1"/>
    <w:multiLevelType w:val="multilevel"/>
    <w:tmpl w:val="A984AB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3">
    <w:nsid w:val="48E82A47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4">
    <w:nsid w:val="490C0842"/>
    <w:multiLevelType w:val="hybridMultilevel"/>
    <w:tmpl w:val="F3DAA4F2"/>
    <w:lvl w:ilvl="0" w:tplc="68168C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92E2DA1"/>
    <w:multiLevelType w:val="multilevel"/>
    <w:tmpl w:val="627802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6">
    <w:nsid w:val="49632D00"/>
    <w:multiLevelType w:val="hybridMultilevel"/>
    <w:tmpl w:val="12801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9AE556C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A154918"/>
    <w:multiLevelType w:val="multilevel"/>
    <w:tmpl w:val="AC18A9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9">
    <w:nsid w:val="4A4B72D3"/>
    <w:multiLevelType w:val="multilevel"/>
    <w:tmpl w:val="BB4039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0">
    <w:nsid w:val="4B193E88"/>
    <w:multiLevelType w:val="multilevel"/>
    <w:tmpl w:val="0B507C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1">
    <w:nsid w:val="4B2A56B7"/>
    <w:multiLevelType w:val="hybridMultilevel"/>
    <w:tmpl w:val="788AB33A"/>
    <w:lvl w:ilvl="0" w:tplc="02A619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BCF7CF3"/>
    <w:multiLevelType w:val="multilevel"/>
    <w:tmpl w:val="A0EE45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3">
    <w:nsid w:val="4BE4224F"/>
    <w:multiLevelType w:val="multilevel"/>
    <w:tmpl w:val="B9C67C26"/>
    <w:lvl w:ilvl="0">
      <w:start w:val="1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>
    <w:nsid w:val="4C7854E3"/>
    <w:multiLevelType w:val="hybridMultilevel"/>
    <w:tmpl w:val="91724DF8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>
    <w:nsid w:val="4CA04BD0"/>
    <w:multiLevelType w:val="hybridMultilevel"/>
    <w:tmpl w:val="770C69FC"/>
    <w:lvl w:ilvl="0" w:tplc="E49A6590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CA46D8A"/>
    <w:multiLevelType w:val="hybridMultilevel"/>
    <w:tmpl w:val="082CBF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>
    <w:nsid w:val="4CB56F3B"/>
    <w:multiLevelType w:val="hybridMultilevel"/>
    <w:tmpl w:val="9356E3B0"/>
    <w:lvl w:ilvl="0" w:tplc="B688F778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D516BDA"/>
    <w:multiLevelType w:val="hybridMultilevel"/>
    <w:tmpl w:val="FBF6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D697E79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4D742E43"/>
    <w:multiLevelType w:val="multilevel"/>
    <w:tmpl w:val="0ACC80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1">
    <w:nsid w:val="4E0725C3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4E420906"/>
    <w:multiLevelType w:val="hybridMultilevel"/>
    <w:tmpl w:val="DA34BA6A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3">
    <w:nsid w:val="4E5D11EB"/>
    <w:multiLevelType w:val="multilevel"/>
    <w:tmpl w:val="207CAC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4">
    <w:nsid w:val="4FC44780"/>
    <w:multiLevelType w:val="hybridMultilevel"/>
    <w:tmpl w:val="6E82E7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FC906B1"/>
    <w:multiLevelType w:val="multilevel"/>
    <w:tmpl w:val="DAACB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6">
    <w:nsid w:val="4FCF7C26"/>
    <w:multiLevelType w:val="multilevel"/>
    <w:tmpl w:val="60F616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7">
    <w:nsid w:val="4FF2416B"/>
    <w:multiLevelType w:val="multilevel"/>
    <w:tmpl w:val="5D921E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00642DB"/>
    <w:multiLevelType w:val="multilevel"/>
    <w:tmpl w:val="268C1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>
    <w:nsid w:val="50383FDE"/>
    <w:multiLevelType w:val="hybridMultilevel"/>
    <w:tmpl w:val="AD18F2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0B9201C"/>
    <w:multiLevelType w:val="hybridMultilevel"/>
    <w:tmpl w:val="F06C0BB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511A08EE"/>
    <w:multiLevelType w:val="hybridMultilevel"/>
    <w:tmpl w:val="3AAC557C"/>
    <w:lvl w:ilvl="0" w:tplc="02A619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1B969AA"/>
    <w:multiLevelType w:val="hybridMultilevel"/>
    <w:tmpl w:val="E44A81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2164B55"/>
    <w:multiLevelType w:val="multilevel"/>
    <w:tmpl w:val="8EEA4E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4">
    <w:nsid w:val="5222194D"/>
    <w:multiLevelType w:val="hybridMultilevel"/>
    <w:tmpl w:val="1A50F4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83EC685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2356F56"/>
    <w:multiLevelType w:val="hybridMultilevel"/>
    <w:tmpl w:val="C0B430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2624CB2"/>
    <w:multiLevelType w:val="hybridMultilevel"/>
    <w:tmpl w:val="318061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3035608"/>
    <w:multiLevelType w:val="multilevel"/>
    <w:tmpl w:val="E9EA4CB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8">
    <w:nsid w:val="53076D0C"/>
    <w:multiLevelType w:val="hybridMultilevel"/>
    <w:tmpl w:val="6DAE24AE"/>
    <w:lvl w:ilvl="0" w:tplc="06C05F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39120EE"/>
    <w:multiLevelType w:val="hybridMultilevel"/>
    <w:tmpl w:val="0B32CED8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0">
    <w:nsid w:val="53B35335"/>
    <w:multiLevelType w:val="hybridMultilevel"/>
    <w:tmpl w:val="A17CAE6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54295D42"/>
    <w:multiLevelType w:val="hybridMultilevel"/>
    <w:tmpl w:val="129A02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54E1081E"/>
    <w:multiLevelType w:val="hybridMultilevel"/>
    <w:tmpl w:val="168661B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55D22841"/>
    <w:multiLevelType w:val="hybridMultilevel"/>
    <w:tmpl w:val="7D140FBC"/>
    <w:lvl w:ilvl="0" w:tplc="A2588792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5D87F5E"/>
    <w:multiLevelType w:val="hybridMultilevel"/>
    <w:tmpl w:val="1E4E07A2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5">
    <w:nsid w:val="56AE0EAB"/>
    <w:multiLevelType w:val="multilevel"/>
    <w:tmpl w:val="CE7AD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6">
    <w:nsid w:val="576745C5"/>
    <w:multiLevelType w:val="hybridMultilevel"/>
    <w:tmpl w:val="8E7CCB5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>
    <w:nsid w:val="57C0189F"/>
    <w:multiLevelType w:val="multilevel"/>
    <w:tmpl w:val="A7841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8">
    <w:nsid w:val="58476916"/>
    <w:multiLevelType w:val="hybridMultilevel"/>
    <w:tmpl w:val="75D615B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598461E9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0">
    <w:nsid w:val="598E6FE3"/>
    <w:multiLevelType w:val="hybridMultilevel"/>
    <w:tmpl w:val="A6AC7E4C"/>
    <w:lvl w:ilvl="0" w:tplc="9F3661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AD84B98"/>
    <w:multiLevelType w:val="hybridMultilevel"/>
    <w:tmpl w:val="8D9C1E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B145523"/>
    <w:multiLevelType w:val="hybridMultilevel"/>
    <w:tmpl w:val="935EE7FE"/>
    <w:lvl w:ilvl="0" w:tplc="04190015">
      <w:start w:val="1"/>
      <w:numFmt w:val="upperLetter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3">
    <w:nsid w:val="5B3A0324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5B78421A"/>
    <w:multiLevelType w:val="multilevel"/>
    <w:tmpl w:val="3D426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5">
    <w:nsid w:val="5C2C46DE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5C5027E1"/>
    <w:multiLevelType w:val="hybridMultilevel"/>
    <w:tmpl w:val="1932D1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>
    <w:nsid w:val="5C6960AD"/>
    <w:multiLevelType w:val="multilevel"/>
    <w:tmpl w:val="16B688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8">
    <w:nsid w:val="5C9A41F3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5CE034FB"/>
    <w:multiLevelType w:val="hybridMultilevel"/>
    <w:tmpl w:val="27343C4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5CEA37D9"/>
    <w:multiLevelType w:val="hybridMultilevel"/>
    <w:tmpl w:val="5FEAF198"/>
    <w:lvl w:ilvl="0" w:tplc="04190015">
      <w:start w:val="1"/>
      <w:numFmt w:val="upperLetter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71">
    <w:nsid w:val="5CEF7FAA"/>
    <w:multiLevelType w:val="hybridMultilevel"/>
    <w:tmpl w:val="DEE4835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5E9F4C46"/>
    <w:multiLevelType w:val="multilevel"/>
    <w:tmpl w:val="9DF8DB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3">
    <w:nsid w:val="5FCE2739"/>
    <w:multiLevelType w:val="hybridMultilevel"/>
    <w:tmpl w:val="34E805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FDE7FA4"/>
    <w:multiLevelType w:val="hybridMultilevel"/>
    <w:tmpl w:val="F88EF90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60555B36"/>
    <w:multiLevelType w:val="hybridMultilevel"/>
    <w:tmpl w:val="E254361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605C7657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606F5398"/>
    <w:multiLevelType w:val="hybridMultilevel"/>
    <w:tmpl w:val="67BC16E4"/>
    <w:lvl w:ilvl="0" w:tplc="4254D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09509A7"/>
    <w:multiLevelType w:val="hybridMultilevel"/>
    <w:tmpl w:val="E6BC76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0BE13E1"/>
    <w:multiLevelType w:val="hybridMultilevel"/>
    <w:tmpl w:val="2828CAB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0">
    <w:nsid w:val="60BE34E3"/>
    <w:multiLevelType w:val="hybridMultilevel"/>
    <w:tmpl w:val="3A8EE52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617D4E0A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61D321C8"/>
    <w:multiLevelType w:val="hybridMultilevel"/>
    <w:tmpl w:val="7DF4733A"/>
    <w:lvl w:ilvl="0" w:tplc="04190015">
      <w:start w:val="1"/>
      <w:numFmt w:val="upperLetter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3">
    <w:nsid w:val="6231307E"/>
    <w:multiLevelType w:val="multilevel"/>
    <w:tmpl w:val="29B454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4">
    <w:nsid w:val="623F57F8"/>
    <w:multiLevelType w:val="hybridMultilevel"/>
    <w:tmpl w:val="243C699E"/>
    <w:lvl w:ilvl="0" w:tplc="BC3019F8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24A008F"/>
    <w:multiLevelType w:val="multilevel"/>
    <w:tmpl w:val="4D123B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6">
    <w:nsid w:val="62CB511E"/>
    <w:multiLevelType w:val="hybridMultilevel"/>
    <w:tmpl w:val="72EAD6E4"/>
    <w:lvl w:ilvl="0" w:tplc="53B6E31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2DA1F50"/>
    <w:multiLevelType w:val="multilevel"/>
    <w:tmpl w:val="D8FCB5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8">
    <w:nsid w:val="635E4ACC"/>
    <w:multiLevelType w:val="multilevel"/>
    <w:tmpl w:val="609238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9">
    <w:nsid w:val="63811003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64346F87"/>
    <w:multiLevelType w:val="hybridMultilevel"/>
    <w:tmpl w:val="C40A346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644216C3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4612291"/>
    <w:multiLevelType w:val="multilevel"/>
    <w:tmpl w:val="A19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649C0BC4"/>
    <w:multiLevelType w:val="multilevel"/>
    <w:tmpl w:val="115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64DD4785"/>
    <w:multiLevelType w:val="hybridMultilevel"/>
    <w:tmpl w:val="68C8174E"/>
    <w:lvl w:ilvl="0" w:tplc="F006DD42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4F965D7"/>
    <w:multiLevelType w:val="multilevel"/>
    <w:tmpl w:val="494405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6">
    <w:nsid w:val="650B3559"/>
    <w:multiLevelType w:val="hybridMultilevel"/>
    <w:tmpl w:val="9356F4B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>
    <w:nsid w:val="65A71412"/>
    <w:multiLevelType w:val="multilevel"/>
    <w:tmpl w:val="52F02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8">
    <w:nsid w:val="66DB2FA2"/>
    <w:multiLevelType w:val="hybridMultilevel"/>
    <w:tmpl w:val="09648064"/>
    <w:lvl w:ilvl="0" w:tplc="04190015">
      <w:start w:val="1"/>
      <w:numFmt w:val="upperLetter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99">
    <w:nsid w:val="66DC4FA3"/>
    <w:multiLevelType w:val="hybridMultilevel"/>
    <w:tmpl w:val="C4DA60E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>
    <w:nsid w:val="674E6316"/>
    <w:multiLevelType w:val="multilevel"/>
    <w:tmpl w:val="4118835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1">
    <w:nsid w:val="67656C42"/>
    <w:multiLevelType w:val="hybridMultilevel"/>
    <w:tmpl w:val="43FC6D9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2">
    <w:nsid w:val="67A26C0E"/>
    <w:multiLevelType w:val="hybridMultilevel"/>
    <w:tmpl w:val="A31CE466"/>
    <w:lvl w:ilvl="0" w:tplc="AEBE463E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7B83FB7"/>
    <w:multiLevelType w:val="hybridMultilevel"/>
    <w:tmpl w:val="16BC6F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>
    <w:nsid w:val="68084BEF"/>
    <w:multiLevelType w:val="hybridMultilevel"/>
    <w:tmpl w:val="A852BDBE"/>
    <w:lvl w:ilvl="0" w:tplc="041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5">
    <w:nsid w:val="68746FF8"/>
    <w:multiLevelType w:val="hybridMultilevel"/>
    <w:tmpl w:val="9216E550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6">
    <w:nsid w:val="689313F4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7">
    <w:nsid w:val="68AD706D"/>
    <w:multiLevelType w:val="hybridMultilevel"/>
    <w:tmpl w:val="B756DEB6"/>
    <w:lvl w:ilvl="0" w:tplc="04190015">
      <w:start w:val="1"/>
      <w:numFmt w:val="upp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8">
    <w:nsid w:val="69396C56"/>
    <w:multiLevelType w:val="hybridMultilevel"/>
    <w:tmpl w:val="E27C30B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698C5AE8"/>
    <w:multiLevelType w:val="multilevel"/>
    <w:tmpl w:val="60F616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0">
    <w:nsid w:val="69CE5316"/>
    <w:multiLevelType w:val="multilevel"/>
    <w:tmpl w:val="7D6A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69DC625F"/>
    <w:multiLevelType w:val="hybridMultilevel"/>
    <w:tmpl w:val="7A92AFB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2">
    <w:nsid w:val="6A2D7C11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6AF20AC9"/>
    <w:multiLevelType w:val="hybridMultilevel"/>
    <w:tmpl w:val="D57EC184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4">
    <w:nsid w:val="6B1B44CD"/>
    <w:multiLevelType w:val="hybridMultilevel"/>
    <w:tmpl w:val="4A38CE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>
    <w:nsid w:val="6B462AA2"/>
    <w:multiLevelType w:val="multilevel"/>
    <w:tmpl w:val="69D80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6">
    <w:nsid w:val="6B7A022D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6BE16258"/>
    <w:multiLevelType w:val="hybridMultilevel"/>
    <w:tmpl w:val="5CB05FE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8">
    <w:nsid w:val="6C24654C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6D1B7E9F"/>
    <w:multiLevelType w:val="hybridMultilevel"/>
    <w:tmpl w:val="BBF094AE"/>
    <w:lvl w:ilvl="0" w:tplc="04190015">
      <w:start w:val="1"/>
      <w:numFmt w:val="upperLetter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20">
    <w:nsid w:val="6D856487"/>
    <w:multiLevelType w:val="hybridMultilevel"/>
    <w:tmpl w:val="C144D856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1">
    <w:nsid w:val="6DD974C2"/>
    <w:multiLevelType w:val="hybridMultilevel"/>
    <w:tmpl w:val="FDEAB75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6E377A9D"/>
    <w:multiLevelType w:val="multilevel"/>
    <w:tmpl w:val="5AB65C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3">
    <w:nsid w:val="6E766231"/>
    <w:multiLevelType w:val="hybridMultilevel"/>
    <w:tmpl w:val="5CB05FE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4">
    <w:nsid w:val="6E7C5802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5">
    <w:nsid w:val="6E7D12FB"/>
    <w:multiLevelType w:val="hybridMultilevel"/>
    <w:tmpl w:val="D24EB448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26">
    <w:nsid w:val="6F317287"/>
    <w:multiLevelType w:val="hybridMultilevel"/>
    <w:tmpl w:val="4CC69CAA"/>
    <w:lvl w:ilvl="0" w:tplc="B4DCD2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FAA1CE5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6FF843AB"/>
    <w:multiLevelType w:val="hybridMultilevel"/>
    <w:tmpl w:val="37CE216E"/>
    <w:lvl w:ilvl="0" w:tplc="3CF4CF9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06F0F20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70A953B6"/>
    <w:multiLevelType w:val="hybridMultilevel"/>
    <w:tmpl w:val="5986ED3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70D862A2"/>
    <w:multiLevelType w:val="hybridMultilevel"/>
    <w:tmpl w:val="6FC8E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71EC34FA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3">
    <w:nsid w:val="72DC2250"/>
    <w:multiLevelType w:val="hybridMultilevel"/>
    <w:tmpl w:val="202815E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>
    <w:nsid w:val="7319555C"/>
    <w:multiLevelType w:val="multilevel"/>
    <w:tmpl w:val="60F616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5">
    <w:nsid w:val="7361287E"/>
    <w:multiLevelType w:val="hybridMultilevel"/>
    <w:tmpl w:val="58A2B3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>
    <w:nsid w:val="73777BED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7">
    <w:nsid w:val="74250E65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74327F84"/>
    <w:multiLevelType w:val="multilevel"/>
    <w:tmpl w:val="6C184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9">
    <w:nsid w:val="74761EDC"/>
    <w:multiLevelType w:val="hybridMultilevel"/>
    <w:tmpl w:val="2EDE43B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>
    <w:nsid w:val="747A4640"/>
    <w:multiLevelType w:val="multilevel"/>
    <w:tmpl w:val="8BA4A5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74D434E6"/>
    <w:multiLevelType w:val="multilevel"/>
    <w:tmpl w:val="75D6F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7546616F"/>
    <w:multiLevelType w:val="hybridMultilevel"/>
    <w:tmpl w:val="93EE74AE"/>
    <w:lvl w:ilvl="0" w:tplc="4404CD76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61B351A"/>
    <w:multiLevelType w:val="hybridMultilevel"/>
    <w:tmpl w:val="AE44FA9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763B1701"/>
    <w:multiLevelType w:val="hybridMultilevel"/>
    <w:tmpl w:val="798EC0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6446C6D"/>
    <w:multiLevelType w:val="hybridMultilevel"/>
    <w:tmpl w:val="A1E42FC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>
    <w:nsid w:val="765D259D"/>
    <w:multiLevelType w:val="multilevel"/>
    <w:tmpl w:val="8B30319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7">
    <w:nsid w:val="7676563A"/>
    <w:multiLevelType w:val="hybridMultilevel"/>
    <w:tmpl w:val="4F7EEF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6933D7D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76BD159D"/>
    <w:multiLevelType w:val="multilevel"/>
    <w:tmpl w:val="DC92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76DD5008"/>
    <w:multiLevelType w:val="multilevel"/>
    <w:tmpl w:val="FE3A7B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1">
    <w:nsid w:val="77042160"/>
    <w:multiLevelType w:val="multilevel"/>
    <w:tmpl w:val="38BE6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2">
    <w:nsid w:val="77874C0A"/>
    <w:multiLevelType w:val="hybridMultilevel"/>
    <w:tmpl w:val="AC56F938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3">
    <w:nsid w:val="77EB3CD1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781050B7"/>
    <w:multiLevelType w:val="hybridMultilevel"/>
    <w:tmpl w:val="83BC66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81C1C1E"/>
    <w:multiLevelType w:val="multilevel"/>
    <w:tmpl w:val="B302EF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6">
    <w:nsid w:val="78785CBB"/>
    <w:multiLevelType w:val="multilevel"/>
    <w:tmpl w:val="9880F0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7">
    <w:nsid w:val="79592ADC"/>
    <w:multiLevelType w:val="hybridMultilevel"/>
    <w:tmpl w:val="D40EBA2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>
    <w:nsid w:val="79F91220"/>
    <w:multiLevelType w:val="hybridMultilevel"/>
    <w:tmpl w:val="CD107020"/>
    <w:lvl w:ilvl="0" w:tplc="3508E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A125B6C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0">
    <w:nsid w:val="7A2C441F"/>
    <w:multiLevelType w:val="hybridMultilevel"/>
    <w:tmpl w:val="EA34630E"/>
    <w:lvl w:ilvl="0" w:tplc="34E0C470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A6A7507"/>
    <w:multiLevelType w:val="multilevel"/>
    <w:tmpl w:val="D2B0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7A97405E"/>
    <w:multiLevelType w:val="multilevel"/>
    <w:tmpl w:val="24DA2BD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3">
    <w:nsid w:val="7B4274DA"/>
    <w:multiLevelType w:val="hybridMultilevel"/>
    <w:tmpl w:val="A13613CC"/>
    <w:lvl w:ilvl="0" w:tplc="44FE12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B4C70C0"/>
    <w:multiLevelType w:val="multilevel"/>
    <w:tmpl w:val="981E24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5">
    <w:nsid w:val="7C1B6932"/>
    <w:multiLevelType w:val="multilevel"/>
    <w:tmpl w:val="D6F64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6">
    <w:nsid w:val="7C1C015A"/>
    <w:multiLevelType w:val="multilevel"/>
    <w:tmpl w:val="81181A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7C1F7FE1"/>
    <w:multiLevelType w:val="hybridMultilevel"/>
    <w:tmpl w:val="282446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C214ABA"/>
    <w:multiLevelType w:val="hybridMultilevel"/>
    <w:tmpl w:val="178498E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7D394312"/>
    <w:multiLevelType w:val="multilevel"/>
    <w:tmpl w:val="DE6EA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7D4D3F89"/>
    <w:multiLevelType w:val="hybridMultilevel"/>
    <w:tmpl w:val="44084B56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E0D028D"/>
    <w:multiLevelType w:val="multilevel"/>
    <w:tmpl w:val="001205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2">
    <w:nsid w:val="7E265833"/>
    <w:multiLevelType w:val="hybridMultilevel"/>
    <w:tmpl w:val="5CB05FE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3">
    <w:nsid w:val="7E886E3E"/>
    <w:multiLevelType w:val="multilevel"/>
    <w:tmpl w:val="18C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EDB6BDA"/>
    <w:multiLevelType w:val="hybridMultilevel"/>
    <w:tmpl w:val="EB26A284"/>
    <w:lvl w:ilvl="0" w:tplc="568231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F8E2CE8"/>
    <w:multiLevelType w:val="hybridMultilevel"/>
    <w:tmpl w:val="0EAE6ED4"/>
    <w:lvl w:ilvl="0" w:tplc="041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48"/>
  </w:num>
  <w:num w:numId="2">
    <w:abstractNumId w:val="172"/>
  </w:num>
  <w:num w:numId="3">
    <w:abstractNumId w:val="205"/>
  </w:num>
  <w:num w:numId="4">
    <w:abstractNumId w:val="228"/>
  </w:num>
  <w:num w:numId="5">
    <w:abstractNumId w:val="35"/>
  </w:num>
  <w:num w:numId="6">
    <w:abstractNumId w:val="160"/>
  </w:num>
  <w:num w:numId="7">
    <w:abstractNumId w:val="102"/>
  </w:num>
  <w:num w:numId="8">
    <w:abstractNumId w:val="366"/>
  </w:num>
  <w:num w:numId="9">
    <w:abstractNumId w:val="340"/>
  </w:num>
  <w:num w:numId="10">
    <w:abstractNumId w:val="134"/>
  </w:num>
  <w:num w:numId="11">
    <w:abstractNumId w:val="178"/>
  </w:num>
  <w:num w:numId="12">
    <w:abstractNumId w:val="108"/>
  </w:num>
  <w:num w:numId="13">
    <w:abstractNumId w:val="353"/>
  </w:num>
  <w:num w:numId="14">
    <w:abstractNumId w:val="30"/>
  </w:num>
  <w:num w:numId="15">
    <w:abstractNumId w:val="3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8"/>
  </w:num>
  <w:num w:numId="17">
    <w:abstractNumId w:val="231"/>
  </w:num>
  <w:num w:numId="18">
    <w:abstractNumId w:val="316"/>
  </w:num>
  <w:num w:numId="19">
    <w:abstractNumId w:val="268"/>
  </w:num>
  <w:num w:numId="20">
    <w:abstractNumId w:val="318"/>
  </w:num>
  <w:num w:numId="21">
    <w:abstractNumId w:val="192"/>
  </w:num>
  <w:num w:numId="22">
    <w:abstractNumId w:val="107"/>
  </w:num>
  <w:num w:numId="23">
    <w:abstractNumId w:val="62"/>
  </w:num>
  <w:num w:numId="24">
    <w:abstractNumId w:val="164"/>
  </w:num>
  <w:num w:numId="25">
    <w:abstractNumId w:val="87"/>
  </w:num>
  <w:num w:numId="26">
    <w:abstractNumId w:val="312"/>
  </w:num>
  <w:num w:numId="27">
    <w:abstractNumId w:val="85"/>
  </w:num>
  <w:num w:numId="28">
    <w:abstractNumId w:val="82"/>
  </w:num>
  <w:num w:numId="29">
    <w:abstractNumId w:val="34"/>
  </w:num>
  <w:num w:numId="30">
    <w:abstractNumId w:val="138"/>
  </w:num>
  <w:num w:numId="31">
    <w:abstractNumId w:val="19"/>
  </w:num>
  <w:num w:numId="32">
    <w:abstractNumId w:val="210"/>
  </w:num>
  <w:num w:numId="33">
    <w:abstractNumId w:val="193"/>
  </w:num>
  <w:num w:numId="34">
    <w:abstractNumId w:val="141"/>
  </w:num>
  <w:num w:numId="35">
    <w:abstractNumId w:val="270"/>
  </w:num>
  <w:num w:numId="36">
    <w:abstractNumId w:val="9"/>
  </w:num>
  <w:num w:numId="37">
    <w:abstractNumId w:val="109"/>
  </w:num>
  <w:num w:numId="38">
    <w:abstractNumId w:val="375"/>
  </w:num>
  <w:num w:numId="39">
    <w:abstractNumId w:val="131"/>
  </w:num>
  <w:num w:numId="40">
    <w:abstractNumId w:val="22"/>
  </w:num>
  <w:num w:numId="41">
    <w:abstractNumId w:val="89"/>
  </w:num>
  <w:num w:numId="42">
    <w:abstractNumId w:val="162"/>
  </w:num>
  <w:num w:numId="43">
    <w:abstractNumId w:val="145"/>
  </w:num>
  <w:num w:numId="44">
    <w:abstractNumId w:val="304"/>
  </w:num>
  <w:num w:numId="45">
    <w:abstractNumId w:val="325"/>
  </w:num>
  <w:num w:numId="46">
    <w:abstractNumId w:val="78"/>
  </w:num>
  <w:num w:numId="47">
    <w:abstractNumId w:val="6"/>
  </w:num>
  <w:num w:numId="48">
    <w:abstractNumId w:val="273"/>
  </w:num>
  <w:num w:numId="49">
    <w:abstractNumId w:val="349"/>
  </w:num>
  <w:num w:numId="50">
    <w:abstractNumId w:val="105"/>
  </w:num>
  <w:num w:numId="51">
    <w:abstractNumId w:val="367"/>
  </w:num>
  <w:num w:numId="52">
    <w:abstractNumId w:val="66"/>
  </w:num>
  <w:num w:numId="53">
    <w:abstractNumId w:val="132"/>
  </w:num>
  <w:num w:numId="54">
    <w:abstractNumId w:val="146"/>
  </w:num>
  <w:num w:numId="55">
    <w:abstractNumId w:val="301"/>
  </w:num>
  <w:num w:numId="56">
    <w:abstractNumId w:val="279"/>
  </w:num>
  <w:num w:numId="57">
    <w:abstractNumId w:val="311"/>
  </w:num>
  <w:num w:numId="58">
    <w:abstractNumId w:val="104"/>
  </w:num>
  <w:num w:numId="59">
    <w:abstractNumId w:val="237"/>
  </w:num>
  <w:num w:numId="60">
    <w:abstractNumId w:val="103"/>
  </w:num>
  <w:num w:numId="61">
    <w:abstractNumId w:val="112"/>
  </w:num>
  <w:num w:numId="62">
    <w:abstractNumId w:val="199"/>
  </w:num>
  <w:num w:numId="63">
    <w:abstractNumId w:val="64"/>
  </w:num>
  <w:num w:numId="64">
    <w:abstractNumId w:val="278"/>
  </w:num>
  <w:num w:numId="65">
    <w:abstractNumId w:val="133"/>
  </w:num>
  <w:num w:numId="66">
    <w:abstractNumId w:val="344"/>
  </w:num>
  <w:num w:numId="67">
    <w:abstractNumId w:val="244"/>
  </w:num>
  <w:num w:numId="68">
    <w:abstractNumId w:val="61"/>
  </w:num>
  <w:num w:numId="69">
    <w:abstractNumId w:val="263"/>
  </w:num>
  <w:num w:numId="70">
    <w:abstractNumId w:val="354"/>
  </w:num>
  <w:num w:numId="71">
    <w:abstractNumId w:val="154"/>
  </w:num>
  <w:num w:numId="72">
    <w:abstractNumId w:val="12"/>
  </w:num>
  <w:num w:numId="73">
    <w:abstractNumId w:val="167"/>
  </w:num>
  <w:num w:numId="74">
    <w:abstractNumId w:val="168"/>
  </w:num>
  <w:num w:numId="75">
    <w:abstractNumId w:val="38"/>
  </w:num>
  <w:num w:numId="76">
    <w:abstractNumId w:val="129"/>
  </w:num>
  <w:num w:numId="77">
    <w:abstractNumId w:val="204"/>
  </w:num>
  <w:num w:numId="78">
    <w:abstractNumId w:val="111"/>
  </w:num>
  <w:num w:numId="79">
    <w:abstractNumId w:val="41"/>
  </w:num>
  <w:num w:numId="80">
    <w:abstractNumId w:val="245"/>
  </w:num>
  <w:num w:numId="81">
    <w:abstractNumId w:val="144"/>
  </w:num>
  <w:num w:numId="82">
    <w:abstractNumId w:val="91"/>
  </w:num>
  <w:num w:numId="83">
    <w:abstractNumId w:val="216"/>
  </w:num>
  <w:num w:numId="84">
    <w:abstractNumId w:val="307"/>
  </w:num>
  <w:num w:numId="85">
    <w:abstractNumId w:val="200"/>
  </w:num>
  <w:num w:numId="86">
    <w:abstractNumId w:val="187"/>
  </w:num>
  <w:num w:numId="87">
    <w:abstractNumId w:val="47"/>
  </w:num>
  <w:num w:numId="88">
    <w:abstractNumId w:val="170"/>
  </w:num>
  <w:num w:numId="89">
    <w:abstractNumId w:val="239"/>
  </w:num>
  <w:num w:numId="90">
    <w:abstractNumId w:val="137"/>
  </w:num>
  <w:num w:numId="91">
    <w:abstractNumId w:val="176"/>
  </w:num>
  <w:num w:numId="92">
    <w:abstractNumId w:val="84"/>
  </w:num>
  <w:num w:numId="93">
    <w:abstractNumId w:val="339"/>
  </w:num>
  <w:num w:numId="94">
    <w:abstractNumId w:val="114"/>
  </w:num>
  <w:num w:numId="95">
    <w:abstractNumId w:val="347"/>
  </w:num>
  <w:num w:numId="96">
    <w:abstractNumId w:val="323"/>
  </w:num>
  <w:num w:numId="97">
    <w:abstractNumId w:val="372"/>
  </w:num>
  <w:num w:numId="98">
    <w:abstractNumId w:val="317"/>
  </w:num>
  <w:num w:numId="99">
    <w:abstractNumId w:val="122"/>
  </w:num>
  <w:num w:numId="100">
    <w:abstractNumId w:val="189"/>
  </w:num>
  <w:num w:numId="101">
    <w:abstractNumId w:val="50"/>
  </w:num>
  <w:num w:numId="102">
    <w:abstractNumId w:val="128"/>
  </w:num>
  <w:num w:numId="103">
    <w:abstractNumId w:val="341"/>
  </w:num>
  <w:num w:numId="104">
    <w:abstractNumId w:val="59"/>
  </w:num>
  <w:num w:numId="105">
    <w:abstractNumId w:val="173"/>
  </w:num>
  <w:num w:numId="106">
    <w:abstractNumId w:val="161"/>
  </w:num>
  <w:num w:numId="107">
    <w:abstractNumId w:val="261"/>
  </w:num>
  <w:num w:numId="108">
    <w:abstractNumId w:val="16"/>
  </w:num>
  <w:num w:numId="109">
    <w:abstractNumId w:val="269"/>
  </w:num>
  <w:num w:numId="110">
    <w:abstractNumId w:val="44"/>
  </w:num>
  <w:num w:numId="111">
    <w:abstractNumId w:val="53"/>
  </w:num>
  <w:num w:numId="112">
    <w:abstractNumId w:val="97"/>
  </w:num>
  <w:num w:numId="113">
    <w:abstractNumId w:val="188"/>
  </w:num>
  <w:num w:numId="114">
    <w:abstractNumId w:val="369"/>
  </w:num>
  <w:num w:numId="115">
    <w:abstractNumId w:val="333"/>
  </w:num>
  <w:num w:numId="116">
    <w:abstractNumId w:val="92"/>
  </w:num>
  <w:num w:numId="117">
    <w:abstractNumId w:val="313"/>
  </w:num>
  <w:num w:numId="118">
    <w:abstractNumId w:val="86"/>
  </w:num>
  <w:num w:numId="119">
    <w:abstractNumId w:val="252"/>
  </w:num>
  <w:num w:numId="120">
    <w:abstractNumId w:val="1"/>
  </w:num>
  <w:num w:numId="121">
    <w:abstractNumId w:val="120"/>
  </w:num>
  <w:num w:numId="122">
    <w:abstractNumId w:val="208"/>
  </w:num>
  <w:num w:numId="123">
    <w:abstractNumId w:val="110"/>
  </w:num>
  <w:num w:numId="124">
    <w:abstractNumId w:val="234"/>
  </w:num>
  <w:num w:numId="125">
    <w:abstractNumId w:val="113"/>
  </w:num>
  <w:num w:numId="126">
    <w:abstractNumId w:val="308"/>
  </w:num>
  <w:num w:numId="127">
    <w:abstractNumId w:val="202"/>
  </w:num>
  <w:num w:numId="128">
    <w:abstractNumId w:val="271"/>
  </w:num>
  <w:num w:numId="129">
    <w:abstractNumId w:val="33"/>
  </w:num>
  <w:num w:numId="130">
    <w:abstractNumId w:val="223"/>
  </w:num>
  <w:num w:numId="131">
    <w:abstractNumId w:val="127"/>
  </w:num>
  <w:num w:numId="132">
    <w:abstractNumId w:val="246"/>
  </w:num>
  <w:num w:numId="133">
    <w:abstractNumId w:val="69"/>
  </w:num>
  <w:num w:numId="134">
    <w:abstractNumId w:val="191"/>
  </w:num>
  <w:num w:numId="135">
    <w:abstractNumId w:val="157"/>
  </w:num>
  <w:num w:numId="136">
    <w:abstractNumId w:val="100"/>
  </w:num>
  <w:num w:numId="137">
    <w:abstractNumId w:val="99"/>
  </w:num>
  <w:num w:numId="138">
    <w:abstractNumId w:val="225"/>
  </w:num>
  <w:num w:numId="139">
    <w:abstractNumId w:val="294"/>
  </w:num>
  <w:num w:numId="140">
    <w:abstractNumId w:val="360"/>
  </w:num>
  <w:num w:numId="141">
    <w:abstractNumId w:val="342"/>
  </w:num>
  <w:num w:numId="142">
    <w:abstractNumId w:val="227"/>
  </w:num>
  <w:num w:numId="143">
    <w:abstractNumId w:val="253"/>
  </w:num>
  <w:num w:numId="144">
    <w:abstractNumId w:val="302"/>
  </w:num>
  <w:num w:numId="145">
    <w:abstractNumId w:val="183"/>
  </w:num>
  <w:num w:numId="146">
    <w:abstractNumId w:val="243"/>
  </w:num>
  <w:num w:numId="147">
    <w:abstractNumId w:val="242"/>
  </w:num>
  <w:num w:numId="148">
    <w:abstractNumId w:val="15"/>
  </w:num>
  <w:num w:numId="149">
    <w:abstractNumId w:val="25"/>
  </w:num>
  <w:num w:numId="150">
    <w:abstractNumId w:val="338"/>
  </w:num>
  <w:num w:numId="151">
    <w:abstractNumId w:val="337"/>
  </w:num>
  <w:num w:numId="152">
    <w:abstractNumId w:val="101"/>
  </w:num>
  <w:num w:numId="153">
    <w:abstractNumId w:val="197"/>
  </w:num>
  <w:num w:numId="154">
    <w:abstractNumId w:val="230"/>
  </w:num>
  <w:num w:numId="155">
    <w:abstractNumId w:val="70"/>
  </w:num>
  <w:num w:numId="156">
    <w:abstractNumId w:val="152"/>
  </w:num>
  <w:num w:numId="157">
    <w:abstractNumId w:val="185"/>
  </w:num>
  <w:num w:numId="158">
    <w:abstractNumId w:val="355"/>
  </w:num>
  <w:num w:numId="159">
    <w:abstractNumId w:val="233"/>
  </w:num>
  <w:num w:numId="160">
    <w:abstractNumId w:val="179"/>
  </w:num>
  <w:num w:numId="161">
    <w:abstractNumId w:val="264"/>
  </w:num>
  <w:num w:numId="162">
    <w:abstractNumId w:val="218"/>
  </w:num>
  <w:num w:numId="163">
    <w:abstractNumId w:val="267"/>
  </w:num>
  <w:num w:numId="164">
    <w:abstractNumId w:val="288"/>
  </w:num>
  <w:num w:numId="165">
    <w:abstractNumId w:val="297"/>
  </w:num>
  <w:num w:numId="166">
    <w:abstractNumId w:val="88"/>
  </w:num>
  <w:num w:numId="167">
    <w:abstractNumId w:val="68"/>
  </w:num>
  <w:num w:numId="168">
    <w:abstractNumId w:val="219"/>
  </w:num>
  <w:num w:numId="169">
    <w:abstractNumId w:val="365"/>
  </w:num>
  <w:num w:numId="170">
    <w:abstractNumId w:val="356"/>
  </w:num>
  <w:num w:numId="171">
    <w:abstractNumId w:val="158"/>
  </w:num>
  <w:num w:numId="172">
    <w:abstractNumId w:val="153"/>
  </w:num>
  <w:num w:numId="173">
    <w:abstractNumId w:val="351"/>
  </w:num>
  <w:num w:numId="174">
    <w:abstractNumId w:val="77"/>
  </w:num>
  <w:num w:numId="175">
    <w:abstractNumId w:val="142"/>
  </w:num>
  <w:num w:numId="176">
    <w:abstractNumId w:val="336"/>
  </w:num>
  <w:num w:numId="177">
    <w:abstractNumId w:val="332"/>
  </w:num>
  <w:num w:numId="178">
    <w:abstractNumId w:val="27"/>
  </w:num>
  <w:num w:numId="179">
    <w:abstractNumId w:val="213"/>
  </w:num>
  <w:num w:numId="180">
    <w:abstractNumId w:val="165"/>
  </w:num>
  <w:num w:numId="181">
    <w:abstractNumId w:val="359"/>
  </w:num>
  <w:num w:numId="182">
    <w:abstractNumId w:val="298"/>
  </w:num>
  <w:num w:numId="183">
    <w:abstractNumId w:val="282"/>
  </w:num>
  <w:num w:numId="184">
    <w:abstractNumId w:val="95"/>
  </w:num>
  <w:num w:numId="185">
    <w:abstractNumId w:val="255"/>
  </w:num>
  <w:num w:numId="186">
    <w:abstractNumId w:val="319"/>
  </w:num>
  <w:num w:numId="187">
    <w:abstractNumId w:val="238"/>
  </w:num>
  <w:num w:numId="188">
    <w:abstractNumId w:val="315"/>
  </w:num>
  <w:num w:numId="189">
    <w:abstractNumId w:val="322"/>
  </w:num>
  <w:num w:numId="190">
    <w:abstractNumId w:val="362"/>
  </w:num>
  <w:num w:numId="191">
    <w:abstractNumId w:val="130"/>
  </w:num>
  <w:num w:numId="192">
    <w:abstractNumId w:val="75"/>
  </w:num>
  <w:num w:numId="193">
    <w:abstractNumId w:val="177"/>
  </w:num>
  <w:num w:numId="194">
    <w:abstractNumId w:val="272"/>
  </w:num>
  <w:num w:numId="195">
    <w:abstractNumId w:val="13"/>
  </w:num>
  <w:num w:numId="196">
    <w:abstractNumId w:val="371"/>
  </w:num>
  <w:num w:numId="197">
    <w:abstractNumId w:val="295"/>
  </w:num>
  <w:num w:numId="198">
    <w:abstractNumId w:val="171"/>
  </w:num>
  <w:num w:numId="199">
    <w:abstractNumId w:val="81"/>
  </w:num>
  <w:num w:numId="200">
    <w:abstractNumId w:val="235"/>
  </w:num>
  <w:num w:numId="201">
    <w:abstractNumId w:val="65"/>
  </w:num>
  <w:num w:numId="202">
    <w:abstractNumId w:val="26"/>
  </w:num>
  <w:num w:numId="203">
    <w:abstractNumId w:val="117"/>
  </w:num>
  <w:num w:numId="204">
    <w:abstractNumId w:val="215"/>
  </w:num>
  <w:num w:numId="205">
    <w:abstractNumId w:val="283"/>
  </w:num>
  <w:num w:numId="206">
    <w:abstractNumId w:val="58"/>
  </w:num>
  <w:num w:numId="207">
    <w:abstractNumId w:val="285"/>
  </w:num>
  <w:num w:numId="208">
    <w:abstractNumId w:val="23"/>
  </w:num>
  <w:num w:numId="209">
    <w:abstractNumId w:val="31"/>
  </w:num>
  <w:num w:numId="210">
    <w:abstractNumId w:val="175"/>
  </w:num>
  <w:num w:numId="211">
    <w:abstractNumId w:val="287"/>
  </w:num>
  <w:num w:numId="212">
    <w:abstractNumId w:val="212"/>
  </w:num>
  <w:num w:numId="213">
    <w:abstractNumId w:val="364"/>
  </w:num>
  <w:num w:numId="214">
    <w:abstractNumId w:val="222"/>
  </w:num>
  <w:num w:numId="215">
    <w:abstractNumId w:val="90"/>
  </w:num>
  <w:num w:numId="216">
    <w:abstractNumId w:val="28"/>
  </w:num>
  <w:num w:numId="217">
    <w:abstractNumId w:val="163"/>
  </w:num>
  <w:num w:numId="218">
    <w:abstractNumId w:val="300"/>
  </w:num>
  <w:num w:numId="219">
    <w:abstractNumId w:val="3"/>
  </w:num>
  <w:num w:numId="220">
    <w:abstractNumId w:val="350"/>
  </w:num>
  <w:num w:numId="221">
    <w:abstractNumId w:val="207"/>
  </w:num>
  <w:num w:numId="222">
    <w:abstractNumId w:val="201"/>
  </w:num>
  <w:num w:numId="223">
    <w:abstractNumId w:val="18"/>
  </w:num>
  <w:num w:numId="224">
    <w:abstractNumId w:val="194"/>
  </w:num>
  <w:num w:numId="225">
    <w:abstractNumId w:val="74"/>
  </w:num>
  <w:num w:numId="226">
    <w:abstractNumId w:val="48"/>
  </w:num>
  <w:num w:numId="227">
    <w:abstractNumId w:val="329"/>
  </w:num>
  <w:num w:numId="228">
    <w:abstractNumId w:val="289"/>
  </w:num>
  <w:num w:numId="229">
    <w:abstractNumId w:val="291"/>
  </w:num>
  <w:num w:numId="230">
    <w:abstractNumId w:val="281"/>
  </w:num>
  <w:num w:numId="231">
    <w:abstractNumId w:val="136"/>
  </w:num>
  <w:num w:numId="232">
    <w:abstractNumId w:val="348"/>
  </w:num>
  <w:num w:numId="233">
    <w:abstractNumId w:val="203"/>
  </w:num>
  <w:num w:numId="234">
    <w:abstractNumId w:val="40"/>
  </w:num>
  <w:num w:numId="235">
    <w:abstractNumId w:val="186"/>
  </w:num>
  <w:num w:numId="236">
    <w:abstractNumId w:val="36"/>
  </w:num>
  <w:num w:numId="237">
    <w:abstractNumId w:val="93"/>
  </w:num>
  <w:num w:numId="238">
    <w:abstractNumId w:val="361"/>
  </w:num>
  <w:num w:numId="239">
    <w:abstractNumId w:val="310"/>
  </w:num>
  <w:num w:numId="240">
    <w:abstractNumId w:val="293"/>
  </w:num>
  <w:num w:numId="241">
    <w:abstractNumId w:val="42"/>
  </w:num>
  <w:num w:numId="242">
    <w:abstractNumId w:val="67"/>
  </w:num>
  <w:num w:numId="243">
    <w:abstractNumId w:val="292"/>
  </w:num>
  <w:num w:numId="244">
    <w:abstractNumId w:val="284"/>
  </w:num>
  <w:num w:numId="245">
    <w:abstractNumId w:val="184"/>
  </w:num>
  <w:num w:numId="246">
    <w:abstractNumId w:val="373"/>
  </w:num>
  <w:num w:numId="247">
    <w:abstractNumId w:val="55"/>
  </w:num>
  <w:num w:numId="248">
    <w:abstractNumId w:val="150"/>
  </w:num>
  <w:num w:numId="249">
    <w:abstractNumId w:val="119"/>
  </w:num>
  <w:num w:numId="250">
    <w:abstractNumId w:val="5"/>
  </w:num>
  <w:num w:numId="251">
    <w:abstractNumId w:val="180"/>
  </w:num>
  <w:num w:numId="252">
    <w:abstractNumId w:val="190"/>
  </w:num>
  <w:num w:numId="253">
    <w:abstractNumId w:val="259"/>
  </w:num>
  <w:num w:numId="254">
    <w:abstractNumId w:val="309"/>
  </w:num>
  <w:num w:numId="255">
    <w:abstractNumId w:val="334"/>
  </w:num>
  <w:num w:numId="256">
    <w:abstractNumId w:val="4"/>
  </w:num>
  <w:num w:numId="257">
    <w:abstractNumId w:val="236"/>
  </w:num>
  <w:num w:numId="258">
    <w:abstractNumId w:val="79"/>
  </w:num>
  <w:num w:numId="259">
    <w:abstractNumId w:val="123"/>
  </w:num>
  <w:num w:numId="260">
    <w:abstractNumId w:val="2"/>
  </w:num>
  <w:num w:numId="261">
    <w:abstractNumId w:val="346"/>
  </w:num>
  <w:num w:numId="262">
    <w:abstractNumId w:val="56"/>
  </w:num>
  <w:num w:numId="263">
    <w:abstractNumId w:val="247"/>
  </w:num>
  <w:num w:numId="264">
    <w:abstractNumId w:val="149"/>
  </w:num>
  <w:num w:numId="265">
    <w:abstractNumId w:val="324"/>
  </w:num>
  <w:num w:numId="266">
    <w:abstractNumId w:val="45"/>
  </w:num>
  <w:num w:numId="267">
    <w:abstractNumId w:val="306"/>
  </w:num>
  <w:num w:numId="268">
    <w:abstractNumId w:val="135"/>
  </w:num>
  <w:num w:numId="269">
    <w:abstractNumId w:val="54"/>
  </w:num>
  <w:num w:numId="270">
    <w:abstractNumId w:val="29"/>
  </w:num>
  <w:num w:numId="271">
    <w:abstractNumId w:val="46"/>
  </w:num>
  <w:num w:numId="272">
    <w:abstractNumId w:val="220"/>
  </w:num>
  <w:num w:numId="273">
    <w:abstractNumId w:val="195"/>
  </w:num>
  <w:num w:numId="274">
    <w:abstractNumId w:val="139"/>
  </w:num>
  <w:num w:numId="275">
    <w:abstractNumId w:val="209"/>
  </w:num>
  <w:num w:numId="276">
    <w:abstractNumId w:val="320"/>
  </w:num>
  <w:num w:numId="277">
    <w:abstractNumId w:val="224"/>
  </w:num>
  <w:num w:numId="278">
    <w:abstractNumId w:val="121"/>
  </w:num>
  <w:num w:numId="279">
    <w:abstractNumId w:val="358"/>
  </w:num>
  <w:num w:numId="280">
    <w:abstractNumId w:val="124"/>
  </w:num>
  <w:num w:numId="281">
    <w:abstractNumId w:val="250"/>
  </w:num>
  <w:num w:numId="282">
    <w:abstractNumId w:val="10"/>
  </w:num>
  <w:num w:numId="283">
    <w:abstractNumId w:val="368"/>
  </w:num>
  <w:num w:numId="284">
    <w:abstractNumId w:val="52"/>
  </w:num>
  <w:num w:numId="285">
    <w:abstractNumId w:val="126"/>
  </w:num>
  <w:num w:numId="286">
    <w:abstractNumId w:val="343"/>
  </w:num>
  <w:num w:numId="287">
    <w:abstractNumId w:val="169"/>
  </w:num>
  <w:num w:numId="288">
    <w:abstractNumId w:val="106"/>
  </w:num>
  <w:num w:numId="289">
    <w:abstractNumId w:val="0"/>
  </w:num>
  <w:num w:numId="290">
    <w:abstractNumId w:val="214"/>
  </w:num>
  <w:num w:numId="291">
    <w:abstractNumId w:val="370"/>
  </w:num>
  <w:num w:numId="292">
    <w:abstractNumId w:val="254"/>
  </w:num>
  <w:num w:numId="293">
    <w:abstractNumId w:val="280"/>
  </w:num>
  <w:num w:numId="294">
    <w:abstractNumId w:val="330"/>
  </w:num>
  <w:num w:numId="295">
    <w:abstractNumId w:val="290"/>
  </w:num>
  <w:num w:numId="296">
    <w:abstractNumId w:val="63"/>
  </w:num>
  <w:num w:numId="297">
    <w:abstractNumId w:val="274"/>
  </w:num>
  <w:num w:numId="298">
    <w:abstractNumId w:val="43"/>
  </w:num>
  <w:num w:numId="299">
    <w:abstractNumId w:val="240"/>
  </w:num>
  <w:num w:numId="300">
    <w:abstractNumId w:val="357"/>
  </w:num>
  <w:num w:numId="301">
    <w:abstractNumId w:val="182"/>
  </w:num>
  <w:num w:numId="302">
    <w:abstractNumId w:val="159"/>
  </w:num>
  <w:num w:numId="303">
    <w:abstractNumId w:val="73"/>
  </w:num>
  <w:num w:numId="304">
    <w:abstractNumId w:val="258"/>
  </w:num>
  <w:num w:numId="305">
    <w:abstractNumId w:val="314"/>
  </w:num>
  <w:num w:numId="306">
    <w:abstractNumId w:val="226"/>
  </w:num>
  <w:num w:numId="307">
    <w:abstractNumId w:val="116"/>
  </w:num>
  <w:num w:numId="308">
    <w:abstractNumId w:val="94"/>
  </w:num>
  <w:num w:numId="309">
    <w:abstractNumId w:val="206"/>
  </w:num>
  <w:num w:numId="310">
    <w:abstractNumId w:val="275"/>
  </w:num>
  <w:num w:numId="311">
    <w:abstractNumId w:val="115"/>
  </w:num>
  <w:num w:numId="312">
    <w:abstractNumId w:val="260"/>
  </w:num>
  <w:num w:numId="313">
    <w:abstractNumId w:val="118"/>
  </w:num>
  <w:num w:numId="314">
    <w:abstractNumId w:val="156"/>
  </w:num>
  <w:num w:numId="315">
    <w:abstractNumId w:val="140"/>
  </w:num>
  <w:num w:numId="316">
    <w:abstractNumId w:val="181"/>
  </w:num>
  <w:num w:numId="317">
    <w:abstractNumId w:val="51"/>
  </w:num>
  <w:num w:numId="318">
    <w:abstractNumId w:val="249"/>
  </w:num>
  <w:num w:numId="319">
    <w:abstractNumId w:val="321"/>
  </w:num>
  <w:num w:numId="320">
    <w:abstractNumId w:val="96"/>
  </w:num>
  <w:num w:numId="321">
    <w:abstractNumId w:val="211"/>
  </w:num>
  <w:num w:numId="322">
    <w:abstractNumId w:val="305"/>
  </w:num>
  <w:num w:numId="323">
    <w:abstractNumId w:val="363"/>
  </w:num>
  <w:num w:numId="324">
    <w:abstractNumId w:val="125"/>
  </w:num>
  <w:num w:numId="325">
    <w:abstractNumId w:val="24"/>
  </w:num>
  <w:num w:numId="326">
    <w:abstractNumId w:val="39"/>
  </w:num>
  <w:num w:numId="327">
    <w:abstractNumId w:val="80"/>
  </w:num>
  <w:num w:numId="328">
    <w:abstractNumId w:val="266"/>
  </w:num>
  <w:num w:numId="329">
    <w:abstractNumId w:val="345"/>
  </w:num>
  <w:num w:numId="330">
    <w:abstractNumId w:val="299"/>
  </w:num>
  <w:num w:numId="331">
    <w:abstractNumId w:val="335"/>
  </w:num>
  <w:num w:numId="332">
    <w:abstractNumId w:val="32"/>
  </w:num>
  <w:num w:numId="333">
    <w:abstractNumId w:val="7"/>
  </w:num>
  <w:num w:numId="334">
    <w:abstractNumId w:val="286"/>
  </w:num>
  <w:num w:numId="335">
    <w:abstractNumId w:val="72"/>
  </w:num>
  <w:num w:numId="336">
    <w:abstractNumId w:val="232"/>
  </w:num>
  <w:num w:numId="337">
    <w:abstractNumId w:val="17"/>
  </w:num>
  <w:num w:numId="338">
    <w:abstractNumId w:val="251"/>
  </w:num>
  <w:num w:numId="339">
    <w:abstractNumId w:val="296"/>
  </w:num>
  <w:num w:numId="340">
    <w:abstractNumId w:val="21"/>
  </w:num>
  <w:num w:numId="341">
    <w:abstractNumId w:val="303"/>
  </w:num>
  <w:num w:numId="342">
    <w:abstractNumId w:val="256"/>
  </w:num>
  <w:num w:numId="343">
    <w:abstractNumId w:val="76"/>
  </w:num>
  <w:num w:numId="344">
    <w:abstractNumId w:val="352"/>
  </w:num>
  <w:num w:numId="345">
    <w:abstractNumId w:val="83"/>
  </w:num>
  <w:num w:numId="346">
    <w:abstractNumId w:val="14"/>
  </w:num>
  <w:num w:numId="347">
    <w:abstractNumId w:val="20"/>
  </w:num>
  <w:num w:numId="348">
    <w:abstractNumId w:val="8"/>
  </w:num>
  <w:num w:numId="349">
    <w:abstractNumId w:val="148"/>
  </w:num>
  <w:num w:numId="350">
    <w:abstractNumId w:val="11"/>
  </w:num>
  <w:num w:numId="351">
    <w:abstractNumId w:val="166"/>
  </w:num>
  <w:num w:numId="352">
    <w:abstractNumId w:val="257"/>
  </w:num>
  <w:num w:numId="353">
    <w:abstractNumId w:val="57"/>
  </w:num>
  <w:num w:numId="354">
    <w:abstractNumId w:val="71"/>
  </w:num>
  <w:num w:numId="355">
    <w:abstractNumId w:val="147"/>
  </w:num>
  <w:num w:numId="356">
    <w:abstractNumId w:val="217"/>
  </w:num>
  <w:num w:numId="357">
    <w:abstractNumId w:val="143"/>
  </w:num>
  <w:num w:numId="358">
    <w:abstractNumId w:val="174"/>
  </w:num>
  <w:num w:numId="359">
    <w:abstractNumId w:val="229"/>
  </w:num>
  <w:num w:numId="360">
    <w:abstractNumId w:val="198"/>
  </w:num>
  <w:num w:numId="361">
    <w:abstractNumId w:val="276"/>
  </w:num>
  <w:num w:numId="362">
    <w:abstractNumId w:val="265"/>
  </w:num>
  <w:num w:numId="363">
    <w:abstractNumId w:val="327"/>
  </w:num>
  <w:num w:numId="364">
    <w:abstractNumId w:val="60"/>
  </w:num>
  <w:num w:numId="365">
    <w:abstractNumId w:val="155"/>
  </w:num>
  <w:num w:numId="366">
    <w:abstractNumId w:val="262"/>
  </w:num>
  <w:num w:numId="367">
    <w:abstractNumId w:val="37"/>
  </w:num>
  <w:num w:numId="368">
    <w:abstractNumId w:val="151"/>
  </w:num>
  <w:num w:numId="3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241"/>
  </w:num>
  <w:num w:numId="371">
    <w:abstractNumId w:val="221"/>
  </w:num>
  <w:num w:numId="372">
    <w:abstractNumId w:val="326"/>
  </w:num>
  <w:num w:numId="373">
    <w:abstractNumId w:val="374"/>
  </w:num>
  <w:num w:numId="374">
    <w:abstractNumId w:val="98"/>
  </w:num>
  <w:num w:numId="375">
    <w:abstractNumId w:val="277"/>
  </w:num>
  <w:num w:numId="376">
    <w:abstractNumId w:val="196"/>
  </w:num>
  <w:numIdMacAtCleanup w:val="3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BA4C54"/>
    <w:rsid w:val="000029E2"/>
    <w:rsid w:val="00012918"/>
    <w:rsid w:val="00077E3D"/>
    <w:rsid w:val="000905F1"/>
    <w:rsid w:val="000B1DEE"/>
    <w:rsid w:val="000E036C"/>
    <w:rsid w:val="00104F88"/>
    <w:rsid w:val="00135A94"/>
    <w:rsid w:val="00186B5E"/>
    <w:rsid w:val="001A3F0D"/>
    <w:rsid w:val="001B0EF3"/>
    <w:rsid w:val="002075EA"/>
    <w:rsid w:val="0024034B"/>
    <w:rsid w:val="00241C0B"/>
    <w:rsid w:val="002420BD"/>
    <w:rsid w:val="00245B15"/>
    <w:rsid w:val="0029442F"/>
    <w:rsid w:val="002A303D"/>
    <w:rsid w:val="002E714C"/>
    <w:rsid w:val="002F7839"/>
    <w:rsid w:val="00326C8B"/>
    <w:rsid w:val="00347341"/>
    <w:rsid w:val="00355F18"/>
    <w:rsid w:val="0037033B"/>
    <w:rsid w:val="00385899"/>
    <w:rsid w:val="00396F17"/>
    <w:rsid w:val="003A46FE"/>
    <w:rsid w:val="003C3A98"/>
    <w:rsid w:val="003F70B1"/>
    <w:rsid w:val="004061EA"/>
    <w:rsid w:val="0043323B"/>
    <w:rsid w:val="00455982"/>
    <w:rsid w:val="004B1864"/>
    <w:rsid w:val="004C1BCD"/>
    <w:rsid w:val="004C3F4E"/>
    <w:rsid w:val="005069AA"/>
    <w:rsid w:val="00526874"/>
    <w:rsid w:val="005318AE"/>
    <w:rsid w:val="00554B66"/>
    <w:rsid w:val="005A794B"/>
    <w:rsid w:val="0062494F"/>
    <w:rsid w:val="00664369"/>
    <w:rsid w:val="00670EDE"/>
    <w:rsid w:val="00680950"/>
    <w:rsid w:val="006917B4"/>
    <w:rsid w:val="006A2966"/>
    <w:rsid w:val="006B130A"/>
    <w:rsid w:val="006B61AD"/>
    <w:rsid w:val="007022F6"/>
    <w:rsid w:val="00713F4D"/>
    <w:rsid w:val="0073481A"/>
    <w:rsid w:val="00765CD7"/>
    <w:rsid w:val="00780986"/>
    <w:rsid w:val="007B2D83"/>
    <w:rsid w:val="007E4040"/>
    <w:rsid w:val="007E47FE"/>
    <w:rsid w:val="00835AA9"/>
    <w:rsid w:val="0085731E"/>
    <w:rsid w:val="008C5FAD"/>
    <w:rsid w:val="008D3EE3"/>
    <w:rsid w:val="008E7310"/>
    <w:rsid w:val="0091086D"/>
    <w:rsid w:val="0091378D"/>
    <w:rsid w:val="00990337"/>
    <w:rsid w:val="009A2FED"/>
    <w:rsid w:val="009E1270"/>
    <w:rsid w:val="00A21F2C"/>
    <w:rsid w:val="00A422BD"/>
    <w:rsid w:val="00A7650A"/>
    <w:rsid w:val="00A80CE8"/>
    <w:rsid w:val="00A836F4"/>
    <w:rsid w:val="00A86FE4"/>
    <w:rsid w:val="00AB5BE8"/>
    <w:rsid w:val="00AC5F87"/>
    <w:rsid w:val="00B01DAD"/>
    <w:rsid w:val="00B23DE4"/>
    <w:rsid w:val="00B42441"/>
    <w:rsid w:val="00B56325"/>
    <w:rsid w:val="00BA4C54"/>
    <w:rsid w:val="00BB371A"/>
    <w:rsid w:val="00BB6266"/>
    <w:rsid w:val="00BD289A"/>
    <w:rsid w:val="00C05234"/>
    <w:rsid w:val="00C25749"/>
    <w:rsid w:val="00C45087"/>
    <w:rsid w:val="00C51574"/>
    <w:rsid w:val="00C70181"/>
    <w:rsid w:val="00C74CB0"/>
    <w:rsid w:val="00C8505B"/>
    <w:rsid w:val="00CC34BA"/>
    <w:rsid w:val="00CE6A38"/>
    <w:rsid w:val="00D04194"/>
    <w:rsid w:val="00D20A38"/>
    <w:rsid w:val="00D44218"/>
    <w:rsid w:val="00D4686D"/>
    <w:rsid w:val="00D65E43"/>
    <w:rsid w:val="00D87E36"/>
    <w:rsid w:val="00D95070"/>
    <w:rsid w:val="00DC0F70"/>
    <w:rsid w:val="00DF1963"/>
    <w:rsid w:val="00E03CE4"/>
    <w:rsid w:val="00E23819"/>
    <w:rsid w:val="00E263EC"/>
    <w:rsid w:val="00E364CA"/>
    <w:rsid w:val="00E729CD"/>
    <w:rsid w:val="00E918AC"/>
    <w:rsid w:val="00F76D3E"/>
    <w:rsid w:val="00F8081F"/>
    <w:rsid w:val="00F81D69"/>
    <w:rsid w:val="00FB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42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4C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A4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A4C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A4C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A4C5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A4C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BA4C54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4508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45087"/>
  </w:style>
  <w:style w:type="paragraph" w:styleId="ab">
    <w:name w:val="Body Text"/>
    <w:basedOn w:val="a"/>
    <w:link w:val="ac"/>
    <w:uiPriority w:val="99"/>
    <w:unhideWhenUsed/>
    <w:rsid w:val="00C05234"/>
    <w:pPr>
      <w:spacing w:after="120"/>
    </w:pPr>
  </w:style>
  <w:style w:type="character" w:customStyle="1" w:styleId="ac">
    <w:name w:val="Основной текст Знак"/>
    <w:basedOn w:val="a0"/>
    <w:link w:val="ab"/>
    <w:rsid w:val="00C052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5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1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63EC"/>
  </w:style>
  <w:style w:type="character" w:customStyle="1" w:styleId="submenu-table">
    <w:name w:val="submenu-table"/>
    <w:basedOn w:val="a0"/>
    <w:rsid w:val="00E263EC"/>
  </w:style>
  <w:style w:type="paragraph" w:customStyle="1" w:styleId="ae">
    <w:name w:val="Базовый"/>
    <w:rsid w:val="00B23DE4"/>
    <w:pPr>
      <w:tabs>
        <w:tab w:val="left" w:pos="708"/>
      </w:tabs>
      <w:suppressAutoHyphens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44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2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42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44218"/>
    <w:pPr>
      <w:suppressAutoHyphens/>
      <w:spacing w:after="120" w:line="480" w:lineRule="auto"/>
    </w:pPr>
    <w:rPr>
      <w:kern w:val="1"/>
      <w:lang w:eastAsia="hi-IN" w:bidi="hi-IN"/>
    </w:rPr>
  </w:style>
  <w:style w:type="character" w:customStyle="1" w:styleId="FontStyle185">
    <w:name w:val="Font Style185"/>
    <w:basedOn w:val="a0"/>
    <w:uiPriority w:val="99"/>
    <w:rsid w:val="00D44218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442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44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D4421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442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42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D44218"/>
    <w:rPr>
      <w:color w:val="0000FF" w:themeColor="hyperlink"/>
      <w:u w:val="single"/>
    </w:rPr>
  </w:style>
  <w:style w:type="paragraph" w:customStyle="1" w:styleId="1">
    <w:name w:val="Обычный1"/>
    <w:rsid w:val="00D442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сновной текст1"/>
    <w:basedOn w:val="a"/>
    <w:rsid w:val="00D44218"/>
    <w:rPr>
      <w:b/>
      <w:sz w:val="28"/>
      <w:szCs w:val="20"/>
    </w:rPr>
  </w:style>
  <w:style w:type="paragraph" w:customStyle="1" w:styleId="psection">
    <w:name w:val="psection"/>
    <w:basedOn w:val="a"/>
    <w:rsid w:val="00D44218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D44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FD34-F8CB-4B35-8DE3-5521EA9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43</Pages>
  <Words>36682</Words>
  <Characters>209091</Characters>
  <Application>Microsoft Office Word</Application>
  <DocSecurity>0</DocSecurity>
  <Lines>1742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11</cp:revision>
  <dcterms:created xsi:type="dcterms:W3CDTF">2013-10-19T03:06:00Z</dcterms:created>
  <dcterms:modified xsi:type="dcterms:W3CDTF">2014-10-28T17:01:00Z</dcterms:modified>
</cp:coreProperties>
</file>